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2EE" w:rsidRPr="00385B43" w:rsidRDefault="002442EE" w:rsidP="000F2DA9">
      <w:pPr>
        <w:tabs>
          <w:tab w:val="left" w:pos="5040"/>
        </w:tabs>
        <w:jc w:val="left"/>
        <w:rPr>
          <w:rFonts w:ascii="Arial Narrow" w:hAnsi="Arial Narrow"/>
          <w:sz w:val="28"/>
          <w:szCs w:val="28"/>
        </w:rPr>
      </w:pPr>
    </w:p>
    <w:p w:rsidR="002442EE" w:rsidRPr="00385B43" w:rsidRDefault="002442EE" w:rsidP="00231C62">
      <w:pPr>
        <w:jc w:val="center"/>
        <w:rPr>
          <w:rFonts w:ascii="Arial Narrow" w:hAnsi="Arial Narrow"/>
        </w:rPr>
      </w:pPr>
    </w:p>
    <w:p w:rsidR="00297396" w:rsidRPr="00385B43" w:rsidRDefault="00297396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385B43">
        <w:rPr>
          <w:rFonts w:ascii="Arial Narrow" w:hAnsi="Arial Narrow"/>
          <w:b/>
          <w:sz w:val="32"/>
          <w:szCs w:val="32"/>
        </w:rPr>
        <w:t>Žiadosť o poskytnutie príspevku</w:t>
      </w:r>
    </w:p>
    <w:p w:rsidR="00297396" w:rsidRPr="00385B43" w:rsidRDefault="00297396" w:rsidP="00231C62">
      <w:pPr>
        <w:jc w:val="center"/>
        <w:rPr>
          <w:rFonts w:ascii="Arial Narrow" w:hAnsi="Arial Narr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94"/>
        <w:gridCol w:w="5386"/>
      </w:tblGrid>
      <w:tr w:rsidR="0048348A" w:rsidRPr="00385B43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eračný program:</w:t>
            </w:r>
          </w:p>
        </w:tc>
        <w:tc>
          <w:tcPr>
            <w:tcW w:w="5386" w:type="dxa"/>
            <w:vAlign w:val="center"/>
          </w:tcPr>
          <w:p w:rsidR="0048348A" w:rsidRPr="00AB6893" w:rsidRDefault="00A97A10" w:rsidP="00B4260D">
            <w:pPr>
              <w:rPr>
                <w:rFonts w:ascii="Arial Narrow" w:hAnsi="Arial Narrow"/>
              </w:rPr>
            </w:pPr>
            <w:r w:rsidRPr="004D1B9E">
              <w:rPr>
                <w:rFonts w:ascii="Arial Narrow" w:hAnsi="Arial Narrow"/>
                <w:bCs/>
                <w:sz w:val="18"/>
                <w:szCs w:val="18"/>
              </w:rPr>
              <w:t xml:space="preserve">Integrovaný </w:t>
            </w:r>
            <w:r w:rsidR="00283AF8" w:rsidRPr="004D1B9E">
              <w:rPr>
                <w:rFonts w:ascii="Arial Narrow" w:hAnsi="Arial Narrow"/>
                <w:bCs/>
                <w:sz w:val="18"/>
                <w:szCs w:val="18"/>
              </w:rPr>
              <w:t xml:space="preserve">regionálny </w:t>
            </w:r>
            <w:r w:rsidRPr="004D1B9E">
              <w:rPr>
                <w:rFonts w:ascii="Arial Narrow" w:hAnsi="Arial Narrow"/>
                <w:bCs/>
                <w:sz w:val="18"/>
                <w:szCs w:val="18"/>
              </w:rPr>
              <w:t>operačný program</w:t>
            </w:r>
          </w:p>
        </w:tc>
      </w:tr>
      <w:tr w:rsidR="00A97A10" w:rsidRPr="00385B43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:rsidR="00A97A10" w:rsidRPr="00385B43" w:rsidRDefault="00A97A10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rioritná os 5</w:t>
            </w:r>
          </w:p>
        </w:tc>
        <w:tc>
          <w:tcPr>
            <w:tcW w:w="5386" w:type="dxa"/>
            <w:vAlign w:val="center"/>
          </w:tcPr>
          <w:p w:rsidR="00A97A10" w:rsidRPr="00385B43" w:rsidRDefault="00A97A10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Miestny rozvoj vedený komunitou</w:t>
            </w:r>
          </w:p>
        </w:tc>
      </w:tr>
      <w:tr w:rsidR="00266580" w:rsidRPr="00385B43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:rsidR="00266580" w:rsidRPr="00385B43" w:rsidRDefault="0026658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Miestna akčná skupina (MAS):</w:t>
            </w:r>
          </w:p>
        </w:tc>
        <w:tc>
          <w:tcPr>
            <w:tcW w:w="5386" w:type="dxa"/>
            <w:vAlign w:val="center"/>
          </w:tcPr>
          <w:p w:rsidR="00266580" w:rsidRPr="00385B43" w:rsidRDefault="00266580" w:rsidP="00B4260D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 xml:space="preserve">Miestna akčná skupina Pod hradom Čičva </w:t>
            </w:r>
          </w:p>
        </w:tc>
      </w:tr>
      <w:tr w:rsidR="0048348A" w:rsidRPr="00385B43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Žiadateľ:</w:t>
            </w:r>
          </w:p>
        </w:tc>
        <w:tc>
          <w:tcPr>
            <w:tcW w:w="5386" w:type="dxa"/>
            <w:vAlign w:val="center"/>
          </w:tcPr>
          <w:p w:rsidR="0048348A" w:rsidRPr="00385B43" w:rsidRDefault="00A97A10" w:rsidP="00B4260D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názov žiadateľa (obchodné meno, alebo meno a priezvisko v prípade fyzickej osoby - podnikateľa)</w:t>
            </w:r>
          </w:p>
        </w:tc>
      </w:tr>
      <w:tr w:rsidR="000F3A18" w:rsidRPr="00385B43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:rsidR="000F3A18" w:rsidRPr="00385B43" w:rsidRDefault="000F3A18" w:rsidP="00187776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projektu:</w:t>
            </w:r>
          </w:p>
        </w:tc>
        <w:tc>
          <w:tcPr>
            <w:tcW w:w="5386" w:type="dxa"/>
            <w:vAlign w:val="center"/>
          </w:tcPr>
          <w:p w:rsidR="000F3A18" w:rsidRPr="00385B43" w:rsidRDefault="000F3A18" w:rsidP="00A97A10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presný názov projektu. V prípade, že sa názov projektu v ŽoP</w:t>
            </w:r>
            <w:r w:rsidR="00A97A10" w:rsidRPr="00385B43">
              <w:rPr>
                <w:rFonts w:ascii="Arial Narrow" w:hAnsi="Arial Narrow"/>
                <w:bCs/>
                <w:sz w:val="18"/>
                <w:szCs w:val="18"/>
              </w:rPr>
              <w:t>r</w:t>
            </w:r>
            <w:r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vrátane jej príloh opakuje, dbajte na to, aby bol v každej jej časti rovnaký.</w:t>
            </w:r>
          </w:p>
        </w:tc>
      </w:tr>
      <w:tr w:rsidR="00266580" w:rsidRPr="00385B43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:rsidR="00266580" w:rsidRPr="00385B43" w:rsidRDefault="0026658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266580" w:rsidRPr="00385B43" w:rsidRDefault="00266580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4F4C71">
              <w:rPr>
                <w:rFonts w:ascii="Arial Narrow" w:hAnsi="Arial Narrow"/>
                <w:bCs/>
                <w:sz w:val="18"/>
                <w:szCs w:val="18"/>
              </w:rPr>
              <w:t>IROP-CLLD-</w:t>
            </w:r>
            <w:r>
              <w:rPr>
                <w:rFonts w:ascii="Arial Narrow" w:hAnsi="Arial Narrow"/>
                <w:bCs/>
                <w:sz w:val="18"/>
                <w:szCs w:val="18"/>
              </w:rPr>
              <w:t>R459</w:t>
            </w:r>
            <w:r w:rsidRPr="004F4C71">
              <w:rPr>
                <w:rFonts w:ascii="Arial Narrow" w:hAnsi="Arial Narrow"/>
                <w:bCs/>
                <w:sz w:val="18"/>
                <w:szCs w:val="18"/>
              </w:rPr>
              <w:t>-512-00</w:t>
            </w:r>
            <w:r>
              <w:rPr>
                <w:rFonts w:ascii="Arial Narrow" w:hAnsi="Arial Narrow"/>
                <w:bCs/>
                <w:sz w:val="18"/>
                <w:szCs w:val="18"/>
              </w:rPr>
              <w:t>1</w:t>
            </w:r>
          </w:p>
        </w:tc>
      </w:tr>
      <w:tr w:rsidR="00A97A10" w:rsidRPr="00385B43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žiadosti o príspevok:</w:t>
            </w:r>
          </w:p>
        </w:tc>
        <w:tc>
          <w:tcPr>
            <w:tcW w:w="5386" w:type="dxa"/>
            <w:vAlign w:val="center"/>
          </w:tcPr>
          <w:p w:rsidR="00A97A10" w:rsidRPr="00385B43" w:rsidRDefault="00A97A10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</w:p>
        </w:tc>
      </w:tr>
    </w:tbl>
    <w:p w:rsidR="000C6F71" w:rsidRDefault="000C6F71" w:rsidP="00231C62">
      <w:pPr>
        <w:rPr>
          <w:ins w:id="0" w:author="Autor"/>
          <w:rFonts w:ascii="Arial Narrow" w:hAnsi="Arial Narrow"/>
        </w:rPr>
      </w:pPr>
    </w:p>
    <w:p w:rsidR="0098574E" w:rsidRDefault="0098574E" w:rsidP="00231C62">
      <w:pPr>
        <w:rPr>
          <w:ins w:id="1" w:author="Autor"/>
          <w:rFonts w:ascii="Arial Narrow" w:hAnsi="Arial Narrow"/>
        </w:rPr>
      </w:pPr>
    </w:p>
    <w:p w:rsidR="0098574E" w:rsidRPr="00335488" w:rsidRDefault="0098574E" w:rsidP="0098574E">
      <w:pPr>
        <w:rPr>
          <w:ins w:id="2" w:author="Autor"/>
          <w:rFonts w:ascii="Arial Narrow" w:hAnsi="Arial Narrow"/>
          <w:b/>
          <w:bCs/>
          <w:i/>
          <w:sz w:val="20"/>
          <w:szCs w:val="18"/>
          <w:highlight w:val="green"/>
          <w:u w:val="single"/>
        </w:rPr>
      </w:pPr>
      <w:ins w:id="3" w:author="Autor">
        <w:r w:rsidRPr="00335488">
          <w:rPr>
            <w:rFonts w:ascii="Arial Narrow" w:hAnsi="Arial Narrow"/>
            <w:b/>
            <w:bCs/>
            <w:i/>
            <w:sz w:val="20"/>
            <w:szCs w:val="18"/>
            <w:highlight w:val="green"/>
            <w:u w:val="single"/>
          </w:rPr>
          <w:t xml:space="preserve">Inštrukcia pre žiadateľov: </w:t>
        </w:r>
      </w:ins>
    </w:p>
    <w:p w:rsidR="0098574E" w:rsidRPr="00335488" w:rsidRDefault="0098574E" w:rsidP="0098574E">
      <w:pPr>
        <w:rPr>
          <w:ins w:id="4" w:author="Autor"/>
          <w:rFonts w:ascii="Arial Narrow" w:hAnsi="Arial Narrow"/>
          <w:bCs/>
          <w:i/>
          <w:sz w:val="20"/>
          <w:szCs w:val="18"/>
          <w:highlight w:val="green"/>
          <w:u w:val="single"/>
        </w:rPr>
      </w:pPr>
      <w:ins w:id="5" w:author="Autor">
        <w:r w:rsidRPr="00335488">
          <w:rPr>
            <w:rFonts w:ascii="Arial Narrow" w:hAnsi="Arial Narrow"/>
            <w:bCs/>
            <w:i/>
            <w:sz w:val="20"/>
            <w:szCs w:val="18"/>
            <w:highlight w:val="green"/>
            <w:u w:val="single"/>
          </w:rPr>
          <w:t xml:space="preserve">Žiadateľ pri vypĺňaní údajov v žiadosti o poskytnutie príspevku vymazáva inštrukcie, ktoré upresňujú spôsob alebo rozsah vyplnenia niektorých častí. </w:t>
        </w:r>
        <w:r>
          <w:rPr>
            <w:rFonts w:ascii="Arial Narrow" w:hAnsi="Arial Narrow"/>
            <w:bCs/>
            <w:i/>
            <w:sz w:val="20"/>
            <w:szCs w:val="18"/>
            <w:highlight w:val="green"/>
            <w:u w:val="single"/>
          </w:rPr>
          <w:t>Žiadateľ pri predkladaní žiadosti o poskytnutie príspevku odstraňuje aj túto inštrukciu.</w:t>
        </w:r>
      </w:ins>
    </w:p>
    <w:p w:rsidR="0098574E" w:rsidRDefault="0098574E" w:rsidP="0098574E">
      <w:pPr>
        <w:rPr>
          <w:rFonts w:ascii="Arial Narrow" w:hAnsi="Arial Narrow"/>
        </w:rPr>
      </w:pPr>
      <w:ins w:id="6" w:author="Autor">
        <w:r w:rsidRPr="00335488">
          <w:rPr>
            <w:rFonts w:ascii="Arial Narrow" w:hAnsi="Arial Narrow"/>
            <w:bCs/>
            <w:i/>
            <w:sz w:val="20"/>
            <w:szCs w:val="18"/>
            <w:highlight w:val="green"/>
            <w:u w:val="single"/>
          </w:rPr>
          <w:t xml:space="preserve"> Žiadateľ môže ponechať inštrukcie v časti 7. ako pomôcku pre overenie, či sa vyjadril k všetkým požadovaným náležitostiam.</w:t>
        </w:r>
      </w:ins>
    </w:p>
    <w:p w:rsidR="00A97A10" w:rsidRPr="00385B43" w:rsidRDefault="00A97A10">
      <w:pPr>
        <w:jc w:val="left"/>
        <w:rPr>
          <w:rFonts w:ascii="Arial Narrow" w:hAnsi="Arial Narrow"/>
        </w:rPr>
      </w:pPr>
      <w:r w:rsidRPr="00385B43">
        <w:rPr>
          <w:rFonts w:ascii="Arial Narrow" w:hAnsi="Arial Narrow"/>
        </w:rPr>
        <w:br w:type="page"/>
      </w: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508"/>
        <w:gridCol w:w="2515"/>
        <w:gridCol w:w="1474"/>
        <w:gridCol w:w="3285"/>
      </w:tblGrid>
      <w:tr w:rsidR="00DE377F" w:rsidRPr="00385B43" w:rsidTr="0083156B">
        <w:trPr>
          <w:trHeight w:val="330"/>
        </w:trPr>
        <w:tc>
          <w:tcPr>
            <w:tcW w:w="9782" w:type="dxa"/>
            <w:gridSpan w:val="4"/>
            <w:shd w:val="clear" w:color="auto" w:fill="548DD4" w:themeFill="text2" w:themeFillTint="99"/>
            <w:hideMark/>
          </w:tcPr>
          <w:p w:rsidR="00DE377F" w:rsidRPr="00385B43" w:rsidRDefault="00DE377F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Identifikácia </w:t>
            </w:r>
            <w:r w:rsidR="00283AF8" w:rsidRPr="00385B43">
              <w:rPr>
                <w:rFonts w:ascii="Arial Narrow" w:hAnsi="Arial Narrow"/>
                <w:b/>
                <w:bCs/>
              </w:rPr>
              <w:t>žiadateľa</w:t>
            </w:r>
          </w:p>
        </w:tc>
      </w:tr>
      <w:tr w:rsidR="00DE377F" w:rsidRPr="00385B43" w:rsidTr="0083156B">
        <w:trPr>
          <w:trHeight w:val="330"/>
        </w:trPr>
        <w:tc>
          <w:tcPr>
            <w:tcW w:w="9782" w:type="dxa"/>
            <w:gridSpan w:val="4"/>
            <w:hideMark/>
          </w:tcPr>
          <w:p w:rsidR="00DE377F" w:rsidRPr="00385B43" w:rsidRDefault="00DE377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chodné meno/názov:</w:t>
            </w:r>
            <w:r w:rsidR="00F13119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="00A97A10" w:rsidRPr="00385B43">
              <w:rPr>
                <w:rFonts w:ascii="Arial Narrow" w:hAnsi="Arial Narrow"/>
                <w:bCs/>
                <w:sz w:val="18"/>
              </w:rPr>
              <w:t>uvedie svoje obchodné meno/názov</w:t>
            </w:r>
          </w:p>
        </w:tc>
      </w:tr>
      <w:tr w:rsidR="00DE377F" w:rsidRPr="00385B43" w:rsidTr="0083156B">
        <w:trPr>
          <w:trHeight w:val="330"/>
        </w:trPr>
        <w:tc>
          <w:tcPr>
            <w:tcW w:w="9782" w:type="dxa"/>
            <w:gridSpan w:val="4"/>
            <w:hideMark/>
          </w:tcPr>
          <w:p w:rsidR="00A97A10" w:rsidRPr="00385B43" w:rsidRDefault="00DE377F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Sídlo: </w:t>
            </w:r>
            <w:r w:rsidR="00283AF8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A97A10" w:rsidRPr="00385B43">
              <w:rPr>
                <w:rFonts w:ascii="Arial Narrow" w:hAnsi="Arial Narrow"/>
                <w:sz w:val="18"/>
                <w:szCs w:val="18"/>
              </w:rPr>
              <w:t xml:space="preserve"> uvedie svoje sídlo v rozsahu obec, ulica, číslo, PSČ</w:t>
            </w:r>
          </w:p>
        </w:tc>
      </w:tr>
      <w:tr w:rsidR="00AE353F" w:rsidRPr="00385B43" w:rsidTr="0083156B">
        <w:trPr>
          <w:trHeight w:val="330"/>
        </w:trPr>
        <w:tc>
          <w:tcPr>
            <w:tcW w:w="9782" w:type="dxa"/>
            <w:gridSpan w:val="4"/>
          </w:tcPr>
          <w:p w:rsidR="00AE353F" w:rsidRPr="00385B43" w:rsidRDefault="00AE353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Štát:</w:t>
            </w:r>
            <w:r w:rsidR="00F13119"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385B43" w:rsidTr="0083156B">
        <w:trPr>
          <w:trHeight w:val="330"/>
        </w:trPr>
        <w:tc>
          <w:tcPr>
            <w:tcW w:w="9782" w:type="dxa"/>
            <w:gridSpan w:val="4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ČO:</w:t>
            </w:r>
          </w:p>
        </w:tc>
      </w:tr>
      <w:tr w:rsidR="00DE377F" w:rsidRPr="00385B43" w:rsidTr="0083156B">
        <w:trPr>
          <w:trHeight w:val="330"/>
        </w:trPr>
        <w:tc>
          <w:tcPr>
            <w:tcW w:w="9782" w:type="dxa"/>
            <w:gridSpan w:val="4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DIČ:</w:t>
            </w:r>
          </w:p>
        </w:tc>
      </w:tr>
      <w:tr w:rsidR="00DE377F" w:rsidRPr="00385B43" w:rsidTr="0083156B">
        <w:trPr>
          <w:trHeight w:val="386"/>
        </w:trPr>
        <w:tc>
          <w:tcPr>
            <w:tcW w:w="5023" w:type="dxa"/>
            <w:gridSpan w:val="2"/>
            <w:hideMark/>
          </w:tcPr>
          <w:p w:rsidR="00A97A10" w:rsidRPr="00385B43" w:rsidRDefault="00DE377F" w:rsidP="00CE3B5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Platiteľ DPH: </w:t>
            </w:r>
          </w:p>
          <w:p w:rsidR="00A97A10" w:rsidRPr="00385B43" w:rsidRDefault="00A97A10" w:rsidP="00CE3B52">
            <w:pPr>
              <w:rPr>
                <w:rFonts w:ascii="Arial Narrow" w:hAnsi="Arial Narrow"/>
                <w:b/>
                <w:bCs/>
              </w:rPr>
            </w:pPr>
          </w:p>
          <w:p w:rsidR="00AE52C8" w:rsidRPr="00385B43" w:rsidRDefault="00EB7FD7" w:rsidP="00CE3B52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A97A10" w:rsidRPr="00385B43">
                  <w:rPr>
                    <w:rStyle w:val="Textzstupnhosymbolu"/>
                  </w:rPr>
                  <w:t>Vyberte položku.</w:t>
                </w:r>
              </w:sdtContent>
            </w:sdt>
          </w:p>
          <w:p w:rsidR="00A97A10" w:rsidRPr="00385B43" w:rsidRDefault="00A97A10" w:rsidP="00A97A10">
            <w:pPr>
              <w:rPr>
                <w:rFonts w:ascii="Arial Narrow" w:hAnsi="Arial Narrow"/>
                <w:bCs/>
                <w:sz w:val="18"/>
              </w:rPr>
            </w:pPr>
          </w:p>
          <w:p w:rsidR="00A97A10" w:rsidRPr="00385B43" w:rsidRDefault="00A97A10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Ak je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/bude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385B43">
              <w:rPr>
                <w:rFonts w:ascii="Arial Narrow" w:hAnsi="Arial Narrow"/>
                <w:bCs/>
                <w:sz w:val="18"/>
              </w:rPr>
              <w:t>platiteľom DPH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 xml:space="preserve"> v súvislosti so službami/tovarmi/prácami, ktoré poskytuje/bude poskytovať v dôsledku realizácie projektu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edie „áno“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:rsidR="00DE377F" w:rsidRPr="004D1B9E" w:rsidRDefault="00DE377F">
            <w:pPr>
              <w:rPr>
                <w:rFonts w:ascii="Arial Narrow" w:hAnsi="Arial Narrow"/>
                <w:b/>
                <w:bCs/>
              </w:rPr>
            </w:pPr>
            <w:r w:rsidRPr="004D1B9E">
              <w:rPr>
                <w:rFonts w:ascii="Arial Narrow" w:hAnsi="Arial Narrow"/>
                <w:b/>
                <w:bCs/>
              </w:rPr>
              <w:t>IČ DPH:</w:t>
            </w:r>
          </w:p>
          <w:p w:rsidR="006D62D4" w:rsidRPr="00AB689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  <w:r w:rsidRPr="00AB6893">
              <w:rPr>
                <w:rFonts w:ascii="Arial Narrow" w:hAnsi="Arial Narrow"/>
                <w:bCs/>
                <w:sz w:val="18"/>
              </w:rPr>
              <w:t xml:space="preserve">V prípade, ak </w:t>
            </w:r>
            <w:r w:rsidR="00283AF8" w:rsidRPr="00AB689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AB6893">
              <w:rPr>
                <w:rFonts w:ascii="Arial Narrow" w:hAnsi="Arial Narrow"/>
                <w:bCs/>
                <w:sz w:val="18"/>
              </w:rPr>
              <w:t>uviedol, že je platiteľom DPH v súvislosti so službami/tovarmi/prácami, ktoré poskytuje/b</w:t>
            </w:r>
            <w:r w:rsidRPr="00385B43">
              <w:rPr>
                <w:rFonts w:ascii="Arial Narrow" w:hAnsi="Arial Narrow"/>
                <w:bCs/>
                <w:sz w:val="18"/>
              </w:rPr>
              <w:t>ude poskytovať v dôsledku realizácie projektu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ádza identifikačné číslo DPH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pod ktorým je registrovaný.</w:t>
            </w:r>
          </w:p>
          <w:p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:rsidR="006D62D4" w:rsidRPr="00385B43" w:rsidRDefault="006D62D4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385B43" w:rsidTr="0083156B">
        <w:trPr>
          <w:trHeight w:val="330"/>
        </w:trPr>
        <w:tc>
          <w:tcPr>
            <w:tcW w:w="9782" w:type="dxa"/>
            <w:gridSpan w:val="4"/>
            <w:hideMark/>
          </w:tcPr>
          <w:p w:rsidR="00DE377F" w:rsidRPr="00385B43" w:rsidRDefault="00DE377F" w:rsidP="006D62D4">
            <w:pPr>
              <w:rPr>
                <w:rFonts w:ascii="Arial Narrow" w:hAnsi="Arial Narrow"/>
                <w:bCs/>
                <w:szCs w:val="24"/>
              </w:rPr>
            </w:pPr>
            <w:r w:rsidRPr="00385B43">
              <w:rPr>
                <w:rFonts w:ascii="Arial Narrow" w:hAnsi="Arial Narrow"/>
                <w:b/>
                <w:bCs/>
                <w:szCs w:val="24"/>
              </w:rPr>
              <w:t>Právna forma:</w:t>
            </w:r>
            <w:r w:rsidR="00A97A10" w:rsidRPr="00385B43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A97A10" w:rsidRPr="00385B43">
              <w:rPr>
                <w:rFonts w:ascii="Arial Narrow" w:hAnsi="Arial Narrow"/>
                <w:bCs/>
                <w:sz w:val="18"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385B43" w:rsidTr="0083156B">
        <w:trPr>
          <w:trHeight w:val="481"/>
        </w:trPr>
        <w:tc>
          <w:tcPr>
            <w:tcW w:w="9782" w:type="dxa"/>
            <w:gridSpan w:val="4"/>
            <w:hideMark/>
          </w:tcPr>
          <w:p w:rsidR="00DE377F" w:rsidRPr="00385B43" w:rsidRDefault="00DE377F" w:rsidP="00ED5D2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Štatutárny orgán: </w:t>
            </w:r>
            <w:r w:rsidR="00234273" w:rsidRPr="00385B43">
              <w:rPr>
                <w:rFonts w:ascii="Arial Narrow" w:hAnsi="Arial Narrow"/>
                <w:sz w:val="18"/>
                <w:szCs w:val="18"/>
              </w:rPr>
              <w:t>V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prípade viacerých fyzických osôb oprávnených konať za spoločnosť (konatelia, komplementári, spoločníci</w:t>
            </w:r>
            <w:r w:rsidR="007A4E6A" w:rsidRPr="00385B43">
              <w:rPr>
                <w:rFonts w:ascii="Arial Narrow" w:hAnsi="Arial Narrow"/>
                <w:sz w:val="18"/>
                <w:szCs w:val="18"/>
              </w:rPr>
              <w:t>, prokuristi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) 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všetky takéto </w:t>
            </w:r>
            <w:r w:rsidR="009917D9" w:rsidRPr="00385B43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</w:tr>
      <w:tr w:rsidR="00DE377F" w:rsidRPr="00385B43" w:rsidTr="0083156B">
        <w:trPr>
          <w:trHeight w:val="330"/>
        </w:trPr>
        <w:tc>
          <w:tcPr>
            <w:tcW w:w="2508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15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474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3285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</w:tr>
      <w:tr w:rsidR="00DE377F" w:rsidRPr="00385B43" w:rsidTr="0083156B">
        <w:trPr>
          <w:trHeight w:val="330"/>
        </w:trPr>
        <w:tc>
          <w:tcPr>
            <w:tcW w:w="2508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515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474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3285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DE377F" w:rsidRPr="00385B43" w:rsidTr="0083156B">
        <w:trPr>
          <w:trHeight w:val="330"/>
        </w:trPr>
        <w:tc>
          <w:tcPr>
            <w:tcW w:w="2508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385"/>
        <w:gridCol w:w="2447"/>
        <w:gridCol w:w="1515"/>
        <w:gridCol w:w="1702"/>
        <w:gridCol w:w="1733"/>
      </w:tblGrid>
      <w:tr w:rsidR="00CD6015" w:rsidRPr="00385B43" w:rsidTr="0083156B">
        <w:trPr>
          <w:trHeight w:val="328"/>
        </w:trPr>
        <w:tc>
          <w:tcPr>
            <w:tcW w:w="9782" w:type="dxa"/>
            <w:gridSpan w:val="5"/>
            <w:shd w:val="clear" w:color="auto" w:fill="548DD4" w:themeFill="text2" w:themeFillTint="99"/>
            <w:hideMark/>
          </w:tcPr>
          <w:p w:rsidR="00CD6015" w:rsidRPr="00385B43" w:rsidRDefault="006D62D4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munikácia vo veci žiadosti</w:t>
            </w:r>
          </w:p>
        </w:tc>
      </w:tr>
      <w:tr w:rsidR="00CD6015" w:rsidRPr="00385B43" w:rsidTr="0083156B">
        <w:trPr>
          <w:trHeight w:val="330"/>
        </w:trPr>
        <w:tc>
          <w:tcPr>
            <w:tcW w:w="9782" w:type="dxa"/>
            <w:gridSpan w:val="5"/>
            <w:hideMark/>
          </w:tcPr>
          <w:p w:rsidR="006D62D4" w:rsidRPr="00385B43" w:rsidRDefault="00CD6015" w:rsidP="009227C0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ontaktné údaje a adresa na doručovanie písomností</w:t>
            </w:r>
            <w:r w:rsidRPr="00385B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</w:p>
          <w:p w:rsidR="009227C0" w:rsidRPr="00385B43" w:rsidRDefault="00EB2269" w:rsidP="009227C0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uvedie jednu osobu, ktorej sa budú doručovať informác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súvisiace so schvaľovacím procesom žiadosti o príspevok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oznámenie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o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schválení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/neschválení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, výzva na doplnen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žiadostí o príspevok a ostatná dokumentácia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sa </w:t>
            </w:r>
            <w:r w:rsidR="003F1837" w:rsidRPr="00385B43">
              <w:rPr>
                <w:rFonts w:ascii="Arial Narrow" w:hAnsi="Arial Narrow"/>
                <w:sz w:val="18"/>
                <w:szCs w:val="18"/>
              </w:rPr>
              <w:t xml:space="preserve">doručujú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tejto osobe.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uvedie kontaktné údaje na jednu z týchto osôb:</w:t>
            </w:r>
          </w:p>
          <w:p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zamestnanec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>poverený na prijímanie písomností - adresa doručovania musí v tomto prípade korešpondovať s adresou uvedenou v tab. č. 1 formulára 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r w:rsidRPr="00385B43">
              <w:rPr>
                <w:rFonts w:ascii="Arial Narrow" w:hAnsi="Arial Narrow"/>
                <w:sz w:val="18"/>
                <w:szCs w:val="18"/>
              </w:rPr>
              <w:t>, alebo</w:t>
            </w:r>
          </w:p>
          <w:p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len štatutárneho orgánu - adresa doručovania musí v tomto prípade korešpondovať s adresou uvedenou v tab. č. 1 formulára 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.</w:t>
            </w:r>
          </w:p>
          <w:p w:rsidR="00CD6015" w:rsidRPr="00385B43" w:rsidRDefault="00176889" w:rsidP="0017688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na adrese sídla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D6015" w:rsidRPr="00385B43" w:rsidTr="0083156B">
        <w:trPr>
          <w:trHeight w:val="330"/>
        </w:trPr>
        <w:tc>
          <w:tcPr>
            <w:tcW w:w="9782" w:type="dxa"/>
            <w:gridSpan w:val="5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taktná osoba: </w:t>
            </w:r>
            <w:r w:rsidRPr="00385B43">
              <w:rPr>
                <w:rFonts w:ascii="Arial Narrow" w:hAnsi="Arial Narrow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385B43" w:rsidTr="0083156B">
        <w:trPr>
          <w:trHeight w:val="330"/>
        </w:trPr>
        <w:tc>
          <w:tcPr>
            <w:tcW w:w="2385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447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515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1702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  <w:tc>
          <w:tcPr>
            <w:tcW w:w="1733" w:type="dxa"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ubjekt</w:t>
            </w:r>
          </w:p>
        </w:tc>
      </w:tr>
      <w:tr w:rsidR="00CD6015" w:rsidRPr="00385B43" w:rsidTr="0083156B">
        <w:trPr>
          <w:trHeight w:val="330"/>
        </w:trPr>
        <w:tc>
          <w:tcPr>
            <w:tcW w:w="2385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447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515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02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33" w:type="dxa"/>
          </w:tcPr>
          <w:p w:rsidR="00CD6015" w:rsidRPr="00385B43" w:rsidRDefault="00EB2269" w:rsidP="00C85BE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</w:p>
        </w:tc>
      </w:tr>
      <w:tr w:rsidR="00CD6015" w:rsidRPr="00385B43" w:rsidTr="0083156B">
        <w:trPr>
          <w:trHeight w:val="330"/>
        </w:trPr>
        <w:tc>
          <w:tcPr>
            <w:tcW w:w="9782" w:type="dxa"/>
            <w:gridSpan w:val="5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resa na doručovanie písomností:</w:t>
            </w:r>
            <w:r w:rsidRPr="00385B43">
              <w:rPr>
                <w:rFonts w:ascii="Arial Narrow" w:hAnsi="Arial Narrow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Obec, PSČ, ulica, číslo</w:t>
            </w:r>
          </w:p>
        </w:tc>
      </w:tr>
      <w:tr w:rsidR="00CD6015" w:rsidRPr="00385B43" w:rsidTr="0083156B">
        <w:trPr>
          <w:trHeight w:val="330"/>
        </w:trPr>
        <w:tc>
          <w:tcPr>
            <w:tcW w:w="4832" w:type="dxa"/>
            <w:gridSpan w:val="2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elefón</w:t>
            </w:r>
          </w:p>
        </w:tc>
      </w:tr>
    </w:tbl>
    <w:p w:rsidR="008F41CC" w:rsidRPr="00385B43" w:rsidRDefault="008F41CC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385B43" w:rsidTr="0083156B">
        <w:trPr>
          <w:trHeight w:val="283"/>
        </w:trPr>
        <w:tc>
          <w:tcPr>
            <w:tcW w:w="9782" w:type="dxa"/>
            <w:gridSpan w:val="6"/>
            <w:shd w:val="clear" w:color="auto" w:fill="548DD4" w:themeFill="text2" w:themeFillTint="99"/>
          </w:tcPr>
          <w:p w:rsidR="00681A6E" w:rsidRPr="00385B43" w:rsidRDefault="00681A6E" w:rsidP="000D1696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iesto realizácie projektu</w:t>
            </w:r>
          </w:p>
          <w:p w:rsidR="00681A6E" w:rsidRPr="00385B43" w:rsidRDefault="00EB2269" w:rsidP="00A10777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 xml:space="preserve"> definuje miesto realizácie projektu na najnižšiu možnú úroveň. Miestom realizácie projektu sa v podmienkach tejto výzvy rozumie</w:t>
            </w:r>
            <w:r w:rsidR="00681A6E" w:rsidRPr="00385B43">
              <w:rPr>
                <w:rFonts w:ascii="Arial Narrow" w:hAnsi="Arial Narrow"/>
                <w:sz w:val="18"/>
              </w:rPr>
              <w:t xml:space="preserve"> 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176889" w:rsidRPr="00385B43" w:rsidRDefault="00176889" w:rsidP="00176889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385B43" w:rsidTr="0083156B">
        <w:trPr>
          <w:trHeight w:val="396"/>
        </w:trPr>
        <w:tc>
          <w:tcPr>
            <w:tcW w:w="588" w:type="dxa"/>
            <w:hideMark/>
          </w:tcPr>
          <w:p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.č.</w:t>
            </w:r>
          </w:p>
        </w:tc>
        <w:tc>
          <w:tcPr>
            <w:tcW w:w="1642" w:type="dxa"/>
          </w:tcPr>
          <w:p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kres</w:t>
            </w:r>
          </w:p>
        </w:tc>
        <w:tc>
          <w:tcPr>
            <w:tcW w:w="1465" w:type="dxa"/>
          </w:tcPr>
          <w:p w:rsidR="00681A6E" w:rsidRPr="00385B43" w:rsidRDefault="00681A6E" w:rsidP="00681A6E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ec</w:t>
            </w:r>
          </w:p>
        </w:tc>
        <w:tc>
          <w:tcPr>
            <w:tcW w:w="1464" w:type="dxa"/>
          </w:tcPr>
          <w:p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SČ</w:t>
            </w:r>
          </w:p>
        </w:tc>
        <w:tc>
          <w:tcPr>
            <w:tcW w:w="2604" w:type="dxa"/>
          </w:tcPr>
          <w:p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Ulica</w:t>
            </w:r>
          </w:p>
        </w:tc>
        <w:tc>
          <w:tcPr>
            <w:tcW w:w="2019" w:type="dxa"/>
          </w:tcPr>
          <w:p w:rsidR="00776688" w:rsidRPr="00776688" w:rsidRDefault="00681A6E" w:rsidP="00776688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Popisné číslo</w:t>
            </w:r>
          </w:p>
        </w:tc>
      </w:tr>
      <w:tr w:rsidR="00681A6E" w:rsidRPr="00385B43" w:rsidTr="0083156B">
        <w:trPr>
          <w:trHeight w:val="307"/>
        </w:trPr>
        <w:tc>
          <w:tcPr>
            <w:tcW w:w="588" w:type="dxa"/>
            <w:vAlign w:val="center"/>
            <w:hideMark/>
          </w:tcPr>
          <w:p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1</w:t>
            </w:r>
          </w:p>
        </w:tc>
        <w:tc>
          <w:tcPr>
            <w:tcW w:w="1642" w:type="dxa"/>
            <w:vAlign w:val="center"/>
          </w:tcPr>
          <w:p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5" w:type="dxa"/>
            <w:vAlign w:val="center"/>
          </w:tcPr>
          <w:p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4" w:type="dxa"/>
            <w:vAlign w:val="center"/>
            <w:hideMark/>
          </w:tcPr>
          <w:p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604" w:type="dxa"/>
            <w:vAlign w:val="center"/>
          </w:tcPr>
          <w:p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019" w:type="dxa"/>
            <w:vAlign w:val="center"/>
          </w:tcPr>
          <w:p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</w:tr>
    </w:tbl>
    <w:p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X="-289" w:tblpY="38"/>
        <w:tblW w:w="9776" w:type="dxa"/>
        <w:tblLook w:val="04A0" w:firstRow="1" w:lastRow="0" w:firstColumn="1" w:lastColumn="0" w:noHBand="0" w:noVBand="1"/>
      </w:tblPr>
      <w:tblGrid>
        <w:gridCol w:w="4928"/>
        <w:gridCol w:w="170"/>
        <w:gridCol w:w="2240"/>
        <w:gridCol w:w="2438"/>
      </w:tblGrid>
      <w:tr w:rsidR="00570367" w:rsidRPr="00385B43" w:rsidTr="0083156B">
        <w:trPr>
          <w:trHeight w:val="272"/>
        </w:trPr>
        <w:tc>
          <w:tcPr>
            <w:tcW w:w="9776" w:type="dxa"/>
            <w:gridSpan w:val="4"/>
            <w:shd w:val="clear" w:color="auto" w:fill="548DD4" w:themeFill="text2" w:themeFillTint="99"/>
            <w:hideMark/>
          </w:tcPr>
          <w:p w:rsidR="009754AC" w:rsidRPr="00385B43" w:rsidRDefault="00570367" w:rsidP="0083156B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armonogram realizácie aktivít</w:t>
            </w:r>
          </w:p>
        </w:tc>
      </w:tr>
      <w:tr w:rsidR="001669CA" w:rsidRPr="00385B43" w:rsidTr="0083156B">
        <w:trPr>
          <w:trHeight w:val="276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570367" w:rsidRPr="00385B43" w:rsidRDefault="00570367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Celková dĺžka realizácie aktivít projektu </w:t>
            </w:r>
            <w:r w:rsidRPr="00385B43">
              <w:rPr>
                <w:rFonts w:ascii="Arial Narrow" w:hAnsi="Arial Narrow"/>
                <w:sz w:val="18"/>
                <w:szCs w:val="18"/>
              </w:rPr>
              <w:t>(v mesiacoch)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70367" w:rsidRPr="00385B43" w:rsidRDefault="00CE63F5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09206F" w:rsidRPr="00385B43">
              <w:rPr>
                <w:rFonts w:ascii="Arial Narrow" w:hAnsi="Arial Narrow"/>
                <w:sz w:val="18"/>
                <w:szCs w:val="18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  <w:r w:rsidR="00570367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505686" w:rsidRPr="00385B43" w:rsidTr="0083156B">
        <w:trPr>
          <w:trHeight w:val="618"/>
        </w:trPr>
        <w:tc>
          <w:tcPr>
            <w:tcW w:w="4928" w:type="dxa"/>
            <w:shd w:val="clear" w:color="auto" w:fill="B8CCE4" w:themeFill="accent1" w:themeFillTint="66"/>
            <w:hideMark/>
          </w:tcPr>
          <w:p w:rsidR="00505686" w:rsidRPr="00385B43" w:rsidRDefault="00505686" w:rsidP="00210E93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lavn</w:t>
            </w:r>
            <w:r w:rsidR="00210E93">
              <w:rPr>
                <w:rFonts w:ascii="Arial Narrow" w:hAnsi="Arial Narrow"/>
                <w:b/>
                <w:bCs/>
              </w:rPr>
              <w:t>á</w:t>
            </w:r>
            <w:r w:rsidRPr="00385B43">
              <w:rPr>
                <w:rFonts w:ascii="Arial Narrow" w:hAnsi="Arial Narrow"/>
                <w:b/>
                <w:bCs/>
              </w:rPr>
              <w:t xml:space="preserve"> aktivit</w:t>
            </w:r>
            <w:r w:rsidR="00210E93">
              <w:rPr>
                <w:rFonts w:ascii="Arial Narrow" w:hAnsi="Arial Narrow"/>
                <w:b/>
                <w:bCs/>
              </w:rPr>
              <w:t>a</w:t>
            </w:r>
            <w:r w:rsidRPr="00385B43">
              <w:rPr>
                <w:rFonts w:ascii="Arial Narrow" w:hAnsi="Arial Narrow"/>
                <w:b/>
                <w:bCs/>
              </w:rPr>
              <w:t xml:space="preserve"> projektu</w:t>
            </w:r>
            <w:r w:rsidRPr="00385B43" w:rsidDel="008B50F4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B8CCE4" w:themeFill="accent1" w:themeFillTint="66"/>
            <w:hideMark/>
          </w:tcPr>
          <w:p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Začiatok realizácie aktivity </w:t>
            </w:r>
          </w:p>
        </w:tc>
        <w:tc>
          <w:tcPr>
            <w:tcW w:w="2438" w:type="dxa"/>
            <w:shd w:val="clear" w:color="auto" w:fill="B8CCE4" w:themeFill="accent1" w:themeFillTint="66"/>
            <w:hideMark/>
          </w:tcPr>
          <w:p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niec realizácie aktivity</w:t>
            </w:r>
          </w:p>
        </w:tc>
      </w:tr>
      <w:tr w:rsidR="00266580" w:rsidRPr="00385B43" w:rsidTr="0083156B">
        <w:trPr>
          <w:trHeight w:val="712"/>
        </w:trPr>
        <w:tc>
          <w:tcPr>
            <w:tcW w:w="4928" w:type="dxa"/>
            <w:hideMark/>
          </w:tcPr>
          <w:p w:rsidR="00266580" w:rsidRPr="004F4C71" w:rsidRDefault="00266580" w:rsidP="00266580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  <w:r w:rsidRPr="00D93476">
              <w:rPr>
                <w:rFonts w:ascii="Arial Narrow" w:hAnsi="Arial Narrow"/>
                <w:sz w:val="18"/>
                <w:szCs w:val="18"/>
              </w:rPr>
              <w:t>B1 Investície do cyklistických trás a súvisiacej podpornej infraštruktúry</w:t>
            </w:r>
          </w:p>
          <w:p w:rsidR="00266580" w:rsidRPr="00385B43" w:rsidRDefault="00266580" w:rsidP="00266580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:rsidR="00266580" w:rsidRPr="00385B43" w:rsidRDefault="00266580" w:rsidP="0026658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uvedie deň, mesiac a rok začiatku </w:t>
            </w:r>
            <w:r>
              <w:rPr>
                <w:rFonts w:ascii="Arial Narrow" w:hAnsi="Arial Narrow"/>
                <w:sz w:val="18"/>
                <w:szCs w:val="18"/>
              </w:rPr>
              <w:t>hlavnej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y projektu.</w:t>
            </w:r>
          </w:p>
          <w:p w:rsidR="00266580" w:rsidRPr="00385B43" w:rsidRDefault="00266580" w:rsidP="00266580">
            <w:pPr>
              <w:rPr>
                <w:rFonts w:ascii="Arial Narrow" w:hAnsi="Arial Narrow"/>
                <w:sz w:val="18"/>
                <w:szCs w:val="18"/>
              </w:rPr>
            </w:pPr>
          </w:p>
          <w:p w:rsidR="00266580" w:rsidRPr="00385B43" w:rsidRDefault="00266580" w:rsidP="0026658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98697344"/>
              <w:placeholder>
                <w:docPart w:val="BA4A2ADF13EF4FCB83FD7A5CE0C60B17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:rsidR="00266580" w:rsidRPr="00385B43" w:rsidRDefault="00266580" w:rsidP="00266580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Textzstupnhosymbolu"/>
                    <w:b/>
                  </w:rPr>
                  <w:t>Kliknutím zadáte dátum.</w:t>
                </w:r>
              </w:p>
            </w:sdtContent>
          </w:sdt>
          <w:p w:rsidR="00266580" w:rsidRPr="00385B43" w:rsidRDefault="00266580" w:rsidP="00266580">
            <w:pPr>
              <w:rPr>
                <w:rFonts w:ascii="Arial Narrow" w:hAnsi="Arial Narrow"/>
                <w:sz w:val="18"/>
                <w:szCs w:val="18"/>
              </w:rPr>
            </w:pPr>
          </w:p>
          <w:p w:rsidR="00266580" w:rsidRPr="00385B43" w:rsidRDefault="00266580" w:rsidP="00266580">
            <w:pPr>
              <w:rPr>
                <w:rFonts w:ascii="Arial Narrow" w:hAnsi="Arial Narrow"/>
                <w:sz w:val="18"/>
                <w:szCs w:val="18"/>
              </w:rPr>
            </w:pPr>
            <w:r w:rsidRPr="007959BE">
              <w:rPr>
                <w:rFonts w:ascii="Arial Narrow" w:hAnsi="Arial Narrow"/>
                <w:sz w:val="18"/>
                <w:szCs w:val="18"/>
              </w:rPr>
              <w:t xml:space="preserve">ReS, resp. užívateľ môže začať s realizáciou </w:t>
            </w:r>
            <w:r>
              <w:rPr>
                <w:rFonts w:ascii="Arial Narrow" w:hAnsi="Arial Narrow"/>
                <w:sz w:val="18"/>
                <w:szCs w:val="18"/>
              </w:rPr>
              <w:t>hlavnej aktivity</w:t>
            </w:r>
            <w:r w:rsidRPr="007959BE">
              <w:rPr>
                <w:rFonts w:ascii="Arial Narrow" w:hAnsi="Arial Narrow"/>
                <w:sz w:val="18"/>
                <w:szCs w:val="18"/>
              </w:rPr>
              <w:t xml:space="preserve"> projektu až po nadobudnutí účinnosti zmluvy o poskytnutí o príspevku.</w:t>
            </w:r>
          </w:p>
        </w:tc>
        <w:tc>
          <w:tcPr>
            <w:tcW w:w="2438" w:type="dxa"/>
            <w:hideMark/>
          </w:tcPr>
          <w:p w:rsidR="00266580" w:rsidRPr="00385B43" w:rsidRDefault="00266580" w:rsidP="0026658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mesiac a rok ukončenia</w:t>
            </w:r>
            <w:r>
              <w:rPr>
                <w:rFonts w:ascii="Arial Narrow" w:hAnsi="Arial Narrow"/>
                <w:sz w:val="18"/>
                <w:szCs w:val="18"/>
              </w:rPr>
              <w:t xml:space="preserve"> hlavnej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y projektu.</w:t>
            </w:r>
          </w:p>
          <w:p w:rsidR="00266580" w:rsidRPr="00385B43" w:rsidRDefault="00266580" w:rsidP="00266580">
            <w:pPr>
              <w:rPr>
                <w:rFonts w:ascii="Arial Narrow" w:hAnsi="Arial Narrow"/>
                <w:sz w:val="18"/>
                <w:szCs w:val="18"/>
              </w:rPr>
            </w:pPr>
          </w:p>
          <w:p w:rsidR="00266580" w:rsidRPr="00385B43" w:rsidRDefault="00266580" w:rsidP="0026658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-1699069812"/>
              <w:placeholder>
                <w:docPart w:val="B3AD78C3F3214C949914969B98782BB6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:rsidR="00266580" w:rsidRPr="00385B43" w:rsidRDefault="00266580" w:rsidP="00266580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Textzstupnhosymbolu"/>
                    <w:b/>
                  </w:rPr>
                  <w:t>Kliknutím zadáte dátum.</w:t>
                </w:r>
              </w:p>
            </w:sdtContent>
          </w:sdt>
          <w:p w:rsidR="00266580" w:rsidRPr="00385B43" w:rsidRDefault="00266580" w:rsidP="00266580">
            <w:pPr>
              <w:rPr>
                <w:rFonts w:ascii="Arial Narrow" w:hAnsi="Arial Narrow"/>
                <w:sz w:val="18"/>
                <w:szCs w:val="18"/>
              </w:rPr>
            </w:pPr>
          </w:p>
          <w:p w:rsidR="00266580" w:rsidRDefault="00266580" w:rsidP="00266580">
            <w:pPr>
              <w:rPr>
                <w:ins w:id="7" w:author="Autor"/>
                <w:rFonts w:ascii="Arial Narrow" w:hAnsi="Arial Narrow"/>
                <w:sz w:val="18"/>
                <w:szCs w:val="18"/>
              </w:rPr>
            </w:pPr>
            <w:del w:id="8" w:author="Autor">
              <w:r w:rsidDel="0098574E">
                <w:rPr>
                  <w:rFonts w:ascii="Arial Narrow" w:hAnsi="Arial Narrow"/>
                  <w:sz w:val="18"/>
                  <w:szCs w:val="18"/>
                </w:rPr>
                <w:delText>Maximálna dĺžka realizácie hlavnej aktivity projektu je 9 mesiacov od nadobudnutia účinnosti zmluvy o príspevku.</w:delText>
              </w:r>
            </w:del>
          </w:p>
          <w:p w:rsidR="0098574E" w:rsidRPr="00385B43" w:rsidRDefault="0098574E" w:rsidP="00266580">
            <w:pPr>
              <w:rPr>
                <w:rFonts w:ascii="Arial Narrow" w:hAnsi="Arial Narrow"/>
                <w:sz w:val="18"/>
                <w:szCs w:val="18"/>
              </w:rPr>
            </w:pPr>
            <w:ins w:id="9" w:author="Autor">
              <w:r w:rsidRPr="00204EA5">
                <w:rPr>
                  <w:rFonts w:ascii="Arial Narrow" w:hAnsi="Arial Narrow"/>
                  <w:bCs/>
                  <w:sz w:val="18"/>
                  <w:szCs w:val="18"/>
                </w:rPr>
                <w:t>Žiadateľ je povinný ukončiť práce na projekte do 9 mesiacov od nadobudnutia účinnosti zmluvy o poskytnutí príspevku. Zároveň je žiadateľ povinný zrealizovať hlavnú aktivitu projektu najneskôr do 30.6.2023.</w:t>
              </w:r>
            </w:ins>
          </w:p>
        </w:tc>
      </w:tr>
    </w:tbl>
    <w:p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:rsidR="00993330" w:rsidRPr="00385B43" w:rsidRDefault="00993330" w:rsidP="00993330">
      <w:pPr>
        <w:jc w:val="left"/>
        <w:rPr>
          <w:rFonts w:ascii="Arial Narrow" w:hAnsi="Arial Narrow"/>
        </w:rPr>
        <w:sectPr w:rsidR="00993330" w:rsidRPr="00385B43" w:rsidSect="000B0976">
          <w:headerReference w:type="default" r:id="rId9"/>
          <w:footerReference w:type="default" r:id="rId10"/>
          <w:headerReference w:type="first" r:id="rId11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14"/>
        <w:gridCol w:w="419"/>
        <w:gridCol w:w="2434"/>
        <w:gridCol w:w="2433"/>
        <w:gridCol w:w="2434"/>
        <w:gridCol w:w="2433"/>
        <w:gridCol w:w="2434"/>
      </w:tblGrid>
      <w:tr w:rsidR="00993330" w:rsidRPr="00385B43" w:rsidTr="00B51F3B">
        <w:trPr>
          <w:trHeight w:val="146"/>
        </w:trPr>
        <w:tc>
          <w:tcPr>
            <w:tcW w:w="14601" w:type="dxa"/>
            <w:gridSpan w:val="7"/>
            <w:shd w:val="clear" w:color="auto" w:fill="548DD4" w:themeFill="text2" w:themeFillTint="99"/>
          </w:tcPr>
          <w:p w:rsidR="00993330" w:rsidRPr="00385B43" w:rsidRDefault="00993330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ktivity projektu a očakávané merateľné ukazovatele</w:t>
            </w:r>
          </w:p>
          <w:p w:rsidR="00993330" w:rsidRPr="00385B43" w:rsidRDefault="00993330" w:rsidP="00F11710">
            <w:pPr>
              <w:pStyle w:val="Odsekzoznamu"/>
              <w:rPr>
                <w:rFonts w:ascii="Arial Narrow" w:hAnsi="Arial Narrow"/>
                <w:b/>
                <w:bCs/>
              </w:rPr>
            </w:pPr>
          </w:p>
        </w:tc>
      </w:tr>
      <w:tr w:rsidR="00266580" w:rsidRPr="00385B43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:rsidR="00266580" w:rsidRPr="00385B43" w:rsidRDefault="00266580" w:rsidP="00E101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ACE projektu</w:t>
            </w:r>
            <w:r w:rsidRPr="00385B43">
              <w:rPr>
                <w:rFonts w:ascii="Arial Narrow" w:hAnsi="Arial Narrow"/>
                <w:b/>
                <w:bCs/>
              </w:rPr>
              <w:t xml:space="preserve">: </w:t>
            </w:r>
            <w:r w:rsidRPr="00E101A2">
              <w:rPr>
                <w:rFonts w:ascii="Arial Narrow" w:hAnsi="Arial Narrow"/>
                <w:sz w:val="18"/>
                <w:szCs w:val="18"/>
              </w:rPr>
              <w:t>Nerelevantné pre túto výzvu</w:t>
            </w:r>
          </w:p>
        </w:tc>
      </w:tr>
      <w:tr w:rsidR="00F11710" w:rsidRPr="00385B43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udržateľného rozvoj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udržateľného rozvoja“.</w:t>
            </w:r>
          </w:p>
        </w:tc>
      </w:tr>
      <w:tr w:rsidR="00F11710" w:rsidRPr="00385B43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podpory rovnosti mužov a žien a nediskrimináci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podpory rovnosti mužov a žien a nediskriminácia“.</w:t>
            </w:r>
          </w:p>
        </w:tc>
      </w:tr>
      <w:tr w:rsidR="00F11710" w:rsidRPr="00385B43" w:rsidTr="00B51F3B">
        <w:trPr>
          <w:trHeight w:val="76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:rsidR="00F11710" w:rsidRPr="00385B43" w:rsidRDefault="00F11710" w:rsidP="00E960A9">
            <w:pP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 hlavnej aktivity projektu:</w:t>
            </w:r>
            <w:r w:rsidRPr="00385B43">
              <w:rPr>
                <w:rFonts w:ascii="Arial Narrow" w:hAnsi="Arial Narrow"/>
                <w:bCs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uvedie názov hlavnej aktivity v súlade s aktivitou vedenou tabuľke </w:t>
            </w:r>
            <w:r w:rsidR="00176889" w:rsidRPr="00385B43">
              <w:rPr>
                <w:rFonts w:ascii="Arial Narrow" w:hAnsi="Arial Narrow"/>
                <w:sz w:val="18"/>
                <w:szCs w:val="18"/>
              </w:rPr>
              <w:t xml:space="preserve">4. </w:t>
            </w:r>
            <w:r w:rsidR="00E960A9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alias w:val="Hlavné aktivity"/>
                <w:tag w:val="Hlavné aktivity"/>
                <w:id w:val="-604271377"/>
                <w:placeholder>
                  <w:docPart w:val="331757D457BB4A38A5A471296DD85755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266580">
                  <w:rPr>
                    <w:rFonts w:ascii="Arial" w:hAnsi="Arial" w:cs="Arial"/>
                  </w:rPr>
                  <w:t>B1 Investície do cyklistických trás a súvisiacej podpornej infraštruktúry</w:t>
                </w:r>
              </w:sdtContent>
            </w:sdt>
          </w:p>
        </w:tc>
      </w:tr>
      <w:tr w:rsidR="00F11710" w:rsidRPr="00385B43" w:rsidTr="007D6358">
        <w:trPr>
          <w:trHeight w:val="203"/>
        </w:trPr>
        <w:tc>
          <w:tcPr>
            <w:tcW w:w="14601" w:type="dxa"/>
            <w:gridSpan w:val="7"/>
            <w:vAlign w:val="center"/>
            <w:hideMark/>
          </w:tcPr>
          <w:p w:rsidR="00F11710" w:rsidRPr="00385B43" w:rsidRDefault="00F11710" w:rsidP="007959B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Merateľný ukazovateľ:</w:t>
            </w:r>
            <w:r w:rsidRPr="00385B43">
              <w:rPr>
                <w:rFonts w:ascii="Arial Narrow" w:hAnsi="Arial Narrow"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385B43" w:rsidTr="00B51F3B">
        <w:trPr>
          <w:trHeight w:val="76"/>
        </w:trPr>
        <w:tc>
          <w:tcPr>
            <w:tcW w:w="2433" w:type="dxa"/>
            <w:gridSpan w:val="2"/>
          </w:tcPr>
          <w:p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ód</w:t>
            </w:r>
          </w:p>
        </w:tc>
        <w:tc>
          <w:tcPr>
            <w:tcW w:w="2434" w:type="dxa"/>
          </w:tcPr>
          <w:p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</w:t>
            </w:r>
          </w:p>
        </w:tc>
        <w:tc>
          <w:tcPr>
            <w:tcW w:w="2433" w:type="dxa"/>
          </w:tcPr>
          <w:p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Merná jednotka</w:t>
            </w:r>
          </w:p>
        </w:tc>
        <w:tc>
          <w:tcPr>
            <w:tcW w:w="2434" w:type="dxa"/>
          </w:tcPr>
          <w:p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Cieľová hodnota</w:t>
            </w:r>
          </w:p>
        </w:tc>
        <w:tc>
          <w:tcPr>
            <w:tcW w:w="2433" w:type="dxa"/>
          </w:tcPr>
          <w:p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Relevancia k HP</w:t>
            </w:r>
          </w:p>
        </w:tc>
      </w:tr>
      <w:tr w:rsidR="00266580" w:rsidRPr="00385B43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:rsidR="00266580" w:rsidRPr="007D6358" w:rsidRDefault="00266580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4F4C71">
              <w:rPr>
                <w:rFonts w:ascii="Arial Narrow" w:hAnsi="Arial Narrow"/>
                <w:sz w:val="18"/>
                <w:szCs w:val="18"/>
              </w:rPr>
              <w:t>B</w:t>
            </w: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Pr="004F4C71">
              <w:rPr>
                <w:rFonts w:ascii="Arial Narrow" w:hAnsi="Arial Narrow"/>
                <w:sz w:val="18"/>
                <w:szCs w:val="18"/>
              </w:rPr>
              <w:t>01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:rsidR="00266580" w:rsidRPr="007D6358" w:rsidRDefault="00266580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D93476">
              <w:rPr>
                <w:rFonts w:ascii="Arial Narrow" w:hAnsi="Arial Narrow"/>
                <w:sz w:val="18"/>
                <w:szCs w:val="18"/>
              </w:rPr>
              <w:t xml:space="preserve">Celková dĺžka novovybudovaných alebo zmodernizovaných cyklistických ciest. 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:rsidR="00266580" w:rsidRPr="007D6358" w:rsidRDefault="00266580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4F4C71"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:rsidR="00266580" w:rsidRPr="00385B43" w:rsidRDefault="00266580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:rsidR="00266580" w:rsidRPr="007D6358" w:rsidRDefault="00266580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4F4C71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:rsidR="00266580" w:rsidRPr="007D6358" w:rsidRDefault="00266580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4F4C71">
              <w:rPr>
                <w:rFonts w:ascii="Arial Narrow" w:hAnsi="Arial Narrow"/>
                <w:sz w:val="18"/>
                <w:szCs w:val="18"/>
              </w:rPr>
              <w:t>UR</w:t>
            </w:r>
          </w:p>
        </w:tc>
      </w:tr>
      <w:tr w:rsidR="00266580" w:rsidRPr="00385B43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:rsidR="00266580" w:rsidRPr="007D6358" w:rsidRDefault="00266580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4F4C71">
              <w:rPr>
                <w:rFonts w:ascii="Arial Narrow" w:hAnsi="Arial Narrow"/>
                <w:sz w:val="18"/>
                <w:szCs w:val="18"/>
              </w:rPr>
              <w:t>B</w:t>
            </w: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Pr="004F4C71">
              <w:rPr>
                <w:rFonts w:ascii="Arial Narrow" w:hAnsi="Arial Narrow"/>
                <w:sz w:val="18"/>
                <w:szCs w:val="18"/>
              </w:rPr>
              <w:t>02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:rsidR="00266580" w:rsidRPr="007D6358" w:rsidRDefault="00266580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D93476">
              <w:rPr>
                <w:rFonts w:ascii="Arial Narrow" w:hAnsi="Arial Narrow"/>
                <w:sz w:val="18"/>
                <w:szCs w:val="18"/>
              </w:rPr>
              <w:t xml:space="preserve">Počet vytvorených prvkov doplnkovej cyklistickej infraštruktúry 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:rsidR="00266580" w:rsidRPr="007D6358" w:rsidRDefault="00266580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4F4C71"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:rsidR="00266580" w:rsidRPr="00385B43" w:rsidRDefault="00266580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:rsidR="00266580" w:rsidRPr="007D6358" w:rsidRDefault="00266580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4F4C71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:rsidR="00266580" w:rsidRPr="007D6358" w:rsidRDefault="00266580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4F4C71">
              <w:rPr>
                <w:rFonts w:ascii="Arial Narrow" w:hAnsi="Arial Narrow"/>
                <w:sz w:val="18"/>
                <w:szCs w:val="18"/>
              </w:rPr>
              <w:t>UR</w:t>
            </w:r>
          </w:p>
        </w:tc>
      </w:tr>
      <w:tr w:rsidR="0080425A" w:rsidRPr="00385B43" w:rsidTr="00B51F3B">
        <w:trPr>
          <w:trHeight w:val="413"/>
        </w:trPr>
        <w:tc>
          <w:tcPr>
            <w:tcW w:w="14601" w:type="dxa"/>
            <w:gridSpan w:val="7"/>
            <w:shd w:val="clear" w:color="auto" w:fill="4F81BD" w:themeFill="accent1"/>
          </w:tcPr>
          <w:p w:rsidR="0080425A" w:rsidRPr="00385B43" w:rsidRDefault="0080425A" w:rsidP="005E17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dentifikácia rizík a prostriedky na ich elimináciu</w:t>
            </w:r>
          </w:p>
          <w:p w:rsidR="0080425A" w:rsidRPr="00385B43" w:rsidRDefault="00CE63F5" w:rsidP="005E1704">
            <w:pPr>
              <w:pStyle w:val="Odsekzoznamu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pĺňa identifikáciu rizík pre každý merateľný ukazovateľ s príznakom</w:t>
            </w:r>
          </w:p>
        </w:tc>
      </w:tr>
      <w:tr w:rsidR="0080425A" w:rsidRPr="00385B43" w:rsidTr="00B51F3B">
        <w:trPr>
          <w:trHeight w:val="330"/>
        </w:trPr>
        <w:tc>
          <w:tcPr>
            <w:tcW w:w="2014" w:type="dxa"/>
            <w:shd w:val="clear" w:color="auto" w:fill="B8CCE4" w:themeFill="accent1" w:themeFillTint="66"/>
            <w:hideMark/>
          </w:tcPr>
          <w:p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rizika</w:t>
            </w:r>
          </w:p>
        </w:tc>
        <w:tc>
          <w:tcPr>
            <w:tcW w:w="12587" w:type="dxa"/>
            <w:gridSpan w:val="6"/>
            <w:shd w:val="clear" w:color="auto" w:fill="FFFFFF" w:themeFill="background1"/>
          </w:tcPr>
          <w:p w:rsidR="0080425A" w:rsidRPr="00385B43" w:rsidRDefault="0080425A" w:rsidP="00B11C5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80425A" w:rsidRPr="00385B43" w:rsidTr="00B51F3B">
        <w:trPr>
          <w:trHeight w:val="450"/>
        </w:trPr>
        <w:tc>
          <w:tcPr>
            <w:tcW w:w="2014" w:type="dxa"/>
            <w:shd w:val="clear" w:color="auto" w:fill="B8CCE4" w:themeFill="accent1" w:themeFillTint="66"/>
          </w:tcPr>
          <w:p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opis rizika</w:t>
            </w:r>
          </w:p>
        </w:tc>
        <w:tc>
          <w:tcPr>
            <w:tcW w:w="12587" w:type="dxa"/>
            <w:gridSpan w:val="6"/>
            <w:shd w:val="clear" w:color="auto" w:fill="auto"/>
          </w:tcPr>
          <w:p w:rsidR="0080425A" w:rsidRPr="00385B43" w:rsidRDefault="00CE63F5" w:rsidP="0080425A">
            <w:pPr>
              <w:keepNext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identifikuje hlavné riziká, ktoré by mohli mať vplyv na nedosiahnutie plánovanej hodnoty merateľného/ých ukazovateľa/ov, ktorý/é bol/i na úrovni výzvy označený/é „s</w:t>
            </w:r>
            <w:r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>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80425A" w:rsidRPr="00385B43" w:rsidTr="00B51F3B">
        <w:trPr>
          <w:trHeight w:val="444"/>
        </w:trPr>
        <w:tc>
          <w:tcPr>
            <w:tcW w:w="2014" w:type="dxa"/>
            <w:shd w:val="clear" w:color="auto" w:fill="B8CCE4" w:themeFill="accent1" w:themeFillTint="66"/>
            <w:hideMark/>
          </w:tcPr>
          <w:p w:rsidR="0080425A" w:rsidRPr="00385B43" w:rsidRDefault="0080425A" w:rsidP="00B51F3B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 xml:space="preserve">Závažnosť </w:t>
            </w:r>
          </w:p>
        </w:tc>
        <w:tc>
          <w:tcPr>
            <w:tcW w:w="12587" w:type="dxa"/>
            <w:gridSpan w:val="6"/>
          </w:tcPr>
          <w:p w:rsidR="0080425A" w:rsidRPr="00385B43" w:rsidRDefault="00CE63F5" w:rsidP="00B11C52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berie z preddefinovaného číselníka príslušnú závažnosť.</w:t>
            </w:r>
          </w:p>
          <w:p w:rsidR="0080425A" w:rsidRPr="00385B43" w:rsidRDefault="00EB7FD7" w:rsidP="00B11C52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60770831"/>
                <w:placeholder>
                  <w:docPart w:val="E4A7E9828E7D44849798DF46E1C766CC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EndPr/>
              <w:sdtContent>
                <w:r w:rsidR="0080425A" w:rsidRPr="00385B43">
                  <w:rPr>
                    <w:rStyle w:val="Textzstupnhosymbolu"/>
                  </w:rPr>
                  <w:t>Vyberte položku.</w:t>
                </w:r>
              </w:sdtContent>
            </w:sdt>
          </w:p>
        </w:tc>
      </w:tr>
      <w:tr w:rsidR="0080425A" w:rsidRPr="00385B43" w:rsidTr="00B51F3B">
        <w:trPr>
          <w:trHeight w:val="425"/>
        </w:trPr>
        <w:tc>
          <w:tcPr>
            <w:tcW w:w="2014" w:type="dxa"/>
            <w:shd w:val="clear" w:color="auto" w:fill="B8CCE4" w:themeFill="accent1" w:themeFillTint="66"/>
          </w:tcPr>
          <w:p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atrenia na elimináciu rizika</w:t>
            </w:r>
          </w:p>
        </w:tc>
        <w:tc>
          <w:tcPr>
            <w:tcW w:w="12587" w:type="dxa"/>
            <w:gridSpan w:val="6"/>
          </w:tcPr>
          <w:p w:rsidR="0080425A" w:rsidRPr="00385B43" w:rsidRDefault="00CE63F5" w:rsidP="00B11C52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popíše opatrenia na elimináciu rizika.</w:t>
            </w:r>
          </w:p>
        </w:tc>
      </w:tr>
    </w:tbl>
    <w:p w:rsidR="00993330" w:rsidRPr="00385B43" w:rsidRDefault="0099333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385B43" w:rsidTr="00B51F3B">
        <w:trPr>
          <w:trHeight w:val="330"/>
        </w:trPr>
        <w:tc>
          <w:tcPr>
            <w:tcW w:w="14601" w:type="dxa"/>
            <w:gridSpan w:val="6"/>
            <w:shd w:val="clear" w:color="auto" w:fill="548DD4" w:themeFill="text2" w:themeFillTint="99"/>
            <w:vAlign w:val="center"/>
          </w:tcPr>
          <w:p w:rsidR="008A2FD8" w:rsidRPr="00385B43" w:rsidRDefault="008A2FD8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Verejné obstarávanie</w:t>
            </w:r>
          </w:p>
          <w:p w:rsidR="008A2FD8" w:rsidRPr="00385B43" w:rsidRDefault="008A2FD8">
            <w:pPr>
              <w:keepNext/>
              <w:spacing w:line="276" w:lineRule="auto"/>
              <w:ind w:left="-37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(túto sekciu formulára ŽoPr vyplní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samostatne pre každé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385B43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VO:</w:t>
            </w:r>
          </w:p>
        </w:tc>
      </w:tr>
      <w:tr w:rsidR="008A2FD8" w:rsidRPr="00385B43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767FE" w:rsidRDefault="00CE63F5" w:rsidP="00D767FE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názov VO vrátane čísla oznámenia o vyhlásení VO/čísla výzvy na predloženie ponúk (čísla žiadateľ uvádza aj v prípade ukončeného VO)</w:t>
            </w:r>
            <w:r w:rsidR="00D767F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8A2FD8" w:rsidRPr="00385B43" w:rsidRDefault="00D767FE" w:rsidP="00D767F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iadateľ uvedie názov obstarávanie (mimo zákona o VO) a uvedie hypertextový odkaz na zverejnenú výzvu na predkladanie ponúk.</w:t>
            </w:r>
          </w:p>
        </w:tc>
      </w:tr>
      <w:tr w:rsidR="008A2FD8" w:rsidRPr="00385B43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</w:rPr>
              <w:t>Opis predmetu VO</w:t>
            </w:r>
          </w:p>
        </w:tc>
      </w:tr>
      <w:tr w:rsidR="008A2FD8" w:rsidRPr="00385B43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stručný opis predmetu zákazky.</w:t>
            </w:r>
            <w:r w:rsidR="008A2FD8" w:rsidRPr="00385B43"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Ak je zákazka rozdelená na časti, žiadateľ časti zákazky vymenuje.</w:t>
            </w:r>
          </w:p>
        </w:tc>
      </w:tr>
      <w:tr w:rsidR="008A2FD8" w:rsidRPr="00385B43" w:rsidTr="00B51F3B">
        <w:trPr>
          <w:trHeight w:val="330"/>
        </w:trPr>
        <w:tc>
          <w:tcPr>
            <w:tcW w:w="2645" w:type="dxa"/>
            <w:shd w:val="clear" w:color="auto" w:fill="B8CCE4" w:themeFill="accent1" w:themeFillTint="66"/>
            <w:vAlign w:val="center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Celková hodnota zákazky</w:t>
            </w:r>
          </w:p>
        </w:tc>
        <w:tc>
          <w:tcPr>
            <w:tcW w:w="2084" w:type="dxa"/>
            <w:shd w:val="clear" w:color="auto" w:fill="B8CCE4" w:themeFill="accent1" w:themeFillTint="66"/>
            <w:vAlign w:val="center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Metóda podľa finančného limitu</w:t>
            </w:r>
          </w:p>
        </w:tc>
        <w:tc>
          <w:tcPr>
            <w:tcW w:w="2836" w:type="dxa"/>
            <w:shd w:val="clear" w:color="auto" w:fill="B8CCE4" w:themeFill="accent1" w:themeFillTint="66"/>
            <w:vAlign w:val="center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Postup obstarávania</w:t>
            </w:r>
          </w:p>
        </w:tc>
        <w:tc>
          <w:tcPr>
            <w:tcW w:w="2541" w:type="dxa"/>
            <w:shd w:val="clear" w:color="auto" w:fill="B8CCE4" w:themeFill="accent1" w:themeFillTint="66"/>
            <w:vAlign w:val="center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Stav VO</w:t>
            </w:r>
          </w:p>
        </w:tc>
        <w:tc>
          <w:tcPr>
            <w:tcW w:w="1867" w:type="dxa"/>
            <w:shd w:val="clear" w:color="auto" w:fill="B8CCE4" w:themeFill="accent1" w:themeFillTint="66"/>
            <w:vAlign w:val="center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Začiatok VO</w:t>
            </w:r>
          </w:p>
        </w:tc>
        <w:tc>
          <w:tcPr>
            <w:tcW w:w="2628" w:type="dxa"/>
            <w:shd w:val="clear" w:color="auto" w:fill="B8CCE4" w:themeFill="accent1" w:themeFillTint="66"/>
            <w:vAlign w:val="center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Ukončenie VO</w:t>
            </w:r>
          </w:p>
        </w:tc>
      </w:tr>
      <w:tr w:rsidR="008A2FD8" w:rsidRPr="00385B43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:rsidR="008A2FD8" w:rsidRPr="00385B43" w:rsidRDefault="008A2FD8" w:rsidP="00F11710">
            <w:pPr>
              <w:spacing w:before="60" w:after="60"/>
              <w:ind w:left="2192" w:hanging="2192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v prípade:</w:t>
            </w:r>
          </w:p>
          <w:p w:rsidR="008A2FD8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 xml:space="preserve">vyhláseného VO - predpokladanú hodnotu zákazky, </w:t>
            </w:r>
          </w:p>
          <w:p w:rsidR="008E45D2" w:rsidRPr="00385B43" w:rsidRDefault="008E45D2" w:rsidP="008E45D2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:rsidR="008A2FD8" w:rsidRPr="00385B43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končeného procesu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- výslednú sumu </w:t>
            </w:r>
            <w:r w:rsidR="00F014AA" w:rsidRPr="00385B43">
              <w:rPr>
                <w:rFonts w:ascii="Arial Narrow" w:hAnsi="Arial Narrow"/>
                <w:sz w:val="18"/>
                <w:szCs w:val="18"/>
              </w:rPr>
              <w:t>zo</w:t>
            </w:r>
            <w:r w:rsidR="003A6894" w:rsidRPr="00385B43">
              <w:rPr>
                <w:rFonts w:ascii="Arial Narrow" w:hAnsi="Arial Narrow"/>
                <w:sz w:val="18"/>
                <w:szCs w:val="18"/>
              </w:rPr>
              <w:t xml:space="preserve"> zmluvy s úspešným uchádzačom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:rsidR="008A2FD8" w:rsidRPr="00385B43" w:rsidRDefault="008A2FD8" w:rsidP="00F11710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ádza sa hodnota cel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vyberie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lastRenderedPageBreak/>
              <w:t>z preddefinovaného číselníka príslušnú metódu.</w:t>
            </w:r>
          </w:p>
          <w:p w:rsidR="00D767FE" w:rsidRPr="00385B43" w:rsidRDefault="00D767FE" w:rsidP="00D767F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mimo zákona o VO“</w:t>
            </w:r>
          </w:p>
          <w:p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EndPr/>
            <w:sdtContent>
              <w:p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Textzstupnhosymbolu"/>
                  </w:rPr>
                  <w:t>Vyberte položku.</w:t>
                </w:r>
              </w:p>
            </w:sdtContent>
          </w:sdt>
          <w:p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vyberie z preddefinovaného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lastRenderedPageBreak/>
              <w:t>číselníka príslušný postup (postup obstarávania je potrebné uvádzať v súlade s právnou úpravou zákona, ktorá bola platná v čase začatia VO t.j. obdobia uvedené v riadku Začiatok VO).</w:t>
            </w:r>
          </w:p>
          <w:p w:rsidR="003A6894" w:rsidRPr="004D1B9E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výzva na predkladanie ponúk mimo VO“</w:t>
            </w:r>
          </w:p>
          <w:p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D767FE" w:rsidRPr="00AB689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EndPr/>
            <w:sdtContent>
              <w:p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Textzstupnhosymbolu"/>
                  </w:rPr>
                  <w:t>Vyberte položku.</w:t>
                </w:r>
              </w:p>
            </w:sdtContent>
          </w:sdt>
          <w:p w:rsidR="0011342E" w:rsidRPr="00385B43" w:rsidRDefault="0011342E" w:rsidP="0011342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vyberie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lastRenderedPageBreak/>
              <w:t>z preddefinovaného číselníka stav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ku dňu predloženia ŽoPr </w:t>
            </w:r>
          </w:p>
          <w:p w:rsidR="008A2FD8" w:rsidRPr="004D1B9E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AB689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D767FE" w:rsidRPr="00385B4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8A2FD8" w:rsidRPr="00385B43" w:rsidRDefault="00EB7FD7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EndPr/>
              <w:sdtContent>
                <w:r w:rsidR="00F71A65" w:rsidRPr="00385B43">
                  <w:rPr>
                    <w:rStyle w:val="Textzstupnhosymbolu"/>
                  </w:rPr>
                  <w:t>Vyberte položku.</w:t>
                </w:r>
              </w:sdtContent>
            </w:sdt>
          </w:p>
          <w:p w:rsidR="008A2FD8" w:rsidRPr="00385B43" w:rsidRDefault="008A2FD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uvedie dátum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lastRenderedPageBreak/>
              <w:t>vyhlás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4D1B9E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AB689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Textzstupnhosymbolu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uvedie dátum podpisu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lastRenderedPageBreak/>
              <w:t>zmluvy s úspešným uchádzačom v prípade 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, resp. v prípade ne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edpokladaný dátum ukonč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:rsidR="008A2FD8" w:rsidRPr="00385B43" w:rsidRDefault="00EB7FD7" w:rsidP="00F11710">
            <w:pPr>
              <w:spacing w:before="60" w:after="60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b/>
                  <w:sz w:val="18"/>
                  <w:szCs w:val="18"/>
                </w:rPr>
                <w:id w:val="-367373937"/>
                <w:placeholder>
                  <w:docPart w:val="FB905DBCE11F4C25B97C8EBA1083FC17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8A2FD8" w:rsidRPr="00385B43">
                  <w:rPr>
                    <w:rStyle w:val="Textzstupnhosymbolu"/>
                  </w:rPr>
                  <w:t>Kliknutím zadáte dátum.</w:t>
                </w:r>
              </w:sdtContent>
            </w:sdt>
          </w:p>
          <w:p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:rsidR="008A2FD8" w:rsidRPr="00385B43" w:rsidRDefault="008A2FD8">
      <w:pPr>
        <w:jc w:val="left"/>
        <w:rPr>
          <w:rFonts w:ascii="Arial Narrow" w:hAnsi="Arial Narrow"/>
        </w:rPr>
        <w:sectPr w:rsidR="008A2FD8" w:rsidRPr="00385B43" w:rsidSect="00B51F3B">
          <w:headerReference w:type="default" r:id="rId12"/>
          <w:footerReference w:type="default" r:id="rId13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8A2FD8" w:rsidRPr="00385B43" w:rsidRDefault="008A2FD8" w:rsidP="0099333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Popis projektu</w:t>
            </w: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:rsidR="008A2FD8" w:rsidRPr="00385B43" w:rsidRDefault="008A2FD8" w:rsidP="00F11710">
            <w:pPr>
              <w:tabs>
                <w:tab w:val="left" w:pos="5898"/>
              </w:tabs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 xml:space="preserve">Stručný popis projektu </w:t>
            </w:r>
            <w:r w:rsidRPr="00385B43">
              <w:rPr>
                <w:rFonts w:ascii="Arial Narrow" w:hAnsi="Arial Narrow"/>
                <w:sz w:val="18"/>
              </w:rPr>
              <w:t>(max. 2000 znakov)</w:t>
            </w: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opíše stručne obsah projektu – abstrakt.</w:t>
            </w:r>
          </w:p>
          <w:p w:rsidR="008A2FD8" w:rsidRPr="00385B43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:rsidR="008A2FD8" w:rsidRPr="00385B43" w:rsidRDefault="008A2FD8" w:rsidP="00F1171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 prípade schválenia môže byť tento rozsah podliehať zverejneniu.</w:t>
            </w: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východiskovej situácie</w:t>
            </w:r>
          </w:p>
        </w:tc>
      </w:tr>
      <w:tr w:rsidR="008A2FD8" w:rsidRPr="00385B43" w:rsidTr="00B51F3B">
        <w:trPr>
          <w:trHeight w:val="132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:rsidR="00966699" w:rsidRPr="00385B43" w:rsidRDefault="00CE63F5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 w:cs="Arial"/>
                <w:color w:val="000000"/>
                <w:sz w:val="22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8A2FD8" w:rsidRPr="00385B43">
              <w:rPr>
                <w:rFonts w:ascii="Arial Narrow" w:hAnsi="Arial Narrow" w:cs="Arial"/>
                <w:color w:val="000000"/>
                <w:sz w:val="22"/>
                <w:lang w:val="sk-SK"/>
              </w:rPr>
              <w:t xml:space="preserve"> </w:t>
            </w:r>
          </w:p>
          <w:p w:rsidR="008A2FD8" w:rsidRPr="00385B43" w:rsidRDefault="008A2FD8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najmä na:</w:t>
            </w:r>
          </w:p>
          <w:p w:rsidR="008A2FD8" w:rsidRDefault="00966699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východiskovej situácie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uvádza 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stručný prehľad súčasných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údajov, ktorými preukazuje potrebu realizácie projektu (napr. stav materiálno-technického zázemia, ktoré nie je dostatočné, resp. ktoré je žiadúce zvýšiť)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</w:p>
          <w:p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identifikáciu potrieb (problémov)  skupín, v prospech ktorých je projekt reali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zovaný, resp. cieľového územia,</w:t>
            </w:r>
          </w:p>
          <w:p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:rsidR="00CD7E0C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projekt nadväzuje na existujúc</w:t>
            </w:r>
            <w:r w:rsidR="00CE63F5" w:rsidRPr="00385B43">
              <w:rPr>
                <w:rFonts w:ascii="Arial Narrow" w:eastAsia="Calibri" w:hAnsi="Arial Narrow"/>
                <w:sz w:val="18"/>
                <w:szCs w:val="18"/>
              </w:rPr>
              <w:t>u situáciu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:rsidR="00966699" w:rsidRPr="00385B43" w:rsidRDefault="00CD7E0C" w:rsidP="00393EA8">
            <w:pPr>
              <w:pStyle w:val="Odsekzoznamu"/>
              <w:numPr>
                <w:ilvl w:val="0"/>
                <w:numId w:val="28"/>
              </w:numPr>
              <w:ind w:left="426"/>
            </w:pPr>
            <w:r>
              <w:rPr>
                <w:rFonts w:ascii="Arial Narrow" w:eastAsia="Calibri" w:hAnsi="Arial Narrow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</w:tc>
      </w:tr>
      <w:tr w:rsidR="008A2FD8" w:rsidRPr="00385B43" w:rsidTr="00B51F3B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pôsob realizácie aktivít projektu</w:t>
            </w: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:rsidR="00F13DF8" w:rsidRPr="00385B43" w:rsidRDefault="00CE63F5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Ž</w:t>
            </w:r>
            <w:r w:rsidRPr="00385B43">
              <w:rPr>
                <w:rFonts w:ascii="Arial Narrow" w:hAnsi="Arial Narrow"/>
                <w:sz w:val="18"/>
                <w:szCs w:val="18"/>
              </w:rPr>
              <w:t>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o stratégiou CLLD.</w:t>
            </w:r>
          </w:p>
          <w:p w:rsidR="00F13DF8" w:rsidRPr="00385B43" w:rsidRDefault="00F13DF8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jednotlivých aktivít projektu a ich technické zabezpečeni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 pod)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:rsidR="00045684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</w:t>
            </w:r>
            <w:del w:id="10" w:author="Autor">
              <w:r w:rsidDel="0098574E">
                <w:rPr>
                  <w:rFonts w:ascii="Arial Narrow" w:eastAsia="Calibri" w:hAnsi="Arial Narrow"/>
                  <w:sz w:val="18"/>
                  <w:szCs w:val="18"/>
                </w:rPr>
                <w:delText>a</w:delText>
              </w:r>
            </w:del>
            <w:ins w:id="11" w:author="Autor">
              <w:r w:rsidR="0098574E">
                <w:rPr>
                  <w:rFonts w:ascii="Arial Narrow" w:eastAsia="Calibri" w:hAnsi="Arial Narrow"/>
                  <w:sz w:val="18"/>
                  <w:szCs w:val="18"/>
                </w:rPr>
                <w:t>ova</w:t>
              </w:r>
            </w:ins>
            <w:del w:id="12" w:author="Autor">
              <w:r w:rsidDel="0098574E">
                <w:rPr>
                  <w:rFonts w:ascii="Arial Narrow" w:eastAsia="Calibri" w:hAnsi="Arial Narrow"/>
                  <w:sz w:val="18"/>
                  <w:szCs w:val="18"/>
                </w:rPr>
                <w:delText>k</w:delText>
              </w:r>
            </w:del>
            <w:r>
              <w:rPr>
                <w:rFonts w:ascii="Arial Narrow" w:eastAsia="Calibri" w:hAnsi="Arial Narrow"/>
                <w:sz w:val="18"/>
                <w:szCs w:val="18"/>
              </w:rPr>
              <w:t>tívnosti projektu – spôsobu realizácie hlavnej aktivity projektu,</w:t>
            </w:r>
          </w:p>
          <w:p w:rsidR="00F13DF8" w:rsidRPr="00385B43" w:rsidRDefault="008A2FD8" w:rsidP="00393EA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eastAsia="Calibri"/>
              </w:rPr>
            </w:pPr>
            <w:r w:rsidRPr="008C79D4">
              <w:rPr>
                <w:rFonts w:ascii="Arial Narrow" w:eastAsia="Calibri" w:hAnsi="Arial Narrow"/>
                <w:sz w:val="18"/>
                <w:szCs w:val="18"/>
              </w:rPr>
              <w:t>časovú následnosť (etapizáciu) realizácie aktivít</w:t>
            </w:r>
            <w:r w:rsidR="00F13DF8" w:rsidRPr="008C79D4">
              <w:rPr>
                <w:rFonts w:ascii="Arial Narrow" w:eastAsia="Calibri" w:hAnsi="Arial Narrow"/>
                <w:sz w:val="18"/>
                <w:szCs w:val="18"/>
              </w:rPr>
              <w:t xml:space="preserve"> projektu.</w:t>
            </w: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ituácia po realizácii projektu a udržateľnosť projektu</w:t>
            </w: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:rsidR="00F13DF8" w:rsidRPr="00385B43" w:rsidRDefault="00CE63F5" w:rsidP="00F13DF8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technickej udržateľnosti, resp. ud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ržateľnosti výsledkov projektu.</w:t>
            </w:r>
          </w:p>
          <w:p w:rsidR="00F13DF8" w:rsidRPr="00385B43" w:rsidRDefault="00F13DF8" w:rsidP="00F11710">
            <w:pPr>
              <w:pStyle w:val="Zoznamsodrkami2"/>
              <w:numPr>
                <w:ilvl w:val="0"/>
                <w:numId w:val="0"/>
              </w:num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príspevku projektu k plneniu cieľov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stratégie CLLD,</w:t>
            </w:r>
          </w:p>
          <w:p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a do akej miery projekt prispeje k riešeniu situácie v riešenej oblasti (environmentálne, socio - ekonomické a iné prínosy projektu po jeho realizácii v danej lokalite, resp. regióne vrátane previazanosti s možnými budúcimi aktivitami v regióne, v</w:t>
            </w:r>
            <w:r w:rsidR="00385B43" w:rsidRPr="00385B43">
              <w:rPr>
                <w:rFonts w:ascii="Arial Narrow" w:eastAsia="Calibri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ktorom </w:t>
            </w:r>
            <w:r w:rsidR="00385B43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plánuj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zrealizovať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projekt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),</w:t>
            </w:r>
          </w:p>
          <w:p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sa realizáciou navrhovaných hlavných aktivít projektu dosiahnu deklarované cieľové hodnoty merateľných ukazovateľov projektu</w:t>
            </w:r>
            <w:r w:rsidR="00045684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:rsidR="00045684" w:rsidRPr="00385B43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ovatívnosti výstupov projektu,</w:t>
            </w:r>
          </w:p>
          <w:p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ins w:id="13" w:author="Autor"/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bude zabezpečená prevádzková a technická udržateľnosť výstupov projektu po jeho zrealizovaní</w:t>
            </w:r>
            <w:ins w:id="14" w:author="Autor">
              <w:r w:rsidR="0098574E">
                <w:rPr>
                  <w:rFonts w:ascii="Arial Narrow" w:eastAsia="Calibri" w:hAnsi="Arial Narrow"/>
                  <w:sz w:val="18"/>
                  <w:szCs w:val="18"/>
                </w:rPr>
                <w:t>,</w:t>
              </w:r>
            </w:ins>
          </w:p>
          <w:p w:rsidR="0098574E" w:rsidRPr="00385B43" w:rsidRDefault="0098574E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ins w:id="15" w:author="Autor">
              <w:r w:rsidRPr="007E493D">
                <w:rPr>
                  <w:rFonts w:ascii="Arial Narrow" w:eastAsia="Calibri" w:hAnsi="Arial Narrow"/>
                  <w:sz w:val="18"/>
                  <w:szCs w:val="18"/>
                </w:rPr>
                <w:t>popis možných rizík v súvislosti s udržateľnosťou projektu a popis manažmentu rizík udržateľnosti projektu (identifikovanie rizík, popis prostriedkov na ich elimináciu)</w:t>
              </w:r>
              <w:r>
                <w:rPr>
                  <w:rFonts w:ascii="Arial Narrow" w:eastAsia="Calibri" w:hAnsi="Arial Narrow"/>
                  <w:sz w:val="18"/>
                  <w:szCs w:val="18"/>
                </w:rPr>
                <w:t>,</w:t>
              </w:r>
            </w:ins>
          </w:p>
          <w:p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účinnosť a efektívnosť riešenia vo vzťahu k stanoveným cieľom a výsledkom projektu</w:t>
            </w:r>
            <w:ins w:id="16" w:author="Autor">
              <w:r w:rsidR="0098574E">
                <w:rPr>
                  <w:rFonts w:ascii="Arial Narrow" w:eastAsia="Calibri" w:hAnsi="Arial Narrow"/>
                  <w:sz w:val="18"/>
                  <w:szCs w:val="18"/>
                </w:rPr>
                <w:t>,</w:t>
              </w:r>
            </w:ins>
          </w:p>
          <w:p w:rsidR="00060B13" w:rsidRPr="007D635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kvalitatívna úroveň výstupov projektu</w:t>
            </w:r>
            <w:r w:rsidR="00060B1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:rsidR="00F13DF8" w:rsidRPr="00385B43" w:rsidRDefault="00F74163" w:rsidP="00393EA8">
            <w:pPr>
              <w:pStyle w:val="Odsekzoznamu"/>
              <w:numPr>
                <w:ilvl w:val="0"/>
                <w:numId w:val="28"/>
              </w:numPr>
              <w:ind w:left="426"/>
            </w:pPr>
            <w:r>
              <w:rPr>
                <w:rFonts w:ascii="Arial Narrow" w:eastAsia="Calibri" w:hAnsi="Arial Narrow"/>
                <w:sz w:val="18"/>
                <w:szCs w:val="18"/>
              </w:rPr>
              <w:t>popis krytia prevádzkových výdavkov súvisiacich s prevádzkou predmetu projektu po ukončení realizácie projektu.</w:t>
            </w: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ministratívna a prevádzková kapacita žiadateľa</w:t>
            </w: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</w:tcBorders>
          </w:tcPr>
          <w:p w:rsidR="008A2FD8" w:rsidRPr="00385B43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a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</w:p>
          <w:p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zameriava najmä na:</w:t>
            </w:r>
          </w:p>
          <w:p w:rsidR="00BF41C1" w:rsidRPr="00385B43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administratívnej kapacity 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a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riadenie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iadenia projektu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súvisiacich s procesom implementácie a monitorovania projektu)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uvádza informácie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o zamestnancoch, alebo externých osobách, ktoré sa budú podieľať na riadení projektu počas celej doby platnosti zmluvy o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príspevku.</w:t>
            </w:r>
          </w:p>
          <w:p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na realizáciu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ealizácie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skutočnosť o potrebe odbornej spôsobilosti na realizáciu projektu pokiaľ to z povahy projektu vyplýva a spôsobu preukázania odbornej spôsobilosti osôb, podieľajúcich sa na realizácii projektu.</w:t>
            </w:r>
          </w:p>
          <w:p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lastRenderedPageBreak/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zabezpečenie prevádzky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následnej prevádzky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e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.</w:t>
            </w:r>
          </w:p>
          <w:p w:rsidR="00266580" w:rsidRPr="00385B43" w:rsidRDefault="00266580" w:rsidP="00266580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="Arial Narrow" w:hAnsi="Arial Narrow"/>
                <w:sz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eukazuje vyššie uvedené v rozsahu:</w:t>
            </w:r>
          </w:p>
          <w:p w:rsidR="00266580" w:rsidRPr="00385B43" w:rsidRDefault="00266580" w:rsidP="00266580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dosiahnutého vzdelania,</w:t>
            </w:r>
          </w:p>
          <w:p w:rsidR="00266580" w:rsidRPr="00385B43" w:rsidRDefault="00266580" w:rsidP="00266580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odbornej praxe,</w:t>
            </w:r>
          </w:p>
          <w:p w:rsidR="008A2FD8" w:rsidRPr="00385B43" w:rsidRDefault="00266580" w:rsidP="00393EA8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</w:pPr>
            <w:r w:rsidRPr="00385B43">
              <w:rPr>
                <w:rFonts w:ascii="Arial Narrow" w:hAnsi="Arial Narrow"/>
                <w:sz w:val="18"/>
                <w:lang w:val="sk-SK"/>
              </w:rPr>
              <w:t>skúseností s projektmi (aj inými než financovanými z verejných zdrojov)</w:t>
            </w:r>
            <w:r>
              <w:rPr>
                <w:rFonts w:ascii="Arial Narrow" w:hAnsi="Arial Narrow"/>
                <w:sz w:val="18"/>
                <w:lang w:val="sk-SK"/>
              </w:rPr>
              <w:t>.</w:t>
            </w:r>
          </w:p>
        </w:tc>
      </w:tr>
    </w:tbl>
    <w:p w:rsidR="004D426D" w:rsidRPr="00385B43" w:rsidRDefault="004D426D" w:rsidP="009F35C9">
      <w:pPr>
        <w:spacing w:after="0" w:line="240" w:lineRule="auto"/>
        <w:rPr>
          <w:rFonts w:ascii="Arial Narrow" w:hAnsi="Arial Narrow"/>
        </w:rPr>
      </w:pPr>
    </w:p>
    <w:p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402A70" w:rsidRPr="00385B43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402A70" w:rsidRPr="00385B43" w:rsidRDefault="00402A70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žadovaná výška príspevku (EUR)</w:t>
            </w:r>
          </w:p>
        </w:tc>
      </w:tr>
      <w:tr w:rsidR="00402A70" w:rsidRPr="00385B43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02A70" w:rsidRDefault="00385B43" w:rsidP="0098574E">
            <w:pPr>
              <w:jc w:val="left"/>
              <w:rPr>
                <w:ins w:id="17" w:author="Autor"/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uvedie </w:t>
            </w:r>
            <w:del w:id="18" w:author="Autor">
              <w:r w:rsidR="00402A70" w:rsidRPr="00385B43" w:rsidDel="0098574E">
                <w:rPr>
                  <w:rFonts w:ascii="Arial Narrow" w:hAnsi="Arial Narrow"/>
                  <w:sz w:val="18"/>
                  <w:szCs w:val="18"/>
                </w:rPr>
                <w:delText xml:space="preserve">celkovú hodnotu žiadaného príspevku z </w:delText>
              </w:r>
            </w:del>
            <w:ins w:id="19" w:author="Autor">
              <w:r w:rsidR="0098574E">
                <w:rPr>
                  <w:rFonts w:ascii="Arial Narrow" w:hAnsi="Arial Narrow"/>
                  <w:sz w:val="18"/>
                  <w:szCs w:val="18"/>
                </w:rPr>
                <w:t>hodnoty v súlade s</w:t>
              </w:r>
              <w:r w:rsidR="0098574E">
                <w:rPr>
                  <w:rFonts w:ascii="Arial Narrow" w:hAnsi="Arial Narrow"/>
                  <w:sz w:val="18"/>
                  <w:szCs w:val="18"/>
                </w:rPr>
                <w:t xml:space="preserve"> </w:t>
              </w:r>
            </w:ins>
            <w:del w:id="20" w:author="Autor">
              <w:r w:rsidR="00402A70" w:rsidRPr="00385B43" w:rsidDel="0098574E">
                <w:rPr>
                  <w:rFonts w:ascii="Arial Narrow" w:hAnsi="Arial Narrow"/>
                  <w:sz w:val="18"/>
                  <w:szCs w:val="18"/>
                </w:rPr>
                <w:delText xml:space="preserve">rozpočtu </w:delText>
              </w:r>
            </w:del>
            <w:ins w:id="21" w:author="Autor">
              <w:r w:rsidR="0098574E">
                <w:rPr>
                  <w:rFonts w:ascii="Arial Narrow" w:hAnsi="Arial Narrow"/>
                  <w:sz w:val="18"/>
                  <w:szCs w:val="18"/>
                </w:rPr>
                <w:t xml:space="preserve">rozpočtom </w:t>
              </w:r>
            </w:ins>
            <w:r w:rsidR="00402A70" w:rsidRPr="00385B43">
              <w:rPr>
                <w:rFonts w:ascii="Arial Narrow" w:hAnsi="Arial Narrow"/>
                <w:sz w:val="18"/>
                <w:szCs w:val="18"/>
              </w:rPr>
              <w:t>projektu, ktorí tvorí prílohu ŽoPr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Hodnota sa uvádza s presnosťou na dve desatinné miesta v mene EUR.</w:t>
            </w:r>
          </w:p>
          <w:p w:rsidR="0098574E" w:rsidRDefault="0098574E" w:rsidP="0098574E">
            <w:pPr>
              <w:jc w:val="left"/>
              <w:rPr>
                <w:ins w:id="22" w:author="Autor"/>
                <w:rFonts w:ascii="Arial Narrow" w:hAnsi="Arial Narrow"/>
                <w:sz w:val="18"/>
                <w:szCs w:val="18"/>
              </w:rPr>
            </w:pPr>
          </w:p>
          <w:p w:rsidR="0098574E" w:rsidRPr="00E0609C" w:rsidRDefault="0098574E" w:rsidP="0098574E">
            <w:pPr>
              <w:jc w:val="left"/>
              <w:rPr>
                <w:ins w:id="23" w:author="Autor"/>
                <w:rFonts w:ascii="Arial Narrow" w:hAnsi="Arial Narrow"/>
                <w:szCs w:val="18"/>
              </w:rPr>
            </w:pPr>
            <w:ins w:id="24" w:author="Autor">
              <w:r w:rsidRPr="00E0609C">
                <w:rPr>
                  <w:rFonts w:ascii="Arial Narrow" w:hAnsi="Arial Narrow"/>
                  <w:szCs w:val="18"/>
                </w:rPr>
                <w:t>Celkové oprávnené výdavky:</w:t>
              </w:r>
            </w:ins>
          </w:p>
          <w:p w:rsidR="0098574E" w:rsidRPr="00E0609C" w:rsidRDefault="0098574E" w:rsidP="0098574E">
            <w:pPr>
              <w:jc w:val="left"/>
              <w:rPr>
                <w:ins w:id="25" w:author="Autor"/>
                <w:rFonts w:ascii="Arial Narrow" w:hAnsi="Arial Narrow"/>
                <w:szCs w:val="18"/>
              </w:rPr>
            </w:pPr>
          </w:p>
          <w:p w:rsidR="0098574E" w:rsidRDefault="0098574E" w:rsidP="0098574E">
            <w:pPr>
              <w:jc w:val="left"/>
              <w:rPr>
                <w:ins w:id="26" w:author="Autor"/>
                <w:rFonts w:ascii="Arial Narrow" w:hAnsi="Arial Narrow"/>
                <w:szCs w:val="18"/>
              </w:rPr>
            </w:pPr>
            <w:ins w:id="27" w:author="Autor">
              <w:r w:rsidRPr="00E0609C">
                <w:rPr>
                  <w:rFonts w:ascii="Arial Narrow" w:hAnsi="Arial Narrow"/>
                  <w:szCs w:val="18"/>
                </w:rPr>
                <w:t>Miera príspevku z celkových oprávnených výdavkov (%)</w:t>
              </w:r>
              <w:r>
                <w:rPr>
                  <w:rFonts w:ascii="Arial Narrow" w:hAnsi="Arial Narrow"/>
                  <w:szCs w:val="18"/>
                </w:rPr>
                <w:t>:</w:t>
              </w:r>
            </w:ins>
          </w:p>
          <w:p w:rsidR="0098574E" w:rsidRPr="00E0609C" w:rsidRDefault="0098574E" w:rsidP="0098574E">
            <w:pPr>
              <w:jc w:val="left"/>
              <w:rPr>
                <w:ins w:id="28" w:author="Autor"/>
                <w:rFonts w:ascii="Arial Narrow" w:hAnsi="Arial Narrow"/>
                <w:b/>
                <w:szCs w:val="18"/>
              </w:rPr>
            </w:pPr>
          </w:p>
          <w:p w:rsidR="0098574E" w:rsidRPr="00E0609C" w:rsidRDefault="0098574E" w:rsidP="0098574E">
            <w:pPr>
              <w:jc w:val="left"/>
              <w:rPr>
                <w:ins w:id="29" w:author="Autor"/>
                <w:rFonts w:ascii="Arial Narrow" w:hAnsi="Arial Narrow"/>
                <w:b/>
                <w:szCs w:val="18"/>
              </w:rPr>
            </w:pPr>
            <w:ins w:id="30" w:author="Autor">
              <w:r w:rsidRPr="00E0609C">
                <w:rPr>
                  <w:rFonts w:ascii="Arial Narrow" w:hAnsi="Arial Narrow"/>
                  <w:b/>
                  <w:szCs w:val="18"/>
                </w:rPr>
                <w:t>Žiadaná výška príspevku:</w:t>
              </w:r>
            </w:ins>
          </w:p>
          <w:p w:rsidR="0098574E" w:rsidRDefault="0098574E" w:rsidP="0098574E">
            <w:pPr>
              <w:jc w:val="left"/>
              <w:rPr>
                <w:ins w:id="31" w:author="Autor"/>
                <w:rFonts w:ascii="Arial Narrow" w:hAnsi="Arial Narrow"/>
                <w:sz w:val="18"/>
                <w:szCs w:val="18"/>
              </w:rPr>
            </w:pPr>
          </w:p>
          <w:p w:rsidR="0098574E" w:rsidRPr="00385B43" w:rsidRDefault="0098574E" w:rsidP="0098574E">
            <w:pPr>
              <w:jc w:val="left"/>
              <w:rPr>
                <w:rFonts w:ascii="Arial Narrow" w:hAnsi="Arial Narrow"/>
                <w:b/>
              </w:rPr>
            </w:pPr>
            <w:ins w:id="32" w:author="Autor">
              <w:r w:rsidRPr="00E0609C">
                <w:rPr>
                  <w:rFonts w:ascii="Arial Narrow" w:hAnsi="Arial Narrow"/>
                  <w:szCs w:val="18"/>
                </w:rPr>
                <w:t>Výška spolufinancovania oprávnených výdavkov žiadateľom</w:t>
              </w:r>
              <w:r>
                <w:rPr>
                  <w:rFonts w:ascii="Arial Narrow" w:hAnsi="Arial Narrow"/>
                  <w:szCs w:val="18"/>
                </w:rPr>
                <w:t>:</w:t>
              </w:r>
            </w:ins>
            <w:bookmarkStart w:id="33" w:name="_GoBack"/>
            <w:bookmarkEnd w:id="33"/>
          </w:p>
        </w:tc>
      </w:tr>
    </w:tbl>
    <w:p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:rsidR="00402A70" w:rsidRPr="00385B43" w:rsidRDefault="00402A70">
      <w:pPr>
        <w:jc w:val="left"/>
        <w:rPr>
          <w:rFonts w:ascii="Arial Narrow" w:hAnsi="Arial Narrow"/>
        </w:rPr>
        <w:sectPr w:rsidR="00402A70" w:rsidRPr="00385B43" w:rsidSect="00B51F3B">
          <w:footerReference w:type="default" r:id="rId14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459" w:type="dxa"/>
        <w:tblInd w:w="-289" w:type="dxa"/>
        <w:tblLook w:val="04A0" w:firstRow="1" w:lastRow="0" w:firstColumn="1" w:lastColumn="0" w:noHBand="0" w:noVBand="1"/>
      </w:tblPr>
      <w:tblGrid>
        <w:gridCol w:w="7054"/>
        <w:gridCol w:w="7405"/>
      </w:tblGrid>
      <w:tr w:rsidR="00E71849" w:rsidRPr="00385B43" w:rsidTr="00B51F3B">
        <w:trPr>
          <w:trHeight w:val="354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E71849" w:rsidRPr="00385B43" w:rsidRDefault="00E71849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Zoznam povinný</w:t>
            </w:r>
            <w:r w:rsidR="008852B4" w:rsidRPr="00385B43">
              <w:rPr>
                <w:rFonts w:ascii="Arial Narrow" w:hAnsi="Arial Narrow"/>
                <w:b/>
                <w:bCs/>
              </w:rPr>
              <w:t xml:space="preserve">ch príloh žiadosti o </w:t>
            </w:r>
            <w:r w:rsidR="00402A70" w:rsidRPr="00385B43">
              <w:rPr>
                <w:rFonts w:ascii="Arial Narrow" w:hAnsi="Arial Narrow"/>
                <w:b/>
                <w:bCs/>
              </w:rPr>
              <w:t>príspevok</w:t>
            </w:r>
          </w:p>
          <w:p w:rsidR="00344F28" w:rsidRPr="00385B43" w:rsidRDefault="000806BF" w:rsidP="008852B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Zoznam obsahuje reálne predkla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dané prílohy k ŽoP</w:t>
            </w:r>
            <w:r w:rsidR="008852B4" w:rsidRPr="00385B43">
              <w:rPr>
                <w:rFonts w:ascii="Arial Narrow" w:hAnsi="Arial Narrow"/>
                <w:sz w:val="18"/>
                <w:szCs w:val="18"/>
              </w:rPr>
              <w:t>r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C11A6E" w:rsidRPr="00385B43" w:rsidTr="00393EA8">
        <w:trPr>
          <w:trHeight w:val="348"/>
        </w:trPr>
        <w:tc>
          <w:tcPr>
            <w:tcW w:w="70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odmienka poskytnutia príspevku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:rsidR="00C11A6E" w:rsidRPr="00385B43" w:rsidRDefault="00C11A6E" w:rsidP="009D21D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ríloha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</w:tr>
      <w:tr w:rsidR="00C0655E" w:rsidRPr="00385B43" w:rsidTr="00B51F3B">
        <w:trPr>
          <w:trHeight w:val="146"/>
        </w:trPr>
        <w:tc>
          <w:tcPr>
            <w:tcW w:w="7054" w:type="dxa"/>
            <w:vAlign w:val="center"/>
          </w:tcPr>
          <w:p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ávna forma</w:t>
            </w:r>
          </w:p>
        </w:tc>
        <w:tc>
          <w:tcPr>
            <w:tcW w:w="7405" w:type="dxa"/>
            <w:vAlign w:val="center"/>
          </w:tcPr>
          <w:p w:rsidR="00C0655E" w:rsidRPr="00385B43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  <w:p w:rsidR="00C0655E" w:rsidRPr="00385B43" w:rsidRDefault="00353C0C" w:rsidP="00393EA8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íloha č.</w:t>
            </w:r>
            <w:r w:rsidR="00F52000">
              <w:rPr>
                <w:rFonts w:ascii="Arial Narrow" w:hAnsi="Arial Narrow"/>
                <w:sz w:val="18"/>
                <w:szCs w:val="18"/>
              </w:rPr>
              <w:t>1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–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Splnomocnenie, ak ŽoPr podpisuje splnomocnená osoba a nie štatutárny orgán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a</w:t>
            </w:r>
            <w:r>
              <w:rPr>
                <w:rFonts w:ascii="Arial Narrow" w:hAnsi="Arial Narrow"/>
                <w:sz w:val="18"/>
                <w:szCs w:val="18"/>
              </w:rPr>
              <w:t xml:space="preserve"> (ak relevantné)</w:t>
            </w:r>
          </w:p>
        </w:tc>
      </w:tr>
      <w:tr w:rsidR="00C0655E" w:rsidRPr="00385B43" w:rsidTr="00B51F3B">
        <w:trPr>
          <w:trHeight w:val="126"/>
        </w:trPr>
        <w:tc>
          <w:tcPr>
            <w:tcW w:w="7054" w:type="dxa"/>
            <w:vAlign w:val="center"/>
          </w:tcPr>
          <w:p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odmienka, že žiadateľ nie je podnikom v ťažkostiach  </w:t>
            </w:r>
          </w:p>
        </w:tc>
        <w:tc>
          <w:tcPr>
            <w:tcW w:w="7405" w:type="dxa"/>
            <w:vAlign w:val="center"/>
          </w:tcPr>
          <w:p w:rsidR="00C0655E" w:rsidRPr="00385B43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íloha č</w:t>
            </w:r>
            <w:r w:rsidR="00F52000">
              <w:rPr>
                <w:rFonts w:ascii="Arial Narrow" w:hAnsi="Arial Narrow"/>
                <w:sz w:val="18"/>
                <w:szCs w:val="18"/>
              </w:rPr>
              <w:t>. 2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– Test podniku v</w:t>
            </w:r>
            <w:r w:rsidR="00862AC5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ťažkostiach</w:t>
            </w:r>
          </w:p>
          <w:p w:rsidR="00862AC5" w:rsidRPr="00385B43" w:rsidRDefault="00862AC5" w:rsidP="00393EA8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Účtovná závierka žiadateľa (ak nie je zverejnená v registri účtovných závierok)</w:t>
            </w:r>
            <w:r w:rsidR="0021123F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C0655E" w:rsidRPr="00385B43" w:rsidTr="00B51F3B">
        <w:trPr>
          <w:trHeight w:val="176"/>
        </w:trPr>
        <w:tc>
          <w:tcPr>
            <w:tcW w:w="7054" w:type="dxa"/>
            <w:vAlign w:val="center"/>
          </w:tcPr>
          <w:p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7405" w:type="dxa"/>
            <w:vAlign w:val="center"/>
          </w:tcPr>
          <w:p w:rsidR="00C0655E" w:rsidRPr="00385B43" w:rsidRDefault="00C0655E" w:rsidP="00393EA8">
            <w:pPr>
              <w:pStyle w:val="Odsekzoznamu"/>
              <w:autoSpaceDE w:val="0"/>
              <w:autoSpaceDN w:val="0"/>
              <w:ind w:left="1456" w:hanging="139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íloha č.</w:t>
            </w:r>
            <w:r w:rsidR="00F52000">
              <w:rPr>
                <w:rFonts w:ascii="Arial Narrow" w:hAnsi="Arial Narrow"/>
                <w:sz w:val="18"/>
                <w:szCs w:val="18"/>
              </w:rPr>
              <w:t xml:space="preserve"> 3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– Dokumenty preukazujúce finančnú spôsobilosť</w:t>
            </w:r>
            <w:r w:rsidRPr="00385B43" w:rsidDel="0016689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53C0C">
              <w:rPr>
                <w:rFonts w:ascii="Arial Narrow" w:hAnsi="Arial Narrow"/>
                <w:sz w:val="18"/>
                <w:szCs w:val="18"/>
              </w:rPr>
              <w:t>(ak relevantné</w:t>
            </w:r>
            <w:r w:rsidR="00353C0C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0655E" w:rsidRPr="00385B43" w:rsidTr="00B51F3B">
        <w:trPr>
          <w:trHeight w:val="146"/>
        </w:trPr>
        <w:tc>
          <w:tcPr>
            <w:tcW w:w="7054" w:type="dxa"/>
            <w:vAlign w:val="center"/>
          </w:tcPr>
          <w:p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má schválený program rozvoja a príslušnú územnoplánovaciu dokumentáciu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(týka sa len obce) </w:t>
            </w:r>
          </w:p>
        </w:tc>
        <w:tc>
          <w:tcPr>
            <w:tcW w:w="7405" w:type="dxa"/>
            <w:vAlign w:val="center"/>
          </w:tcPr>
          <w:p w:rsidR="00212075" w:rsidRDefault="00C0655E" w:rsidP="00393EA8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íloha č.</w:t>
            </w:r>
            <w:r w:rsidR="00F52000">
              <w:rPr>
                <w:rFonts w:ascii="Arial Narrow" w:hAnsi="Arial Narrow"/>
                <w:sz w:val="18"/>
                <w:szCs w:val="18"/>
              </w:rPr>
              <w:t>4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-</w:t>
            </w:r>
            <w:r w:rsidR="00F5200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Uznesenie, resp. výpis z uznesenia o schválení programu rozvoja a</w:t>
            </w:r>
            <w:r w:rsidR="00212075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príslušnej</w:t>
            </w:r>
          </w:p>
          <w:p w:rsidR="00212075" w:rsidRDefault="00212075" w:rsidP="00393EA8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                       ú</w:t>
            </w:r>
            <w:r w:rsidR="00C0655E" w:rsidRPr="00385B43">
              <w:rPr>
                <w:rFonts w:ascii="Arial Narrow" w:hAnsi="Arial Narrow"/>
                <w:sz w:val="18"/>
                <w:szCs w:val="18"/>
              </w:rPr>
              <w:t>zemnoplánovacej dokumentácie (ak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relevantné, t.j. ak </w:t>
            </w:r>
            <w:r w:rsid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3213BB">
              <w:rPr>
                <w:rFonts w:ascii="Arial Narrow" w:hAnsi="Arial Narrow"/>
                <w:sz w:val="18"/>
                <w:szCs w:val="18"/>
              </w:rPr>
              <w:t xml:space="preserve">– obec 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>nemá dokumenty</w:t>
            </w:r>
          </w:p>
          <w:p w:rsidR="00C0655E" w:rsidRPr="00385B43" w:rsidRDefault="00212075" w:rsidP="00393EA8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                       </w:t>
            </w:r>
            <w:r w:rsidR="00C0655E" w:rsidRPr="00385B43">
              <w:rPr>
                <w:rFonts w:ascii="Arial Narrow" w:hAnsi="Arial Narrow"/>
                <w:sz w:val="18"/>
                <w:szCs w:val="18"/>
              </w:rPr>
              <w:t>zverejnené na webovom sídle ob</w:t>
            </w:r>
            <w:r w:rsidR="003213BB">
              <w:rPr>
                <w:rFonts w:ascii="Arial Narrow" w:hAnsi="Arial Narrow"/>
                <w:sz w:val="18"/>
                <w:szCs w:val="18"/>
              </w:rPr>
              <w:t>c</w:t>
            </w:r>
            <w:r w:rsidR="00C0655E" w:rsidRPr="00385B43">
              <w:rPr>
                <w:rFonts w:ascii="Arial Narrow" w:hAnsi="Arial Narrow"/>
                <w:sz w:val="18"/>
                <w:szCs w:val="18"/>
              </w:rPr>
              <w:t>e)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0655E" w:rsidRPr="00385B43" w:rsidTr="00B51F3B">
        <w:trPr>
          <w:trHeight w:val="330"/>
        </w:trPr>
        <w:tc>
          <w:tcPr>
            <w:tcW w:w="7054" w:type="dxa"/>
            <w:vAlign w:val="center"/>
          </w:tcPr>
          <w:p w:rsidR="00C0655E" w:rsidRPr="00385B43" w:rsidRDefault="00CE155D" w:rsidP="00D235BA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štatutárny orgán, ani žiadny člen štatutárneho orgánu, ani osoba splnomocnená zastupovať žiadateľa v procese schvaľovania žiadosti o</w:t>
            </w:r>
            <w:r w:rsidR="00CB2D1D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príspevok neboli právoplatne odsúdení za niektorý z vybraných trestných činov</w:t>
            </w:r>
          </w:p>
        </w:tc>
        <w:tc>
          <w:tcPr>
            <w:tcW w:w="7405" w:type="dxa"/>
            <w:vAlign w:val="center"/>
          </w:tcPr>
          <w:p w:rsidR="00C0655E" w:rsidRPr="00385B43" w:rsidRDefault="00C0655E" w:rsidP="00393EA8">
            <w:pPr>
              <w:pStyle w:val="Odsekzoznamu"/>
              <w:tabs>
                <w:tab w:val="left" w:pos="1338"/>
              </w:tabs>
              <w:autoSpaceDE w:val="0"/>
              <w:autoSpaceDN w:val="0"/>
              <w:ind w:left="1338" w:hanging="127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F52000">
              <w:rPr>
                <w:rFonts w:ascii="Arial Narrow" w:hAnsi="Arial Narrow"/>
                <w:sz w:val="18"/>
                <w:szCs w:val="18"/>
              </w:rPr>
              <w:t>5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– Výpis z registra trestov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fyzických osôb</w:t>
            </w:r>
            <w:r w:rsidR="00B82C04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C0655E" w:rsidRPr="00385B43" w:rsidTr="00B51F3B">
        <w:trPr>
          <w:trHeight w:val="127"/>
        </w:trPr>
        <w:tc>
          <w:tcPr>
            <w:tcW w:w="7054" w:type="dxa"/>
            <w:vAlign w:val="center"/>
          </w:tcPr>
          <w:p w:rsidR="00C0655E" w:rsidRPr="00385B43" w:rsidRDefault="00CE155D" w:rsidP="003F394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nemá právoplatným rozsudkom uložený trest zákazu prijímať dotácie alebo subvencie, trest zákazu prijímať pomoc a podporu poskytovanú z</w:t>
            </w:r>
            <w:r w:rsidR="00CB1078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fondov Európskej únie alebo trest zákazu účasti vo verejnom obstarávaní</w:t>
            </w:r>
          </w:p>
        </w:tc>
        <w:tc>
          <w:tcPr>
            <w:tcW w:w="7405" w:type="dxa"/>
            <w:vAlign w:val="center"/>
          </w:tcPr>
          <w:p w:rsidR="00C0655E" w:rsidRPr="00385B43" w:rsidRDefault="00C0655E" w:rsidP="00C0655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:rsidTr="00B51F3B">
        <w:trPr>
          <w:trHeight w:val="207"/>
        </w:trPr>
        <w:tc>
          <w:tcPr>
            <w:tcW w:w="7054" w:type="dxa"/>
            <w:vAlign w:val="center"/>
          </w:tcPr>
          <w:p w:rsidR="00CE155D" w:rsidRPr="00385B43" w:rsidRDefault="00911C0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právnenos</w:t>
            </w:r>
            <w:r>
              <w:rPr>
                <w:rFonts w:ascii="Arial Narrow" w:hAnsi="Arial Narrow"/>
                <w:sz w:val="18"/>
                <w:szCs w:val="18"/>
              </w:rPr>
              <w:t>ť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aktivít projektu</w:t>
            </w:r>
          </w:p>
        </w:tc>
        <w:tc>
          <w:tcPr>
            <w:tcW w:w="7405" w:type="dxa"/>
            <w:vAlign w:val="center"/>
          </w:tcPr>
          <w:p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:rsidTr="00B51F3B">
        <w:trPr>
          <w:trHeight w:val="207"/>
        </w:trPr>
        <w:tc>
          <w:tcPr>
            <w:tcW w:w="7054" w:type="dxa"/>
            <w:vAlign w:val="center"/>
          </w:tcPr>
          <w:p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nezačal práce na projekte pred nadobudnutím účinnosti zmluvy o príspevku</w:t>
            </w:r>
          </w:p>
        </w:tc>
        <w:tc>
          <w:tcPr>
            <w:tcW w:w="7405" w:type="dxa"/>
            <w:vAlign w:val="center"/>
          </w:tcPr>
          <w:p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:rsidTr="00B51F3B">
        <w:trPr>
          <w:trHeight w:val="218"/>
        </w:trPr>
        <w:tc>
          <w:tcPr>
            <w:tcW w:w="7054" w:type="dxa"/>
            <w:vAlign w:val="center"/>
          </w:tcPr>
          <w:p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7405" w:type="dxa"/>
            <w:vAlign w:val="center"/>
          </w:tcPr>
          <w:p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:rsidTr="00B51F3B">
        <w:trPr>
          <w:trHeight w:val="122"/>
        </w:trPr>
        <w:tc>
          <w:tcPr>
            <w:tcW w:w="7054" w:type="dxa"/>
            <w:vAlign w:val="center"/>
          </w:tcPr>
          <w:p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úlad s horizontálnymi princípmi</w:t>
            </w:r>
          </w:p>
        </w:tc>
        <w:tc>
          <w:tcPr>
            <w:tcW w:w="7405" w:type="dxa"/>
            <w:vAlign w:val="center"/>
          </w:tcPr>
          <w:p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:rsidTr="00B51F3B">
        <w:trPr>
          <w:trHeight w:val="122"/>
        </w:trPr>
        <w:tc>
          <w:tcPr>
            <w:tcW w:w="7054" w:type="dxa"/>
            <w:vAlign w:val="center"/>
          </w:tcPr>
          <w:p w:rsidR="00CE155D" w:rsidRPr="00385B43" w:rsidRDefault="00C41525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Oprávnenosť výdavkov projektu</w:t>
            </w:r>
          </w:p>
        </w:tc>
        <w:tc>
          <w:tcPr>
            <w:tcW w:w="7405" w:type="dxa"/>
            <w:vAlign w:val="center"/>
          </w:tcPr>
          <w:p w:rsidR="00CE155D" w:rsidRPr="00385B43" w:rsidRDefault="00CE155D" w:rsidP="00393EA8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F52000">
              <w:rPr>
                <w:rFonts w:ascii="Arial Narrow" w:hAnsi="Arial Narrow"/>
                <w:sz w:val="18"/>
                <w:szCs w:val="18"/>
              </w:rPr>
              <w:t>6</w:t>
            </w:r>
            <w:r w:rsidR="00C41525" w:rsidRPr="00385B43">
              <w:rPr>
                <w:rFonts w:ascii="Arial Narrow" w:hAnsi="Arial Narrow"/>
                <w:sz w:val="18"/>
                <w:szCs w:val="18"/>
              </w:rPr>
              <w:t xml:space="preserve"> ŽoPr - Rozpočet projektu</w:t>
            </w:r>
          </w:p>
        </w:tc>
      </w:tr>
      <w:tr w:rsidR="00CE155D" w:rsidRPr="00385B43" w:rsidTr="00B51F3B">
        <w:trPr>
          <w:trHeight w:val="330"/>
        </w:trPr>
        <w:tc>
          <w:tcPr>
            <w:tcW w:w="7054" w:type="dxa"/>
            <w:vAlign w:val="center"/>
          </w:tcPr>
          <w:p w:rsidR="00CE155D" w:rsidRPr="00385B43" w:rsidRDefault="00776B5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itéri</w:t>
            </w:r>
            <w:r>
              <w:rPr>
                <w:rFonts w:ascii="Arial Narrow" w:hAnsi="Arial Narrow"/>
                <w:sz w:val="18"/>
                <w:szCs w:val="18"/>
              </w:rPr>
              <w:t>á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pre výber projektov</w:t>
            </w:r>
          </w:p>
        </w:tc>
        <w:tc>
          <w:tcPr>
            <w:tcW w:w="7405" w:type="dxa"/>
            <w:vAlign w:val="center"/>
          </w:tcPr>
          <w:p w:rsidR="00C41525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212075">
              <w:rPr>
                <w:rFonts w:ascii="Arial Narrow" w:hAnsi="Arial Narrow"/>
                <w:sz w:val="18"/>
                <w:szCs w:val="18"/>
              </w:rPr>
              <w:t>6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- Rozpočet projektu,</w:t>
            </w:r>
          </w:p>
          <w:p w:rsidR="00CE155D" w:rsidRPr="00212075" w:rsidRDefault="00C41525" w:rsidP="00393EA8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212075">
              <w:rPr>
                <w:rFonts w:ascii="Arial Narrow" w:hAnsi="Arial Narrow"/>
                <w:sz w:val="18"/>
                <w:szCs w:val="18"/>
              </w:rPr>
              <w:t>7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- Ukazovatele </w:t>
            </w:r>
            <w:r w:rsidR="009F6095">
              <w:rPr>
                <w:rFonts w:ascii="Arial Narrow" w:hAnsi="Arial Narrow"/>
                <w:sz w:val="18"/>
                <w:szCs w:val="18"/>
              </w:rPr>
              <w:t>hodnotenia finančnej situácie</w:t>
            </w:r>
            <w:r w:rsidRPr="00385B43">
              <w:rPr>
                <w:rFonts w:ascii="Arial Narrow" w:hAnsi="Arial Narrow"/>
                <w:sz w:val="18"/>
                <w:szCs w:val="18"/>
              </w:rPr>
              <w:t>,</w:t>
            </w:r>
          </w:p>
        </w:tc>
      </w:tr>
      <w:tr w:rsidR="00046176" w:rsidRPr="00385B43" w:rsidTr="006D3BA3">
        <w:trPr>
          <w:trHeight w:val="227"/>
        </w:trPr>
        <w:tc>
          <w:tcPr>
            <w:tcW w:w="7054" w:type="dxa"/>
            <w:vAlign w:val="center"/>
          </w:tcPr>
          <w:p w:rsidR="00046176" w:rsidRPr="00046176" w:rsidRDefault="00046176" w:rsidP="009C142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046176">
              <w:rPr>
                <w:rFonts w:ascii="Arial Narrow" w:hAnsi="Arial Narrow" w:cs="Arial"/>
                <w:sz w:val="18"/>
                <w:szCs w:val="18"/>
              </w:rPr>
              <w:t>Podmienky týkajúce sa štátnej pomoci</w:t>
            </w:r>
          </w:p>
        </w:tc>
        <w:tc>
          <w:tcPr>
            <w:tcW w:w="7405" w:type="dxa"/>
            <w:vAlign w:val="center"/>
          </w:tcPr>
          <w:p w:rsidR="00046176" w:rsidRPr="00385B43" w:rsidRDefault="00046176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:rsidTr="006D3BA3">
        <w:trPr>
          <w:trHeight w:val="227"/>
        </w:trPr>
        <w:tc>
          <w:tcPr>
            <w:tcW w:w="7054" w:type="dxa"/>
            <w:vAlign w:val="center"/>
          </w:tcPr>
          <w:p w:rsidR="00CE155D" w:rsidRPr="00385B43" w:rsidRDefault="006E13CA" w:rsidP="009C142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neporušenia zákazu nelegálneho zamestnávania</w:t>
            </w:r>
            <w:r w:rsidR="00A96549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96549" w:rsidRPr="00A96549">
              <w:rPr>
                <w:rFonts w:ascii="Arial Narrow" w:hAnsi="Arial Narrow"/>
                <w:sz w:val="18"/>
                <w:szCs w:val="18"/>
              </w:rPr>
              <w:t>štátneho príslušníka tretej krajiny</w:t>
            </w:r>
          </w:p>
        </w:tc>
        <w:tc>
          <w:tcPr>
            <w:tcW w:w="7405" w:type="dxa"/>
            <w:vAlign w:val="center"/>
          </w:tcPr>
          <w:p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:rsidTr="00B51F3B">
        <w:trPr>
          <w:trHeight w:val="136"/>
        </w:trPr>
        <w:tc>
          <w:tcPr>
            <w:tcW w:w="7054" w:type="dxa"/>
            <w:vAlign w:val="center"/>
          </w:tcPr>
          <w:p w:rsidR="006E13CA" w:rsidRPr="00385B43" w:rsidRDefault="006E13CA" w:rsidP="00393EA8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yhlásené VO na hlavn</w:t>
            </w:r>
            <w:r w:rsidR="002D040C">
              <w:rPr>
                <w:rFonts w:ascii="Arial Narrow" w:hAnsi="Arial Narrow"/>
                <w:sz w:val="18"/>
                <w:szCs w:val="18"/>
              </w:rPr>
              <w:t>ú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</w:t>
            </w:r>
            <w:r w:rsidR="002D040C">
              <w:rPr>
                <w:rFonts w:ascii="Arial Narrow" w:hAnsi="Arial Narrow"/>
                <w:sz w:val="18"/>
                <w:szCs w:val="18"/>
              </w:rPr>
              <w:t>u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ojektu</w:t>
            </w:r>
          </w:p>
        </w:tc>
        <w:tc>
          <w:tcPr>
            <w:tcW w:w="7405" w:type="dxa"/>
            <w:vAlign w:val="center"/>
          </w:tcPr>
          <w:p w:rsidR="006E13CA" w:rsidRPr="00385B43" w:rsidRDefault="006E13CA" w:rsidP="006E13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:rsidTr="00B51F3B">
        <w:trPr>
          <w:trHeight w:val="136"/>
        </w:trPr>
        <w:tc>
          <w:tcPr>
            <w:tcW w:w="7054" w:type="dxa"/>
            <w:vAlign w:val="center"/>
          </w:tcPr>
          <w:p w:rsidR="006E13CA" w:rsidRPr="00385B43" w:rsidRDefault="006E13CA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mať povolenia na realizáciu aktivít projektu</w:t>
            </w:r>
          </w:p>
        </w:tc>
        <w:tc>
          <w:tcPr>
            <w:tcW w:w="7405" w:type="dxa"/>
            <w:vAlign w:val="center"/>
          </w:tcPr>
          <w:p w:rsidR="006E13CA" w:rsidRDefault="006E13CA" w:rsidP="007959BE">
            <w:pPr>
              <w:pStyle w:val="Odsekzoznamu"/>
              <w:autoSpaceDE w:val="0"/>
              <w:autoSpaceDN w:val="0"/>
              <w:ind w:left="1343" w:hanging="127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212075">
              <w:rPr>
                <w:rFonts w:ascii="Arial Narrow" w:hAnsi="Arial Narrow"/>
                <w:sz w:val="18"/>
                <w:szCs w:val="18"/>
              </w:rPr>
              <w:t>8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od stavebného úradu (len v prípade, ak 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>sú predmetom projektu stavebné práce)</w:t>
            </w:r>
          </w:p>
          <w:p w:rsidR="00DD27AD" w:rsidRDefault="000D6331" w:rsidP="00393EA8">
            <w:pPr>
              <w:pStyle w:val="Odsekzoznamu"/>
              <w:autoSpaceDE w:val="0"/>
              <w:autoSpaceDN w:val="0"/>
              <w:ind w:left="1485" w:hanging="1419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212075">
              <w:rPr>
                <w:rFonts w:ascii="Arial Narrow" w:hAnsi="Arial Narrow"/>
                <w:sz w:val="18"/>
                <w:szCs w:val="18"/>
              </w:rPr>
              <w:t>9</w:t>
            </w:r>
            <w:r>
              <w:rPr>
                <w:rFonts w:ascii="Arial Narrow" w:hAnsi="Arial Narrow"/>
                <w:sz w:val="18"/>
                <w:szCs w:val="18"/>
              </w:rPr>
              <w:t xml:space="preserve"> ŽoPr – Projektová dokumentácia stavby </w:t>
            </w:r>
            <w:r w:rsidRPr="00385B43">
              <w:rPr>
                <w:rFonts w:ascii="Arial Narrow" w:hAnsi="Arial Narrow"/>
                <w:sz w:val="18"/>
                <w:szCs w:val="18"/>
              </w:rPr>
              <w:t>(len v prípade, ak sú predmetom projektu stavebné</w:t>
            </w:r>
          </w:p>
          <w:p w:rsidR="000D6331" w:rsidRPr="00385B43" w:rsidRDefault="00DD27AD" w:rsidP="00393EA8">
            <w:pPr>
              <w:pStyle w:val="Odsekzoznamu"/>
              <w:autoSpaceDE w:val="0"/>
              <w:autoSpaceDN w:val="0"/>
              <w:ind w:left="1485" w:hanging="1419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                         </w:t>
            </w:r>
            <w:r w:rsidR="000D6331" w:rsidRPr="00385B43">
              <w:rPr>
                <w:rFonts w:ascii="Arial Narrow" w:hAnsi="Arial Narrow"/>
                <w:sz w:val="18"/>
                <w:szCs w:val="18"/>
              </w:rPr>
              <w:t>práce</w:t>
            </w:r>
            <w:r w:rsidR="000D6331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D6331" w:rsidRPr="00D467A3">
              <w:rPr>
                <w:rFonts w:ascii="Arial Narrow" w:hAnsi="Arial Narrow"/>
                <w:sz w:val="18"/>
                <w:szCs w:val="18"/>
              </w:rPr>
              <w:t>a projektová dokumentácia bola posudzovaná príslušným stavebným úradom</w:t>
            </w:r>
            <w:r w:rsidR="000D6331" w:rsidRPr="00385B43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E155D" w:rsidRPr="00385B43" w:rsidTr="00B51F3B">
        <w:trPr>
          <w:trHeight w:val="330"/>
        </w:trPr>
        <w:tc>
          <w:tcPr>
            <w:tcW w:w="7054" w:type="dxa"/>
            <w:vAlign w:val="center"/>
          </w:tcPr>
          <w:p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 xml:space="preserve"> mať vysporiadané majetkovo-právne vzťahy</w:t>
            </w:r>
          </w:p>
        </w:tc>
        <w:tc>
          <w:tcPr>
            <w:tcW w:w="7405" w:type="dxa"/>
            <w:vAlign w:val="center"/>
          </w:tcPr>
          <w:p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F52000">
              <w:rPr>
                <w:rFonts w:ascii="Arial Narrow" w:hAnsi="Arial Narrow"/>
                <w:sz w:val="18"/>
                <w:szCs w:val="18"/>
              </w:rPr>
              <w:t>1</w:t>
            </w:r>
            <w:r w:rsidR="00212075">
              <w:rPr>
                <w:rFonts w:ascii="Arial Narrow" w:hAnsi="Arial Narrow"/>
                <w:sz w:val="18"/>
                <w:szCs w:val="18"/>
              </w:rPr>
              <w:t>0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</w:t>
            </w:r>
            <w:r w:rsidR="00DD27AD">
              <w:rPr>
                <w:rFonts w:ascii="Arial Narrow" w:hAnsi="Arial Narrow"/>
                <w:sz w:val="18"/>
                <w:szCs w:val="18"/>
              </w:rPr>
              <w:t>r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eukazujúce vysporiadanie majetkovo-právnych vzťahov </w:t>
            </w:r>
          </w:p>
          <w:p w:rsidR="00CE155D" w:rsidRPr="00385B43" w:rsidRDefault="006B5BCA" w:rsidP="00046176">
            <w:pPr>
              <w:pStyle w:val="Odsekzoznamu"/>
              <w:autoSpaceDE w:val="0"/>
              <w:autoSpaceDN w:val="0"/>
              <w:ind w:left="68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 prípade, ak ide o vybudovanie nového stavebného objektu nepredkladá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iadnu prílohu a podmienka sa overí podľa dokladu stavebného úradu, ktorý žiadateľ predkladá v rámci podmienky poskytnutia príspevku č. </w:t>
            </w:r>
            <w:r w:rsidR="00535AFF">
              <w:rPr>
                <w:rFonts w:ascii="Arial Narrow" w:hAnsi="Arial Narrow"/>
                <w:sz w:val="18"/>
                <w:szCs w:val="18"/>
              </w:rPr>
              <w:t>1</w:t>
            </w:r>
            <w:r w:rsidR="00046176">
              <w:rPr>
                <w:rFonts w:ascii="Arial Narrow" w:hAnsi="Arial Narrow"/>
                <w:sz w:val="18"/>
                <w:szCs w:val="18"/>
              </w:rPr>
              <w:t>6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F52000" w:rsidRPr="00385B43" w:rsidTr="00B51F3B">
        <w:trPr>
          <w:trHeight w:val="130"/>
        </w:trPr>
        <w:tc>
          <w:tcPr>
            <w:tcW w:w="7054" w:type="dxa"/>
            <w:vAlign w:val="center"/>
          </w:tcPr>
          <w:p w:rsidR="00F52000" w:rsidRPr="00385B43" w:rsidRDefault="00F52000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Maximálna a minimálna výška príspevku</w:t>
            </w:r>
          </w:p>
        </w:tc>
        <w:tc>
          <w:tcPr>
            <w:tcW w:w="7405" w:type="dxa"/>
            <w:vAlign w:val="center"/>
          </w:tcPr>
          <w:p w:rsidR="00F52000" w:rsidRPr="00385B43" w:rsidRDefault="00212075" w:rsidP="0036507C">
            <w:pPr>
              <w:pStyle w:val="Odsekzoznamu"/>
              <w:autoSpaceDE w:val="0"/>
              <w:autoSpaceDN w:val="0"/>
              <w:ind w:left="3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52000"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:rsidTr="00B51F3B">
        <w:trPr>
          <w:trHeight w:val="130"/>
        </w:trPr>
        <w:tc>
          <w:tcPr>
            <w:tcW w:w="7054" w:type="dxa"/>
            <w:vAlign w:val="center"/>
          </w:tcPr>
          <w:p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asová oprávnenosť realizácie projektu</w:t>
            </w:r>
          </w:p>
        </w:tc>
        <w:tc>
          <w:tcPr>
            <w:tcW w:w="7405" w:type="dxa"/>
            <w:vAlign w:val="center"/>
          </w:tcPr>
          <w:p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:rsidTr="00B51F3B">
        <w:trPr>
          <w:trHeight w:val="122"/>
        </w:trPr>
        <w:tc>
          <w:tcPr>
            <w:tcW w:w="7054" w:type="dxa"/>
            <w:vAlign w:val="center"/>
          </w:tcPr>
          <w:p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poskytnutia príspevku z hľadiska definovania merateľných ukazovateľov projektu</w:t>
            </w:r>
          </w:p>
        </w:tc>
        <w:tc>
          <w:tcPr>
            <w:tcW w:w="7405" w:type="dxa"/>
            <w:vAlign w:val="center"/>
          </w:tcPr>
          <w:p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D53FAB" w:rsidRPr="00385B43" w:rsidTr="00266580">
        <w:trPr>
          <w:trHeight w:val="122"/>
        </w:trPr>
        <w:tc>
          <w:tcPr>
            <w:tcW w:w="7054" w:type="dxa"/>
            <w:vAlign w:val="center"/>
          </w:tcPr>
          <w:p w:rsidR="00D53FAB" w:rsidRPr="00CD4ABE" w:rsidRDefault="00D53FAB" w:rsidP="00266580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dopadu projektu na územia sústavy NATURA 2000</w:t>
            </w:r>
          </w:p>
        </w:tc>
        <w:tc>
          <w:tcPr>
            <w:tcW w:w="7405" w:type="dxa"/>
            <w:vAlign w:val="center"/>
          </w:tcPr>
          <w:p w:rsidR="00D53FAB" w:rsidRDefault="00D53FAB" w:rsidP="00393EA8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F52000">
              <w:rPr>
                <w:rFonts w:ascii="Arial Narrow" w:hAnsi="Arial Narrow"/>
                <w:sz w:val="18"/>
                <w:szCs w:val="18"/>
              </w:rPr>
              <w:t>1</w:t>
            </w:r>
            <w:r w:rsidR="00212075">
              <w:rPr>
                <w:rFonts w:ascii="Arial Narrow" w:hAnsi="Arial Narrow"/>
                <w:sz w:val="18"/>
                <w:szCs w:val="18"/>
              </w:rPr>
              <w:t>1</w:t>
            </w:r>
            <w:r>
              <w:rPr>
                <w:rFonts w:ascii="Arial Narrow" w:hAnsi="Arial Narrow"/>
                <w:sz w:val="18"/>
                <w:szCs w:val="18"/>
              </w:rPr>
              <w:t xml:space="preserve"> ŽoPr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</w:r>
            <w:r w:rsidRPr="00AD7E3C">
              <w:rPr>
                <w:rFonts w:ascii="Arial Narrow" w:hAnsi="Arial Narrow"/>
                <w:sz w:val="18"/>
                <w:szCs w:val="18"/>
              </w:rPr>
              <w:t>Doklady preukazujúce súlad s požiadavkami v oblasti dopadu projektu na územia sústavy NATURA 2000</w:t>
            </w:r>
          </w:p>
        </w:tc>
      </w:tr>
      <w:tr w:rsidR="00CD4ABE" w:rsidRPr="00385B43" w:rsidTr="00B51F3B">
        <w:trPr>
          <w:trHeight w:val="122"/>
        </w:trPr>
        <w:tc>
          <w:tcPr>
            <w:tcW w:w="7054" w:type="dxa"/>
            <w:vAlign w:val="center"/>
          </w:tcPr>
          <w:p w:rsidR="00CD4ABE" w:rsidRPr="00385B43" w:rsidRDefault="00CD4AB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posudzovania vplyvov na životné prostredie</w:t>
            </w:r>
          </w:p>
        </w:tc>
        <w:tc>
          <w:tcPr>
            <w:tcW w:w="7405" w:type="dxa"/>
            <w:vAlign w:val="center"/>
          </w:tcPr>
          <w:p w:rsidR="00CD4ABE" w:rsidRPr="00385B43" w:rsidRDefault="00CD4ABE" w:rsidP="00393EA8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F52000">
              <w:rPr>
                <w:rFonts w:ascii="Arial Narrow" w:hAnsi="Arial Narrow"/>
                <w:sz w:val="18"/>
                <w:szCs w:val="18"/>
              </w:rPr>
              <w:t>1</w:t>
            </w:r>
            <w:r w:rsidR="00212075">
              <w:rPr>
                <w:rFonts w:ascii="Arial Narrow" w:hAnsi="Arial Narrow"/>
                <w:sz w:val="18"/>
                <w:szCs w:val="18"/>
              </w:rPr>
              <w:t>2</w:t>
            </w:r>
            <w:r>
              <w:rPr>
                <w:rFonts w:ascii="Arial Narrow" w:hAnsi="Arial Narrow"/>
                <w:sz w:val="18"/>
                <w:szCs w:val="18"/>
              </w:rPr>
              <w:t xml:space="preserve"> ŽoPr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  <w:t xml:space="preserve">Doklady preukazujúce plnenie požiadaviek v oblasti posudzovania vplyvov na životné </w:t>
            </w:r>
            <w:r w:rsidRPr="00CD4ABE">
              <w:rPr>
                <w:rFonts w:ascii="Arial Narrow" w:hAnsi="Arial Narrow"/>
                <w:sz w:val="18"/>
                <w:szCs w:val="18"/>
              </w:rPr>
              <w:lastRenderedPageBreak/>
              <w:t>prostredie</w:t>
            </w:r>
          </w:p>
        </w:tc>
      </w:tr>
    </w:tbl>
    <w:p w:rsidR="00E71849" w:rsidRPr="00385B43" w:rsidRDefault="00E71849">
      <w:pPr>
        <w:rPr>
          <w:rFonts w:ascii="Arial Narrow" w:hAnsi="Arial Narrow"/>
        </w:rPr>
        <w:sectPr w:rsidR="00E71849" w:rsidRPr="00385B43" w:rsidSect="00B51F3B">
          <w:footerReference w:type="default" r:id="rId15"/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955"/>
      </w:tblGrid>
      <w:tr w:rsidR="00A15C55" w:rsidRPr="00385B43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A15C55" w:rsidRPr="00385B43" w:rsidRDefault="00A15C55" w:rsidP="00A15C55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 Čestné vyhlásenie </w:t>
            </w:r>
            <w:r w:rsidR="00385B43" w:rsidRPr="00385B43">
              <w:rPr>
                <w:rFonts w:ascii="Arial Narrow" w:hAnsi="Arial Narrow"/>
                <w:b/>
                <w:bCs/>
              </w:rPr>
              <w:t>žiadateľa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5206F0" w:rsidRPr="00385B43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06F0" w:rsidRPr="00385B43" w:rsidRDefault="005206F0" w:rsidP="006C3E35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Ja, dolupodpísaný </w:t>
            </w:r>
            <w:r w:rsidR="008A604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ko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štatutárny orgán </w:t>
            </w:r>
            <w:r w:rsidR="00385B43" w:rsidRPr="00385B43">
              <w:rPr>
                <w:rFonts w:ascii="Arial Narrow" w:hAnsi="Arial Narrow" w:cs="Times New Roman"/>
                <w:color w:val="000000"/>
                <w:szCs w:val="24"/>
              </w:rPr>
              <w:t>žiadateľ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estne vyhlasujem, že</w:t>
            </w:r>
            <w:r w:rsidRPr="00385B43">
              <w:rPr>
                <w:rFonts w:ascii="Arial Narrow" w:hAnsi="Arial Narrow" w:cs="Times New Roman"/>
                <w:szCs w:val="24"/>
              </w:rPr>
              <w:t>:</w:t>
            </w:r>
          </w:p>
          <w:p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tky informácie obsiahnuté v žiadosti o príspevok a všetkých jej prílohách sú úplné, pravdivé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právne,</w:t>
            </w:r>
          </w:p>
          <w:p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bezpečím finančné prostriedky na prevádzku projektu po ukončení jeho realizácie a pokrytie ostatných nákladov za účelom zabezpečenia udržateľnosti projektu počas obdobia minimálne 5 rokov od ukončenia realizácie projektu, </w:t>
            </w:r>
          </w:p>
          <w:p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ezačnem s prácami na projekte pred nadobudnutím účinnosti zmluvy o príspevku,</w:t>
            </w:r>
          </w:p>
          <w:p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je v súlade s princípmi podpory rovnosti mužov a žien a nediskriminácie podľa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článku 7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torým sa stanovujú všeobecné ustanovenia o Európskom fonde regionálneho rozvoja, Európskom sociálnom fonde, Kohéznom fonde a Európskom námornom a</w:t>
            </w:r>
            <w:r w:rsidR="0045262A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rybárskom fonde, a ktorým sa zrušuje nariadenie Rady (ES)</w:t>
            </w:r>
            <w:r w:rsidR="000C48D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. 1083/2006 (ďalej len „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obecné nariadenie“) a v súlade s princípom udržateľného rozvoja podľa článku 8 všeobecného nariadenia,</w:t>
            </w:r>
          </w:p>
          <w:p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končím práce na projekte do 9 mesiacov od nadobudnutia účinnosti zmluvy o príspevku,</w:t>
            </w:r>
          </w:p>
          <w:p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ogramu rozvoja obce/spoločného programu rozvoja obcí</w:t>
            </w:r>
            <w:bookmarkStart w:id="34" w:name="_Ref500347763"/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2"/>
            </w:r>
            <w:bookmarkEnd w:id="34"/>
            <w:r w:rsidR="001F0E97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sú zverejnené na webovom sídle: ..............</w:t>
            </w:r>
            <w:r w:rsidR="00BA35F0"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  <w:r w:rsidR="00201F91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íslušnej územnoplánovacej dokumentácie</w:t>
            </w:r>
            <w:bookmarkStart w:id="35" w:name="_Ref500347672"/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obc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>,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3"/>
            </w:r>
            <w:bookmarkEnd w:id="35"/>
            <w:r w:rsidR="00BA35F0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 xml:space="preserve"> </w:t>
            </w:r>
            <w:r w:rsidR="002244A2" w:rsidRPr="00385B43">
              <w:rPr>
                <w:rFonts w:ascii="Arial Narrow" w:hAnsi="Arial Narrow" w:cs="Times New Roman"/>
                <w:color w:val="000000"/>
                <w:szCs w:val="24"/>
              </w:rPr>
              <w:t>sú zverejnené na webovom sídle: ...............,</w:t>
            </w:r>
          </w:p>
          <w:p w:rsidR="00BA35F0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 zmysle § 11 Stavebného zákona ni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je obec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vinn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>á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mať územný plán obce</w:t>
            </w:r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4"/>
            </w:r>
            <w:r w:rsidR="002244A2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:rsidR="00A0535A" w:rsidRPr="00385B43" w:rsidRDefault="00A0535A" w:rsidP="007959B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projektová dokumentáci</w:t>
            </w:r>
            <w:r w:rsidR="003F66D7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 je kompletná a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je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zhodná s projektovou dokumentáciou, ktorá bola </w:t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posúdená príslušným stavebným úradom (ak relevantné)</w:t>
            </w:r>
            <w:r w:rsidR="00A65ADB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5"/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:rsidR="0007746C" w:rsidRPr="00212075" w:rsidRDefault="005206F0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212075">
              <w:rPr>
                <w:rFonts w:ascii="Arial Narrow" w:hAnsi="Arial Narrow" w:cs="Times New Roman"/>
                <w:color w:val="000000"/>
                <w:szCs w:val="24"/>
              </w:rPr>
              <w:t>na oprávnené výdavky uvedené v projekte nežiadam o</w:t>
            </w:r>
            <w:r w:rsidR="009152FB" w:rsidRPr="00212075">
              <w:rPr>
                <w:rFonts w:ascii="Arial Narrow" w:hAnsi="Arial Narrow" w:cs="Times New Roman"/>
                <w:color w:val="000000"/>
                <w:szCs w:val="24"/>
              </w:rPr>
              <w:t> príspevok z verejných zdrojov</w:t>
            </w:r>
            <w:r w:rsidRPr="00212075">
              <w:rPr>
                <w:rFonts w:ascii="Arial Narrow" w:hAnsi="Arial Narrow" w:cs="Times New Roman"/>
                <w:color w:val="000000"/>
                <w:szCs w:val="24"/>
              </w:rPr>
              <w:t xml:space="preserve"> a</w:t>
            </w:r>
            <w:r w:rsidR="009152FB" w:rsidRPr="0021207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212075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="009152FB" w:rsidRPr="00212075">
              <w:rPr>
                <w:rFonts w:ascii="Arial Narrow" w:hAnsi="Arial Narrow" w:cs="Times New Roman"/>
                <w:color w:val="000000"/>
                <w:szCs w:val="24"/>
              </w:rPr>
              <w:t>ni mi na</w:t>
            </w:r>
            <w:r w:rsidRPr="00212075">
              <w:rPr>
                <w:rFonts w:ascii="Arial Narrow" w:hAnsi="Arial Narrow" w:cs="Times New Roman"/>
                <w:color w:val="000000"/>
                <w:szCs w:val="24"/>
              </w:rPr>
              <w:t xml:space="preserve"> tieto výdavky v minulosti nebol poskytnutý príspevok z verejných prostriedkov,</w:t>
            </w:r>
          </w:p>
          <w:p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pĺňam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šetky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dmienky poskytnutia príspevku uvedené v príslušnej výzve,</w:t>
            </w:r>
          </w:p>
          <w:p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om si vedomý skutočnosti, že na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>príspevok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nie je právny nárok,</w:t>
            </w:r>
          </w:p>
          <w:p w:rsidR="00F16CD3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</w:t>
            </w:r>
            <w:r w:rsidR="00F16CD3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:rsidR="00704D30" w:rsidRPr="00385B43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ie som podnikom v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ťažkostiach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:rsidR="001600C5" w:rsidRDefault="000D78D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zachovám charakter projektu v zmysle podmienok stanovených vo výzve, 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v rámci projektu, ani v dôsledku jeho realizácie nebudem v období od začatia realizácie aktivít projektu do ukončenia 5. roku po ukončení projektu poskytovať tretím subjektom žiadnu nepriamu štátnu pomoc, alebo inú formu výhody, ktorá na základe Zmluvy o fungovaní EÚ znamená porušenie pravidiel týkajúcich sa štátnej pomoci</w:t>
            </w:r>
          </w:p>
          <w:p w:rsidR="004E46B3" w:rsidRPr="00777DE8" w:rsidRDefault="00F35341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účtovná závierka je dostupná na</w:t>
            </w:r>
            <w:r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6"/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..........................</w:t>
            </w:r>
            <w:r w:rsidR="00704D30" w:rsidRPr="00777DE8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  <w:p w:rsidR="005206F0" w:rsidRPr="00385B43" w:rsidRDefault="007A2445" w:rsidP="005F73A6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lastRenderedPageBreak/>
              <w:t xml:space="preserve">Zaväzujem sa bezodkladne písomne informovať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MAS</w:t>
            </w:r>
            <w:r w:rsidR="00847303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o všetkých zmenách, ktoré sa týkajú uvedených údajov a skutočností. Súhlasím so správou, spracovaním a uchovávaním všetkých uvedených osobných údajov v súlade so zák. č. 1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/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>201</w:t>
            </w:r>
            <w:r w:rsidR="005F73A6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. z. o </w:t>
            </w:r>
            <w:r w:rsidRPr="00385B43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 o zmene a doplnení niektorých zákonov 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 xml:space="preserve">v znení neskorších predpis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e účely implementácie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IROP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</w:tc>
      </w:tr>
      <w:tr w:rsidR="005206F0" w:rsidRPr="00385B43" w:rsidTr="00B65F0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5206F0" w:rsidRPr="00385B43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385B43" w:rsidTr="00B65F0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color w:val="000000"/>
              <w:szCs w:val="24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</w:tcPr>
              <w:p w:rsidR="005206F0" w:rsidRPr="00385B43" w:rsidRDefault="008852B4" w:rsidP="002F393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Times New Roman"/>
                    <w:color w:val="000000"/>
                    <w:szCs w:val="24"/>
                  </w:rPr>
                </w:pPr>
                <w:r w:rsidRPr="00385B43">
                  <w:rPr>
                    <w:rStyle w:val="Textzstupnhosymbolu"/>
                  </w:rPr>
                  <w:t>Kliknutím zadáte dátum.</w:t>
                </w:r>
              </w:p>
            </w:tc>
          </w:sdtContent>
        </w:sdt>
      </w:tr>
    </w:tbl>
    <w:p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</w:p>
    <w:sectPr w:rsidR="00E71849" w:rsidRPr="00385B43" w:rsidSect="00B65F09">
      <w:headerReference w:type="default" r:id="rId16"/>
      <w:footerReference w:type="default" r:id="rId17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0451A5" w16cid:durableId="20951AD0"/>
  <w16cid:commentId w16cid:paraId="5B1FDDC5" w16cid:durableId="200AC235"/>
  <w16cid:commentId w16cid:paraId="0ED3330B" w16cid:durableId="20AAA301"/>
  <w16cid:commentId w16cid:paraId="02DD6D74" w16cid:durableId="201D8445"/>
  <w16cid:commentId w16cid:paraId="658F054F" w16cid:durableId="20AAA303"/>
  <w16cid:commentId w16cid:paraId="0C7A1F1F" w16cid:durableId="214E48B4"/>
  <w16cid:commentId w16cid:paraId="1B6AE232" w16cid:durableId="213D0C1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FD7" w:rsidRDefault="00EB7FD7" w:rsidP="00297396">
      <w:pPr>
        <w:spacing w:after="0" w:line="240" w:lineRule="auto"/>
      </w:pPr>
      <w:r>
        <w:separator/>
      </w:r>
    </w:p>
  </w:endnote>
  <w:endnote w:type="continuationSeparator" w:id="0">
    <w:p w:rsidR="00EB7FD7" w:rsidRDefault="00EB7FD7" w:rsidP="00297396">
      <w:pPr>
        <w:spacing w:after="0" w:line="240" w:lineRule="auto"/>
      </w:pPr>
      <w:r>
        <w:continuationSeparator/>
      </w:r>
    </w:p>
  </w:endnote>
  <w:endnote w:type="continuationNotice" w:id="1">
    <w:p w:rsidR="00EB7FD7" w:rsidRDefault="00EB7F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80" w:rsidRPr="00016F1C" w:rsidRDefault="00EB7FD7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w:pict>
        <v:line id="Rovná spojnica 7" o:spid="_x0000_s2059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" strokecolor="#548dd4 [1951]" strokeweight="3pt">
          <v:shadow on="t" color="black" opacity="22937f" origin=",.5" offset="0,.63889mm"/>
          <o:lock v:ext="edit" shapetype="f"/>
        </v:line>
      </w:pict>
    </w:r>
    <w:r w:rsidR="00266580" w:rsidRPr="00016F1C">
      <w:rPr>
        <w:rFonts w:eastAsia="Times New Roman" w:cs="Times New Roman"/>
        <w:szCs w:val="24"/>
        <w:lang w:eastAsia="sk-SK"/>
      </w:rPr>
      <w:t xml:space="preserve"> </w:t>
    </w:r>
  </w:p>
  <w:p w:rsidR="00266580" w:rsidRPr="001A4E70" w:rsidRDefault="00266580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="00A91364"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="00A91364"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98574E">
      <w:rPr>
        <w:rFonts w:ascii="Arial Narrow" w:eastAsia="Times New Roman" w:hAnsi="Arial Narrow" w:cs="Times New Roman"/>
        <w:noProof/>
        <w:szCs w:val="24"/>
        <w:lang w:eastAsia="sk-SK"/>
      </w:rPr>
      <w:t>3</w:t>
    </w:r>
    <w:r w:rsidR="00A91364"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80" w:rsidRDefault="00EB7FD7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w:pict>
        <v:line id="Rovná spojnica 16" o:spid="_x0000_s2058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CR42dvKwIAAFEEAAAOAAAAAAAAAAAAAAAAAC4CAABkcnMvZTJvRG9j&#10;LnhtbFBLAQItABQABgAIAAAAIQCr24Ip2AAAAAUBAAAPAAAAAAAAAAAAAAAAAIUEAABkcnMvZG93&#10;bnJldi54bWxQSwUGAAAAAAQABADzAAAAigUAAAAA&#10;" strokecolor="#548dd4 [1951]" strokeweight="3pt">
          <v:shadow on="t" color="black" opacity="22937f" origin=",.5" offset="0,.63889mm"/>
          <o:lock v:ext="edit" shapetype="f"/>
        </v:line>
      </w:pict>
    </w:r>
  </w:p>
  <w:p w:rsidR="00266580" w:rsidRPr="001A4E70" w:rsidRDefault="00EB7FD7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>
      <w:rPr>
        <w:rFonts w:ascii="Arial Narrow" w:eastAsia="Times New Roman" w:hAnsi="Arial Narrow" w:cs="Times New Roman"/>
        <w:noProof/>
        <w:szCs w:val="24"/>
        <w:lang w:eastAsia="sk-SK"/>
      </w:rPr>
      <w:pict>
        <v:line id="Rovná spojnica 14" o:spid="_x0000_s2057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oY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C/AUoYLgIAAFEEAAAOAAAAAAAAAAAAAAAAAC4CAABkcnMv&#10;ZTJvRG9jLnhtbFBLAQItABQABgAIAAAAIQBAeSte2wAAAAkBAAAPAAAAAAAAAAAAAAAAAIgEAABk&#10;cnMvZG93bnJldi54bWxQSwUGAAAAAAQABADzAAAAkAUAAAAA&#10;" strokecolor="#548dd4 [1951]" strokeweight="3pt">
          <v:shadow on="t" color="black" opacity="22937f" origin=",.5" offset="0,.63889mm"/>
          <o:lock v:ext="edit" shapetype="f"/>
        </v:line>
      </w:pict>
    </w:r>
    <w:r>
      <w:rPr>
        <w:rFonts w:ascii="Arial Narrow" w:eastAsia="Times New Roman" w:hAnsi="Arial Narrow" w:cs="Times New Roman"/>
        <w:noProof/>
        <w:szCs w:val="24"/>
        <w:lang w:eastAsia="sk-SK"/>
      </w:rPr>
      <w:pict>
        <v:line id="Rovná spojnica 8" o:spid="_x0000_s2056" style="position:absolute;left:0;text-align:lef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" strokecolor="#4f81bd [3204]" strokeweight="3pt">
          <v:shadow on="t" color="black" opacity="22937f" origin=",.5" offset="0,.63889mm"/>
          <o:lock v:ext="edit" shapetype="f"/>
        </v:line>
      </w:pict>
    </w:r>
    <w:r w:rsidR="00266580"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="00A91364"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="00266580"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="00A91364"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98574E">
      <w:rPr>
        <w:rFonts w:ascii="Arial Narrow" w:eastAsia="Times New Roman" w:hAnsi="Arial Narrow" w:cs="Times New Roman"/>
        <w:noProof/>
        <w:szCs w:val="24"/>
        <w:lang w:eastAsia="sk-SK"/>
      </w:rPr>
      <w:t>4</w:t>
    </w:r>
    <w:r w:rsidR="00A91364"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80" w:rsidRDefault="00EB7FD7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w:pict>
        <v:line id="Rovná spojnica 17" o:spid="_x0000_s2055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" strokecolor="#548dd4 [1951]" strokeweight="3pt">
          <v:shadow on="t" color="black" opacity="22937f" origin=",.5" offset="0,.63889mm"/>
          <o:lock v:ext="edit" shapetype="f"/>
        </v:line>
      </w:pict>
    </w:r>
  </w:p>
  <w:p w:rsidR="00266580" w:rsidRPr="00B13A79" w:rsidRDefault="00EB7FD7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>
      <w:rPr>
        <w:rFonts w:ascii="Arial Narrow" w:eastAsia="Times New Roman" w:hAnsi="Arial Narrow" w:cs="Times New Roman"/>
        <w:noProof/>
        <w:szCs w:val="24"/>
        <w:lang w:eastAsia="sk-SK"/>
      </w:rPr>
      <w:pict>
        <v:line id="Rovná spojnica 18" o:spid="_x0000_s2054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AeuiqpLgIAAFEEAAAOAAAAAAAAAAAAAAAAAC4CAABkcnMv&#10;ZTJvRG9jLnhtbFBLAQItABQABgAIAAAAIQBAeSte2wAAAAkBAAAPAAAAAAAAAAAAAAAAAIgEAABk&#10;cnMvZG93bnJldi54bWxQSwUGAAAAAAQABADzAAAAkAUAAAAA&#10;" strokecolor="#548dd4 [1951]" strokeweight="3pt">
          <v:shadow on="t" color="black" opacity="22937f" origin=",.5" offset="0,.63889mm"/>
          <o:lock v:ext="edit" shapetype="f"/>
        </v:line>
      </w:pict>
    </w:r>
    <w:r>
      <w:rPr>
        <w:rFonts w:ascii="Arial Narrow" w:eastAsia="Times New Roman" w:hAnsi="Arial Narrow" w:cs="Times New Roman"/>
        <w:noProof/>
        <w:szCs w:val="24"/>
        <w:lang w:eastAsia="sk-SK"/>
      </w:rPr>
      <w:pict>
        <v:line id="Rovná spojnica 19" o:spid="_x0000_s2053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ISJ&#10;VfsUAgAAGgQAAA4AAAAAAAAAAAAAAAAALgIAAGRycy9lMm9Eb2MueG1sUEsBAi0AFAAGAAgAAAAh&#10;AJM6+BXcAAAACwEAAA8AAAAAAAAAAAAAAAAAbgQAAGRycy9kb3ducmV2LnhtbFBLBQYAAAAABAAE&#10;APMAAAB3BQAAAAA=&#10;" strokecolor="#4f81bd [3204]" strokeweight="3pt">
          <v:shadow on="t" color="black" opacity="22937f" origin=",.5" offset="0,.63889mm"/>
          <o:lock v:ext="edit" shapetype="f"/>
        </v:line>
      </w:pict>
    </w:r>
    <w:r w:rsidR="00266580"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="00A91364"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="00266580"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="00A91364"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98574E">
      <w:rPr>
        <w:rFonts w:ascii="Arial Narrow" w:eastAsia="Times New Roman" w:hAnsi="Arial Narrow" w:cs="Times New Roman"/>
        <w:noProof/>
        <w:szCs w:val="24"/>
        <w:lang w:eastAsia="sk-SK"/>
      </w:rPr>
      <w:t>7</w:t>
    </w:r>
    <w:r w:rsidR="00A91364"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80" w:rsidRDefault="00EB7FD7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w:pict>
        <v:line id="Rovná spojnica 20" o:spid="_x0000_s2052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" strokecolor="#548dd4 [1951]" strokeweight="3pt">
          <v:shadow on="t" color="black" opacity="22937f" origin=",.5" offset="0,.63889mm"/>
          <o:lock v:ext="edit" shapetype="f"/>
        </v:line>
      </w:pict>
    </w:r>
  </w:p>
  <w:p w:rsidR="00266580" w:rsidRPr="00B13A79" w:rsidRDefault="00EB7FD7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>
      <w:rPr>
        <w:rFonts w:ascii="Arial Narrow" w:eastAsia="Times New Roman" w:hAnsi="Arial Narrow" w:cs="Times New Roman"/>
        <w:noProof/>
        <w:szCs w:val="24"/>
        <w:lang w:eastAsia="sk-SK"/>
      </w:rPr>
      <w:pict>
        <v:line id="Rovná spojnica 21" o:spid="_x0000_s2051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BWzUKpLgIAAFEEAAAOAAAAAAAAAAAAAAAAAC4CAABkcnMv&#10;ZTJvRG9jLnhtbFBLAQItABQABgAIAAAAIQBAeSte2wAAAAkBAAAPAAAAAAAAAAAAAAAAAIgEAABk&#10;cnMvZG93bnJldi54bWxQSwUGAAAAAAQABADzAAAAkAUAAAAA&#10;" strokecolor="#548dd4 [1951]" strokeweight="3pt">
          <v:shadow on="t" color="black" opacity="22937f" origin=",.5" offset="0,.63889mm"/>
          <o:lock v:ext="edit" shapetype="f"/>
        </v:line>
      </w:pict>
    </w:r>
    <w:r>
      <w:rPr>
        <w:rFonts w:ascii="Arial Narrow" w:eastAsia="Times New Roman" w:hAnsi="Arial Narrow" w:cs="Times New Roman"/>
        <w:noProof/>
        <w:szCs w:val="24"/>
        <w:lang w:eastAsia="sk-SK"/>
      </w:rPr>
      <w:pict>
        <v:line id="Rovná spojnica 22" o:spid="_x0000_s2050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ERx&#10;0wAUAgAAGgQAAA4AAAAAAAAAAAAAAAAALgIAAGRycy9lMm9Eb2MueG1sUEsBAi0AFAAGAAgAAAAh&#10;AJM6+BXcAAAACwEAAA8AAAAAAAAAAAAAAAAAbgQAAGRycy9kb3ducmV2LnhtbFBLBQYAAAAABAAE&#10;APMAAAB3BQAAAAA=&#10;" strokecolor="#4f81bd [3204]" strokeweight="3pt">
          <v:shadow on="t" color="black" opacity="22937f" origin=",.5" offset="0,.63889mm"/>
          <o:lock v:ext="edit" shapetype="f"/>
        </v:line>
      </w:pict>
    </w:r>
    <w:r w:rsidR="00266580"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="00A91364"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="00266580"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="00A91364"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98574E">
      <w:rPr>
        <w:rFonts w:ascii="Arial Narrow" w:eastAsia="Times New Roman" w:hAnsi="Arial Narrow" w:cs="Times New Roman"/>
        <w:noProof/>
        <w:szCs w:val="24"/>
        <w:lang w:eastAsia="sk-SK"/>
      </w:rPr>
      <w:t>8</w:t>
    </w:r>
    <w:r w:rsidR="00A91364"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80" w:rsidRPr="00016F1C" w:rsidRDefault="00EB7FD7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w:pict>
        <v:line id="Rovná spojnica 5" o:spid="_x0000_s2049" style="position:absolute;left:0;text-align:lef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" strokecolor="#4f81bd [3204]" strokeweight="3pt">
          <v:shadow on="t" color="black" opacity="22937f" origin=",.5" offset="0,.63889mm"/>
          <o:lock v:ext="edit" shapetype="f"/>
        </v:line>
      </w:pict>
    </w:r>
    <w:r w:rsidR="00266580" w:rsidRPr="00016F1C">
      <w:rPr>
        <w:rFonts w:eastAsia="Times New Roman" w:cs="Times New Roman"/>
        <w:szCs w:val="24"/>
        <w:lang w:eastAsia="sk-SK"/>
      </w:rPr>
      <w:t xml:space="preserve"> </w:t>
    </w:r>
  </w:p>
  <w:p w:rsidR="00266580" w:rsidRPr="00B13A79" w:rsidRDefault="00266580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="00A91364"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="00A91364"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98574E">
      <w:rPr>
        <w:rFonts w:ascii="Arial Narrow" w:eastAsia="Times New Roman" w:hAnsi="Arial Narrow" w:cs="Times New Roman"/>
        <w:noProof/>
        <w:szCs w:val="24"/>
        <w:lang w:eastAsia="sk-SK"/>
      </w:rPr>
      <w:t>10</w:t>
    </w:r>
    <w:r w:rsidR="00A91364"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  <w:p w:rsidR="00266580" w:rsidRPr="00570367" w:rsidRDefault="00266580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FD7" w:rsidRDefault="00EB7FD7" w:rsidP="00297396">
      <w:pPr>
        <w:spacing w:after="0" w:line="240" w:lineRule="auto"/>
      </w:pPr>
      <w:r>
        <w:separator/>
      </w:r>
    </w:p>
  </w:footnote>
  <w:footnote w:type="continuationSeparator" w:id="0">
    <w:p w:rsidR="00EB7FD7" w:rsidRDefault="00EB7FD7" w:rsidP="00297396">
      <w:pPr>
        <w:spacing w:after="0" w:line="240" w:lineRule="auto"/>
      </w:pPr>
      <w:r>
        <w:continuationSeparator/>
      </w:r>
    </w:p>
  </w:footnote>
  <w:footnote w:type="continuationNotice" w:id="1">
    <w:p w:rsidR="00EB7FD7" w:rsidRDefault="00EB7FD7">
      <w:pPr>
        <w:spacing w:after="0" w:line="240" w:lineRule="auto"/>
      </w:pPr>
    </w:p>
  </w:footnote>
  <w:footnote w:id="2">
    <w:p w:rsidR="00266580" w:rsidRPr="00221DA9" w:rsidRDefault="00266580" w:rsidP="00F16CD3">
      <w:pPr>
        <w:pStyle w:val="Textpoznmkypodiarou"/>
        <w:tabs>
          <w:tab w:val="left" w:pos="284"/>
        </w:tabs>
        <w:ind w:left="284" w:hanging="284"/>
        <w:rPr>
          <w:rFonts w:ascii="Arial Narrow" w:hAnsi="Arial Narrow"/>
          <w:sz w:val="18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doplní hypertextový odkaz na webové sídlo. </w:t>
      </w:r>
      <w:r w:rsidRPr="00385B43">
        <w:rPr>
          <w:rFonts w:ascii="Arial Narrow" w:hAnsi="Arial Narrow"/>
          <w:sz w:val="18"/>
        </w:rPr>
        <w:t>Žiadateľ</w:t>
      </w:r>
      <w:r>
        <w:rPr>
          <w:rFonts w:ascii="Arial Narrow" w:hAnsi="Arial Narrow"/>
          <w:sz w:val="18"/>
        </w:rPr>
        <w:t xml:space="preserve"> 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Ostatní 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</w:t>
      </w:r>
      <w:r>
        <w:rPr>
          <w:rFonts w:ascii="Arial Narrow" w:hAnsi="Arial Narrow"/>
          <w:sz w:val="18"/>
        </w:rPr>
        <w:t>ú</w:t>
      </w:r>
      <w:r w:rsidRPr="00221DA9">
        <w:rPr>
          <w:rFonts w:ascii="Arial Narrow" w:hAnsi="Arial Narrow"/>
          <w:sz w:val="18"/>
        </w:rPr>
        <w:t>.</w:t>
      </w:r>
    </w:p>
  </w:footnote>
  <w:footnote w:id="3">
    <w:p w:rsidR="00266580" w:rsidRPr="00221DA9" w:rsidRDefault="00266580" w:rsidP="00F16CD3">
      <w:pPr>
        <w:pStyle w:val="Textpoznmkypodiarou"/>
        <w:tabs>
          <w:tab w:val="left" w:pos="284"/>
        </w:tabs>
        <w:ind w:left="284" w:hanging="284"/>
        <w:rPr>
          <w:rStyle w:val="Odkaznapoznmkupodiarou"/>
          <w:rFonts w:ascii="Arial Narrow" w:hAnsi="Arial Narrow"/>
          <w:sz w:val="18"/>
          <w:vertAlign w:val="baseline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V prípade, ak 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nie je povinný mať schválenú územnoplánovaciu dokumentáciu, alebo nie je obcou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e</w:t>
      </w:r>
      <w:r>
        <w:rPr>
          <w:rFonts w:ascii="Arial Narrow" w:hAnsi="Arial Narrow"/>
          <w:sz w:val="18"/>
        </w:rPr>
        <w:t>.</w:t>
      </w:r>
    </w:p>
  </w:footnote>
  <w:footnote w:id="4">
    <w:p w:rsidR="00266580" w:rsidRPr="00613B6F" w:rsidRDefault="00266580" w:rsidP="00F16CD3">
      <w:pPr>
        <w:pStyle w:val="Textpoznmkypodiarou"/>
        <w:tabs>
          <w:tab w:val="left" w:pos="284"/>
        </w:tabs>
        <w:ind w:left="284" w:hanging="284"/>
      </w:pPr>
      <w:r w:rsidRPr="00613B6F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 xml:space="preserve">ponechá toto vyhlásenie len v prípade, ak je obcou a nemá so zákona povinnosť mať schválenú územnoplánovaciu dokumentáciu. Ostatní </w:t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>toto vyhlásenie vymažú.</w:t>
      </w:r>
    </w:p>
  </w:footnote>
  <w:footnote w:id="5">
    <w:p w:rsidR="00266580" w:rsidRDefault="00266580" w:rsidP="007959BE">
      <w:pPr>
        <w:pStyle w:val="Textpoznmkypodiarou"/>
        <w:tabs>
          <w:tab w:val="left" w:pos="284"/>
        </w:tabs>
        <w:ind w:left="284" w:hanging="284"/>
      </w:pPr>
      <w:r w:rsidRPr="007959BE">
        <w:rPr>
          <w:rStyle w:val="Odkaznapoznmkupodiarou"/>
          <w:rFonts w:ascii="Arial Narrow" w:hAnsi="Arial Narrow"/>
          <w:sz w:val="18"/>
        </w:rPr>
        <w:footnoteRef/>
      </w:r>
      <w:r w:rsidRPr="007959BE">
        <w:rPr>
          <w:rStyle w:val="Odkaznapoznmkupodiarou"/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 xml:space="preserve">, ak </w:t>
      </w:r>
      <w:r>
        <w:rPr>
          <w:rFonts w:ascii="Arial Narrow" w:hAnsi="Arial Narrow"/>
          <w:sz w:val="18"/>
        </w:rPr>
        <w:t>predkladá projektovú dokumentáciu stavby v súlade s podmienkami výzvy.</w:t>
      </w:r>
    </w:p>
  </w:footnote>
  <w:footnote w:id="6">
    <w:p w:rsidR="00266580" w:rsidRDefault="00266580" w:rsidP="00CD4ABE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>Žiadateľ ponechá toto vyhlásenie v prípade, že má účtovnú závierku zverejnenú v registri účtovných závierok, a teda je nepredkladá ako osobitnú prílohu ŽoP</w:t>
      </w:r>
      <w:r w:rsidR="003F66D7">
        <w:rPr>
          <w:rStyle w:val="Odkaznapoznmkupodiarou"/>
          <w:rFonts w:ascii="Arial Narrow" w:hAnsi="Arial Narrow"/>
          <w:sz w:val="18"/>
          <w:vertAlign w:val="baseline"/>
        </w:rPr>
        <w:t>r</w:t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>. Žiadateľ doplní odkaz (link, resp. hypertextový odkaz) na adresu (v registri účtovných závierok), kde je verejne dostupná požadovaná účtovná závierka</w:t>
      </w:r>
      <w:r>
        <w:rPr>
          <w:rFonts w:ascii="Arial Narrow" w:hAnsi="Arial Narrow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80" w:rsidRPr="00627EA3" w:rsidRDefault="00266580" w:rsidP="00F272A7">
    <w:pPr>
      <w:pStyle w:val="Hlavika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80" w:rsidRPr="001F013A" w:rsidRDefault="00656B86" w:rsidP="00656B86">
    <w:pPr>
      <w:pStyle w:val="Hlavika"/>
      <w:tabs>
        <w:tab w:val="clear" w:pos="4536"/>
        <w:tab w:val="clear" w:pos="9072"/>
        <w:tab w:val="left" w:pos="3300"/>
        <w:tab w:val="left" w:pos="6420"/>
        <w:tab w:val="left" w:pos="6630"/>
      </w:tabs>
      <w:rPr>
        <w:rFonts w:ascii="Arial Narrow" w:hAnsi="Arial Narrow"/>
        <w:sz w:val="20"/>
      </w:rPr>
    </w:pPr>
    <w:r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83840" behindDoc="1" locked="0" layoutInCell="1" allowOverlap="1" wp14:anchorId="38AB1084" wp14:editId="15A55C4A">
          <wp:simplePos x="0" y="0"/>
          <wp:positionH relativeFrom="column">
            <wp:posOffset>4567555</wp:posOffset>
          </wp:positionH>
          <wp:positionV relativeFrom="paragraph">
            <wp:posOffset>-6985</wp:posOffset>
          </wp:positionV>
          <wp:extent cx="1514475" cy="358775"/>
          <wp:effectExtent l="0" t="0" r="0" b="0"/>
          <wp:wrapTight wrapText="bothSides">
            <wp:wrapPolygon edited="0">
              <wp:start x="0" y="0"/>
              <wp:lineTo x="0" y="20644"/>
              <wp:lineTo x="21464" y="20644"/>
              <wp:lineTo x="21464" y="0"/>
              <wp:lineTo x="0" y="0"/>
            </wp:wrapPolygon>
          </wp:wrapTight>
          <wp:docPr id="3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8332" r="2117" b="8575"/>
                  <a:stretch/>
                </pic:blipFill>
                <pic:spPr bwMode="auto">
                  <a:xfrm>
                    <a:off x="0" y="0"/>
                    <a:ext cx="1514475" cy="358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772D90D3" wp14:editId="2A19EFD5">
          <wp:simplePos x="0" y="0"/>
          <wp:positionH relativeFrom="column">
            <wp:posOffset>1083310</wp:posOffset>
          </wp:positionH>
          <wp:positionV relativeFrom="paragraph">
            <wp:posOffset>4445</wp:posOffset>
          </wp:positionV>
          <wp:extent cx="471170" cy="410210"/>
          <wp:effectExtent l="0" t="0" r="0" b="0"/>
          <wp:wrapTight wrapText="bothSides">
            <wp:wrapPolygon edited="0">
              <wp:start x="1747" y="0"/>
              <wp:lineTo x="0" y="14043"/>
              <wp:lineTo x="0" y="19059"/>
              <wp:lineTo x="4367" y="21065"/>
              <wp:lineTo x="15720" y="21065"/>
              <wp:lineTo x="20960" y="19059"/>
              <wp:lineTo x="20960" y="15046"/>
              <wp:lineTo x="19213" y="0"/>
              <wp:lineTo x="1747" y="0"/>
            </wp:wrapPolygon>
          </wp:wrapTight>
          <wp:docPr id="2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-3856"/>
                  <a:stretch/>
                </pic:blipFill>
                <pic:spPr bwMode="auto">
                  <a:xfrm>
                    <a:off x="0" y="0"/>
                    <a:ext cx="47117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4012778D" wp14:editId="1F812667">
          <wp:simplePos x="0" y="0"/>
          <wp:positionH relativeFrom="column">
            <wp:posOffset>-406400</wp:posOffset>
          </wp:positionH>
          <wp:positionV relativeFrom="paragraph">
            <wp:posOffset>0</wp:posOffset>
          </wp:positionV>
          <wp:extent cx="738000" cy="360000"/>
          <wp:effectExtent l="0" t="0" r="0" b="0"/>
          <wp:wrapSquare wrapText="bothSides"/>
          <wp:docPr id="7" name="Obrázok 7" descr="MAS_Pod_hradom_Cicva_logo_rgb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S_Pod_hradom_Cicva_logo_rgb-01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64" t="12962" b="11856"/>
                  <a:stretch/>
                </pic:blipFill>
                <pic:spPr bwMode="auto">
                  <a:xfrm>
                    <a:off x="0" y="0"/>
                    <a:ext cx="738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B582D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81792" behindDoc="0" locked="1" layoutInCell="1" allowOverlap="1" wp14:anchorId="1BA3A8BE" wp14:editId="708D4B20">
          <wp:simplePos x="0" y="0"/>
          <wp:positionH relativeFrom="column">
            <wp:posOffset>2372360</wp:posOffset>
          </wp:positionH>
          <wp:positionV relativeFrom="paragraph">
            <wp:posOffset>-11430</wp:posOffset>
          </wp:positionV>
          <wp:extent cx="1915160" cy="359410"/>
          <wp:effectExtent l="0" t="0" r="0" b="0"/>
          <wp:wrapNone/>
          <wp:docPr id="26" name="Grafický 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RRI_Hl papier_SK_Logo-01.svg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xmlns:ve="http://schemas.openxmlformats.org/markup-compatibility/2006" r:embed="rId5"/>
                      </a:ext>
                    </a:extLst>
                  </a:blip>
                  <a:srcRect l="10329" t="41776" r="-939" b="3689"/>
                  <a:stretch/>
                </pic:blipFill>
                <pic:spPr bwMode="auto">
                  <a:xfrm>
                    <a:off x="0" y="0"/>
                    <a:ext cx="1915160" cy="3594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</w:r>
  </w:p>
  <w:p w:rsidR="00266580" w:rsidRDefault="00266580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80" w:rsidRDefault="00266580" w:rsidP="00F272A7">
    <w:pPr>
      <w:pStyle w:val="Hlavik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80" w:rsidRDefault="00266580" w:rsidP="00F272A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1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4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3"/>
  </w:num>
  <w:num w:numId="6">
    <w:abstractNumId w:val="20"/>
  </w:num>
  <w:num w:numId="7">
    <w:abstractNumId w:val="1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4"/>
  </w:num>
  <w:num w:numId="12">
    <w:abstractNumId w:val="9"/>
  </w:num>
  <w:num w:numId="13">
    <w:abstractNumId w:val="3"/>
  </w:num>
  <w:num w:numId="14">
    <w:abstractNumId w:val="25"/>
  </w:num>
  <w:num w:numId="15">
    <w:abstractNumId w:val="18"/>
  </w:num>
  <w:num w:numId="16">
    <w:abstractNumId w:val="6"/>
  </w:num>
  <w:num w:numId="17">
    <w:abstractNumId w:val="11"/>
  </w:num>
  <w:num w:numId="18">
    <w:abstractNumId w:val="17"/>
  </w:num>
  <w:num w:numId="19">
    <w:abstractNumId w:val="24"/>
  </w:num>
  <w:num w:numId="20">
    <w:abstractNumId w:val="21"/>
  </w:num>
  <w:num w:numId="21">
    <w:abstractNumId w:val="15"/>
  </w:num>
  <w:num w:numId="22">
    <w:abstractNumId w:val="2"/>
  </w:num>
  <w:num w:numId="23">
    <w:abstractNumId w:val="12"/>
  </w:num>
  <w:num w:numId="24">
    <w:abstractNumId w:val="26"/>
  </w:num>
  <w:num w:numId="25">
    <w:abstractNumId w:val="22"/>
  </w:num>
  <w:num w:numId="26">
    <w:abstractNumId w:val="16"/>
  </w:num>
  <w:num w:numId="27">
    <w:abstractNumId w:val="13"/>
  </w:num>
  <w:num w:numId="28">
    <w:abstractNumId w:val="8"/>
  </w:num>
  <w:num w:numId="29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DE377F"/>
    <w:rsid w:val="00000EB6"/>
    <w:rsid w:val="00001527"/>
    <w:rsid w:val="00006533"/>
    <w:rsid w:val="00007732"/>
    <w:rsid w:val="00016F1C"/>
    <w:rsid w:val="00020526"/>
    <w:rsid w:val="00020955"/>
    <w:rsid w:val="00020C91"/>
    <w:rsid w:val="00021230"/>
    <w:rsid w:val="00021692"/>
    <w:rsid w:val="00024D2A"/>
    <w:rsid w:val="00025295"/>
    <w:rsid w:val="0002571D"/>
    <w:rsid w:val="0002659F"/>
    <w:rsid w:val="00026DB1"/>
    <w:rsid w:val="0003583C"/>
    <w:rsid w:val="00036454"/>
    <w:rsid w:val="000372B4"/>
    <w:rsid w:val="0003742F"/>
    <w:rsid w:val="00040754"/>
    <w:rsid w:val="00041444"/>
    <w:rsid w:val="00042496"/>
    <w:rsid w:val="00044251"/>
    <w:rsid w:val="00045684"/>
    <w:rsid w:val="00046176"/>
    <w:rsid w:val="00047D10"/>
    <w:rsid w:val="00050586"/>
    <w:rsid w:val="000507A8"/>
    <w:rsid w:val="00053993"/>
    <w:rsid w:val="00054CDE"/>
    <w:rsid w:val="00060B13"/>
    <w:rsid w:val="00061D73"/>
    <w:rsid w:val="00062B88"/>
    <w:rsid w:val="000631CF"/>
    <w:rsid w:val="0006321E"/>
    <w:rsid w:val="00064B9C"/>
    <w:rsid w:val="00066C8D"/>
    <w:rsid w:val="000719AA"/>
    <w:rsid w:val="000722EB"/>
    <w:rsid w:val="000742E6"/>
    <w:rsid w:val="000754E4"/>
    <w:rsid w:val="00076890"/>
    <w:rsid w:val="00076FC2"/>
    <w:rsid w:val="0007746C"/>
    <w:rsid w:val="000806BF"/>
    <w:rsid w:val="00081CF9"/>
    <w:rsid w:val="00081DCA"/>
    <w:rsid w:val="00084148"/>
    <w:rsid w:val="00086D95"/>
    <w:rsid w:val="0009206F"/>
    <w:rsid w:val="000931F4"/>
    <w:rsid w:val="00094C8A"/>
    <w:rsid w:val="000A2DCF"/>
    <w:rsid w:val="000B0976"/>
    <w:rsid w:val="000B4587"/>
    <w:rsid w:val="000B5BD1"/>
    <w:rsid w:val="000B674B"/>
    <w:rsid w:val="000B6A1D"/>
    <w:rsid w:val="000B6C24"/>
    <w:rsid w:val="000B76B3"/>
    <w:rsid w:val="000C0D6B"/>
    <w:rsid w:val="000C167A"/>
    <w:rsid w:val="000C1A57"/>
    <w:rsid w:val="000C3731"/>
    <w:rsid w:val="000C48DD"/>
    <w:rsid w:val="000C66A9"/>
    <w:rsid w:val="000C6F71"/>
    <w:rsid w:val="000D1696"/>
    <w:rsid w:val="000D1E84"/>
    <w:rsid w:val="000D301F"/>
    <w:rsid w:val="000D339E"/>
    <w:rsid w:val="000D44AF"/>
    <w:rsid w:val="000D46C8"/>
    <w:rsid w:val="000D5DA8"/>
    <w:rsid w:val="000D6331"/>
    <w:rsid w:val="000D691F"/>
    <w:rsid w:val="000D78D0"/>
    <w:rsid w:val="000E4433"/>
    <w:rsid w:val="000E5310"/>
    <w:rsid w:val="000E5BFB"/>
    <w:rsid w:val="000E6AC0"/>
    <w:rsid w:val="000F2DA9"/>
    <w:rsid w:val="000F3160"/>
    <w:rsid w:val="000F396A"/>
    <w:rsid w:val="000F3A18"/>
    <w:rsid w:val="000F463F"/>
    <w:rsid w:val="000F5F56"/>
    <w:rsid w:val="000F644E"/>
    <w:rsid w:val="001029AA"/>
    <w:rsid w:val="00102BB0"/>
    <w:rsid w:val="0010491A"/>
    <w:rsid w:val="00110AFB"/>
    <w:rsid w:val="00110BC2"/>
    <w:rsid w:val="0011220E"/>
    <w:rsid w:val="001129CC"/>
    <w:rsid w:val="0011342E"/>
    <w:rsid w:val="001135A5"/>
    <w:rsid w:val="00114038"/>
    <w:rsid w:val="00114FB1"/>
    <w:rsid w:val="001152EB"/>
    <w:rsid w:val="00121A14"/>
    <w:rsid w:val="0012281C"/>
    <w:rsid w:val="00127A12"/>
    <w:rsid w:val="001407E8"/>
    <w:rsid w:val="00141439"/>
    <w:rsid w:val="00142A46"/>
    <w:rsid w:val="00142BEE"/>
    <w:rsid w:val="00143430"/>
    <w:rsid w:val="001446DB"/>
    <w:rsid w:val="00146262"/>
    <w:rsid w:val="00147F18"/>
    <w:rsid w:val="001500D4"/>
    <w:rsid w:val="00151D61"/>
    <w:rsid w:val="001537EB"/>
    <w:rsid w:val="001563F7"/>
    <w:rsid w:val="001600C5"/>
    <w:rsid w:val="0016073A"/>
    <w:rsid w:val="00161E6D"/>
    <w:rsid w:val="001625CF"/>
    <w:rsid w:val="0016689D"/>
    <w:rsid w:val="001669CA"/>
    <w:rsid w:val="00166F16"/>
    <w:rsid w:val="0016773B"/>
    <w:rsid w:val="00170403"/>
    <w:rsid w:val="00174F01"/>
    <w:rsid w:val="00176889"/>
    <w:rsid w:val="00176CED"/>
    <w:rsid w:val="00177602"/>
    <w:rsid w:val="00177DF8"/>
    <w:rsid w:val="001864BF"/>
    <w:rsid w:val="0018659F"/>
    <w:rsid w:val="00187776"/>
    <w:rsid w:val="00187ED9"/>
    <w:rsid w:val="00190B46"/>
    <w:rsid w:val="00192FAA"/>
    <w:rsid w:val="001A09E5"/>
    <w:rsid w:val="001A3CF3"/>
    <w:rsid w:val="001A4E70"/>
    <w:rsid w:val="001A69BA"/>
    <w:rsid w:val="001A7188"/>
    <w:rsid w:val="001B0626"/>
    <w:rsid w:val="001B14FC"/>
    <w:rsid w:val="001B15BC"/>
    <w:rsid w:val="001B1726"/>
    <w:rsid w:val="001B1E99"/>
    <w:rsid w:val="001B2816"/>
    <w:rsid w:val="001B62D3"/>
    <w:rsid w:val="001C17E0"/>
    <w:rsid w:val="001C2AB6"/>
    <w:rsid w:val="001C3A8B"/>
    <w:rsid w:val="001C4CA9"/>
    <w:rsid w:val="001C645B"/>
    <w:rsid w:val="001D4A9B"/>
    <w:rsid w:val="001D7A67"/>
    <w:rsid w:val="001F0635"/>
    <w:rsid w:val="001F0E97"/>
    <w:rsid w:val="0020163F"/>
    <w:rsid w:val="0020190C"/>
    <w:rsid w:val="00201C47"/>
    <w:rsid w:val="00201F91"/>
    <w:rsid w:val="002023EE"/>
    <w:rsid w:val="002041E5"/>
    <w:rsid w:val="00204701"/>
    <w:rsid w:val="002074BB"/>
    <w:rsid w:val="00207808"/>
    <w:rsid w:val="0020795A"/>
    <w:rsid w:val="00210E93"/>
    <w:rsid w:val="0021123F"/>
    <w:rsid w:val="00212075"/>
    <w:rsid w:val="002121A8"/>
    <w:rsid w:val="00213E2F"/>
    <w:rsid w:val="00215499"/>
    <w:rsid w:val="002164BC"/>
    <w:rsid w:val="00221DA9"/>
    <w:rsid w:val="002244A2"/>
    <w:rsid w:val="0022497F"/>
    <w:rsid w:val="00226413"/>
    <w:rsid w:val="002266E6"/>
    <w:rsid w:val="0022783A"/>
    <w:rsid w:val="002279C7"/>
    <w:rsid w:val="00227EA4"/>
    <w:rsid w:val="002307A9"/>
    <w:rsid w:val="00230895"/>
    <w:rsid w:val="00231378"/>
    <w:rsid w:val="00231C62"/>
    <w:rsid w:val="00234273"/>
    <w:rsid w:val="002345E5"/>
    <w:rsid w:val="00240C5A"/>
    <w:rsid w:val="002420E7"/>
    <w:rsid w:val="00242559"/>
    <w:rsid w:val="00242EA3"/>
    <w:rsid w:val="0024385E"/>
    <w:rsid w:val="002442EE"/>
    <w:rsid w:val="00246131"/>
    <w:rsid w:val="00247132"/>
    <w:rsid w:val="00247264"/>
    <w:rsid w:val="0025567F"/>
    <w:rsid w:val="00256195"/>
    <w:rsid w:val="00266580"/>
    <w:rsid w:val="00272F0A"/>
    <w:rsid w:val="00274460"/>
    <w:rsid w:val="0027492B"/>
    <w:rsid w:val="002750A3"/>
    <w:rsid w:val="002750D2"/>
    <w:rsid w:val="00276978"/>
    <w:rsid w:val="00276ABA"/>
    <w:rsid w:val="00276ED1"/>
    <w:rsid w:val="0028040F"/>
    <w:rsid w:val="002807EC"/>
    <w:rsid w:val="00280C41"/>
    <w:rsid w:val="00283A38"/>
    <w:rsid w:val="00283AF8"/>
    <w:rsid w:val="00285394"/>
    <w:rsid w:val="00285FFB"/>
    <w:rsid w:val="00287519"/>
    <w:rsid w:val="00287B4B"/>
    <w:rsid w:val="00287C09"/>
    <w:rsid w:val="00292ED1"/>
    <w:rsid w:val="00297396"/>
    <w:rsid w:val="002A2C7F"/>
    <w:rsid w:val="002A3E09"/>
    <w:rsid w:val="002A4852"/>
    <w:rsid w:val="002A6EF9"/>
    <w:rsid w:val="002A7199"/>
    <w:rsid w:val="002B1ECB"/>
    <w:rsid w:val="002B6FB3"/>
    <w:rsid w:val="002B7C3E"/>
    <w:rsid w:val="002C023A"/>
    <w:rsid w:val="002C1709"/>
    <w:rsid w:val="002C1FD3"/>
    <w:rsid w:val="002C2E1D"/>
    <w:rsid w:val="002C3121"/>
    <w:rsid w:val="002C4DEF"/>
    <w:rsid w:val="002C5235"/>
    <w:rsid w:val="002D02D8"/>
    <w:rsid w:val="002D040C"/>
    <w:rsid w:val="002D3252"/>
    <w:rsid w:val="002D3D40"/>
    <w:rsid w:val="002D519B"/>
    <w:rsid w:val="002D7188"/>
    <w:rsid w:val="002E3182"/>
    <w:rsid w:val="002E5C90"/>
    <w:rsid w:val="002E5EB4"/>
    <w:rsid w:val="002E5F15"/>
    <w:rsid w:val="002E6D20"/>
    <w:rsid w:val="002E72D9"/>
    <w:rsid w:val="002F393A"/>
    <w:rsid w:val="002F65CD"/>
    <w:rsid w:val="002F704D"/>
    <w:rsid w:val="002F7E3D"/>
    <w:rsid w:val="003007BA"/>
    <w:rsid w:val="0030117A"/>
    <w:rsid w:val="00301BB2"/>
    <w:rsid w:val="003038A5"/>
    <w:rsid w:val="0030429E"/>
    <w:rsid w:val="003052CA"/>
    <w:rsid w:val="00307734"/>
    <w:rsid w:val="003129FB"/>
    <w:rsid w:val="00313979"/>
    <w:rsid w:val="003148A8"/>
    <w:rsid w:val="00315990"/>
    <w:rsid w:val="00321368"/>
    <w:rsid w:val="003213BB"/>
    <w:rsid w:val="00322529"/>
    <w:rsid w:val="003226DF"/>
    <w:rsid w:val="0032481B"/>
    <w:rsid w:val="003256B5"/>
    <w:rsid w:val="00326D1D"/>
    <w:rsid w:val="00331E1B"/>
    <w:rsid w:val="0033688D"/>
    <w:rsid w:val="0033719C"/>
    <w:rsid w:val="00340992"/>
    <w:rsid w:val="00340D3A"/>
    <w:rsid w:val="00343B78"/>
    <w:rsid w:val="00343EA2"/>
    <w:rsid w:val="00343F2B"/>
    <w:rsid w:val="00344429"/>
    <w:rsid w:val="00344F28"/>
    <w:rsid w:val="003455B4"/>
    <w:rsid w:val="00346F2F"/>
    <w:rsid w:val="00350156"/>
    <w:rsid w:val="00352C1E"/>
    <w:rsid w:val="00353687"/>
    <w:rsid w:val="00353C0C"/>
    <w:rsid w:val="00362B16"/>
    <w:rsid w:val="00362BF7"/>
    <w:rsid w:val="00363A16"/>
    <w:rsid w:val="0036507C"/>
    <w:rsid w:val="003653B9"/>
    <w:rsid w:val="00365864"/>
    <w:rsid w:val="00367725"/>
    <w:rsid w:val="00371B02"/>
    <w:rsid w:val="00371B1F"/>
    <w:rsid w:val="00373469"/>
    <w:rsid w:val="00373993"/>
    <w:rsid w:val="00375927"/>
    <w:rsid w:val="00375EFD"/>
    <w:rsid w:val="003767D9"/>
    <w:rsid w:val="00376AAE"/>
    <w:rsid w:val="00376B51"/>
    <w:rsid w:val="00380FA7"/>
    <w:rsid w:val="0038137E"/>
    <w:rsid w:val="00383C19"/>
    <w:rsid w:val="00384E56"/>
    <w:rsid w:val="00385992"/>
    <w:rsid w:val="00385B43"/>
    <w:rsid w:val="00387DF4"/>
    <w:rsid w:val="00390F22"/>
    <w:rsid w:val="00391F8A"/>
    <w:rsid w:val="00393838"/>
    <w:rsid w:val="00393BEF"/>
    <w:rsid w:val="00393EA8"/>
    <w:rsid w:val="0039409A"/>
    <w:rsid w:val="003956A2"/>
    <w:rsid w:val="003962A9"/>
    <w:rsid w:val="00396AD6"/>
    <w:rsid w:val="00397151"/>
    <w:rsid w:val="003A010C"/>
    <w:rsid w:val="003A4ADE"/>
    <w:rsid w:val="003A5C98"/>
    <w:rsid w:val="003A66CA"/>
    <w:rsid w:val="003A67A8"/>
    <w:rsid w:val="003A6894"/>
    <w:rsid w:val="003A6D6C"/>
    <w:rsid w:val="003A71D6"/>
    <w:rsid w:val="003B0BF5"/>
    <w:rsid w:val="003B15F0"/>
    <w:rsid w:val="003B3437"/>
    <w:rsid w:val="003B3D2A"/>
    <w:rsid w:val="003B69C9"/>
    <w:rsid w:val="003B72F6"/>
    <w:rsid w:val="003C0829"/>
    <w:rsid w:val="003C095D"/>
    <w:rsid w:val="003C2AAC"/>
    <w:rsid w:val="003C38DF"/>
    <w:rsid w:val="003D523B"/>
    <w:rsid w:val="003D6BD8"/>
    <w:rsid w:val="003D6F0C"/>
    <w:rsid w:val="003D6FC5"/>
    <w:rsid w:val="003E0DAA"/>
    <w:rsid w:val="003E0EC1"/>
    <w:rsid w:val="003E215A"/>
    <w:rsid w:val="003E53E5"/>
    <w:rsid w:val="003E623A"/>
    <w:rsid w:val="003E6346"/>
    <w:rsid w:val="003F1257"/>
    <w:rsid w:val="003F1837"/>
    <w:rsid w:val="003F1962"/>
    <w:rsid w:val="003F1DC8"/>
    <w:rsid w:val="003F35F8"/>
    <w:rsid w:val="003F3949"/>
    <w:rsid w:val="003F66D7"/>
    <w:rsid w:val="003F73C8"/>
    <w:rsid w:val="00400840"/>
    <w:rsid w:val="00401B43"/>
    <w:rsid w:val="00401CA0"/>
    <w:rsid w:val="00402A70"/>
    <w:rsid w:val="00406A11"/>
    <w:rsid w:val="00410573"/>
    <w:rsid w:val="0041126F"/>
    <w:rsid w:val="004149DE"/>
    <w:rsid w:val="00415084"/>
    <w:rsid w:val="00415A8F"/>
    <w:rsid w:val="00415E4D"/>
    <w:rsid w:val="004170EA"/>
    <w:rsid w:val="00417E96"/>
    <w:rsid w:val="00420229"/>
    <w:rsid w:val="0042131C"/>
    <w:rsid w:val="0042588D"/>
    <w:rsid w:val="00426502"/>
    <w:rsid w:val="0042702A"/>
    <w:rsid w:val="004306F6"/>
    <w:rsid w:val="00431044"/>
    <w:rsid w:val="0043261C"/>
    <w:rsid w:val="004336D9"/>
    <w:rsid w:val="00434BEE"/>
    <w:rsid w:val="00443828"/>
    <w:rsid w:val="00445389"/>
    <w:rsid w:val="0044546A"/>
    <w:rsid w:val="0044748F"/>
    <w:rsid w:val="00450A0C"/>
    <w:rsid w:val="0045251F"/>
    <w:rsid w:val="0045262A"/>
    <w:rsid w:val="0045347D"/>
    <w:rsid w:val="00455D06"/>
    <w:rsid w:val="004567BA"/>
    <w:rsid w:val="004569FE"/>
    <w:rsid w:val="00457D81"/>
    <w:rsid w:val="00457DFB"/>
    <w:rsid w:val="0046185C"/>
    <w:rsid w:val="00461EAD"/>
    <w:rsid w:val="0046463D"/>
    <w:rsid w:val="004651FC"/>
    <w:rsid w:val="004660ED"/>
    <w:rsid w:val="00466382"/>
    <w:rsid w:val="00470297"/>
    <w:rsid w:val="00471C62"/>
    <w:rsid w:val="004725BE"/>
    <w:rsid w:val="00473F9B"/>
    <w:rsid w:val="004763C1"/>
    <w:rsid w:val="00477765"/>
    <w:rsid w:val="00480855"/>
    <w:rsid w:val="00482A78"/>
    <w:rsid w:val="0048348A"/>
    <w:rsid w:val="00484EC7"/>
    <w:rsid w:val="004875FA"/>
    <w:rsid w:val="00494065"/>
    <w:rsid w:val="00494559"/>
    <w:rsid w:val="004946A8"/>
    <w:rsid w:val="00495DB7"/>
    <w:rsid w:val="004A0BD5"/>
    <w:rsid w:val="004A0EA2"/>
    <w:rsid w:val="004A18B5"/>
    <w:rsid w:val="004A6B1B"/>
    <w:rsid w:val="004A6D1F"/>
    <w:rsid w:val="004B1DAD"/>
    <w:rsid w:val="004B486E"/>
    <w:rsid w:val="004B6A38"/>
    <w:rsid w:val="004C0690"/>
    <w:rsid w:val="004C5D31"/>
    <w:rsid w:val="004D05FD"/>
    <w:rsid w:val="004D1213"/>
    <w:rsid w:val="004D1B9E"/>
    <w:rsid w:val="004D25E1"/>
    <w:rsid w:val="004D393A"/>
    <w:rsid w:val="004D3FD5"/>
    <w:rsid w:val="004D426D"/>
    <w:rsid w:val="004D59B0"/>
    <w:rsid w:val="004D5AF0"/>
    <w:rsid w:val="004D675D"/>
    <w:rsid w:val="004D69FF"/>
    <w:rsid w:val="004E1716"/>
    <w:rsid w:val="004E23F9"/>
    <w:rsid w:val="004E46B3"/>
    <w:rsid w:val="004E5387"/>
    <w:rsid w:val="004E60E8"/>
    <w:rsid w:val="00500FB7"/>
    <w:rsid w:val="00502FF7"/>
    <w:rsid w:val="0050379E"/>
    <w:rsid w:val="00504D90"/>
    <w:rsid w:val="00505404"/>
    <w:rsid w:val="00505686"/>
    <w:rsid w:val="005059AE"/>
    <w:rsid w:val="0050663E"/>
    <w:rsid w:val="00510642"/>
    <w:rsid w:val="00511C3C"/>
    <w:rsid w:val="0051337A"/>
    <w:rsid w:val="00516A8C"/>
    <w:rsid w:val="00517135"/>
    <w:rsid w:val="005173BA"/>
    <w:rsid w:val="005206F0"/>
    <w:rsid w:val="00520771"/>
    <w:rsid w:val="0052269D"/>
    <w:rsid w:val="00523125"/>
    <w:rsid w:val="00525D0F"/>
    <w:rsid w:val="00525E76"/>
    <w:rsid w:val="00527A99"/>
    <w:rsid w:val="00527E54"/>
    <w:rsid w:val="0053256C"/>
    <w:rsid w:val="0053309E"/>
    <w:rsid w:val="00534137"/>
    <w:rsid w:val="00534BC7"/>
    <w:rsid w:val="00535AFF"/>
    <w:rsid w:val="00537798"/>
    <w:rsid w:val="005450A5"/>
    <w:rsid w:val="00545797"/>
    <w:rsid w:val="0054623C"/>
    <w:rsid w:val="00546F92"/>
    <w:rsid w:val="00547497"/>
    <w:rsid w:val="00550A22"/>
    <w:rsid w:val="0055137D"/>
    <w:rsid w:val="00551DB7"/>
    <w:rsid w:val="005537FD"/>
    <w:rsid w:val="00554C3B"/>
    <w:rsid w:val="005560AF"/>
    <w:rsid w:val="00556601"/>
    <w:rsid w:val="00563456"/>
    <w:rsid w:val="00563B37"/>
    <w:rsid w:val="00566CDE"/>
    <w:rsid w:val="00570367"/>
    <w:rsid w:val="00573A24"/>
    <w:rsid w:val="00573C43"/>
    <w:rsid w:val="00574F91"/>
    <w:rsid w:val="00580D35"/>
    <w:rsid w:val="00584D11"/>
    <w:rsid w:val="00584F00"/>
    <w:rsid w:val="00586006"/>
    <w:rsid w:val="00595FAF"/>
    <w:rsid w:val="00596962"/>
    <w:rsid w:val="00597848"/>
    <w:rsid w:val="005A02F7"/>
    <w:rsid w:val="005A0719"/>
    <w:rsid w:val="005A1B24"/>
    <w:rsid w:val="005A3055"/>
    <w:rsid w:val="005A3FDA"/>
    <w:rsid w:val="005A5406"/>
    <w:rsid w:val="005A5A96"/>
    <w:rsid w:val="005A7995"/>
    <w:rsid w:val="005B34A2"/>
    <w:rsid w:val="005B3DFE"/>
    <w:rsid w:val="005B4155"/>
    <w:rsid w:val="005B491E"/>
    <w:rsid w:val="005B67E7"/>
    <w:rsid w:val="005C0212"/>
    <w:rsid w:val="005C135C"/>
    <w:rsid w:val="005C2A37"/>
    <w:rsid w:val="005C3BF1"/>
    <w:rsid w:val="005C4E94"/>
    <w:rsid w:val="005C6566"/>
    <w:rsid w:val="005D0460"/>
    <w:rsid w:val="005D312F"/>
    <w:rsid w:val="005D339C"/>
    <w:rsid w:val="005D767B"/>
    <w:rsid w:val="005E0074"/>
    <w:rsid w:val="005E1124"/>
    <w:rsid w:val="005E1704"/>
    <w:rsid w:val="005E1820"/>
    <w:rsid w:val="005E45F4"/>
    <w:rsid w:val="005E4C1B"/>
    <w:rsid w:val="005E5AAE"/>
    <w:rsid w:val="005E6741"/>
    <w:rsid w:val="005F05BD"/>
    <w:rsid w:val="005F0D6B"/>
    <w:rsid w:val="005F2A67"/>
    <w:rsid w:val="005F2CBA"/>
    <w:rsid w:val="005F30B4"/>
    <w:rsid w:val="005F3DBD"/>
    <w:rsid w:val="005F6C14"/>
    <w:rsid w:val="005F6F93"/>
    <w:rsid w:val="005F700A"/>
    <w:rsid w:val="005F73A6"/>
    <w:rsid w:val="00605A53"/>
    <w:rsid w:val="006115A4"/>
    <w:rsid w:val="0061160F"/>
    <w:rsid w:val="006118BF"/>
    <w:rsid w:val="006135CB"/>
    <w:rsid w:val="00613B6F"/>
    <w:rsid w:val="00614086"/>
    <w:rsid w:val="0061511C"/>
    <w:rsid w:val="006160FC"/>
    <w:rsid w:val="00616F2A"/>
    <w:rsid w:val="00617B6A"/>
    <w:rsid w:val="00620D44"/>
    <w:rsid w:val="006216FC"/>
    <w:rsid w:val="00622C4C"/>
    <w:rsid w:val="006232B5"/>
    <w:rsid w:val="006236C8"/>
    <w:rsid w:val="00623F5E"/>
    <w:rsid w:val="00630D59"/>
    <w:rsid w:val="0063132B"/>
    <w:rsid w:val="00635A0D"/>
    <w:rsid w:val="0063792D"/>
    <w:rsid w:val="006379F1"/>
    <w:rsid w:val="00640354"/>
    <w:rsid w:val="00641D7C"/>
    <w:rsid w:val="00643268"/>
    <w:rsid w:val="00643B3F"/>
    <w:rsid w:val="00644C20"/>
    <w:rsid w:val="00644F10"/>
    <w:rsid w:val="0064548E"/>
    <w:rsid w:val="00645947"/>
    <w:rsid w:val="006500F5"/>
    <w:rsid w:val="00652B01"/>
    <w:rsid w:val="00653204"/>
    <w:rsid w:val="00655563"/>
    <w:rsid w:val="00656B86"/>
    <w:rsid w:val="006571E8"/>
    <w:rsid w:val="006628A6"/>
    <w:rsid w:val="00664DDB"/>
    <w:rsid w:val="006670FF"/>
    <w:rsid w:val="0066710C"/>
    <w:rsid w:val="006713FE"/>
    <w:rsid w:val="00671E70"/>
    <w:rsid w:val="00674DCB"/>
    <w:rsid w:val="00676D67"/>
    <w:rsid w:val="00680101"/>
    <w:rsid w:val="00681A6E"/>
    <w:rsid w:val="00682E61"/>
    <w:rsid w:val="0068437A"/>
    <w:rsid w:val="0068446B"/>
    <w:rsid w:val="00684537"/>
    <w:rsid w:val="00685112"/>
    <w:rsid w:val="00685A79"/>
    <w:rsid w:val="00690C2C"/>
    <w:rsid w:val="00696B4A"/>
    <w:rsid w:val="006A1069"/>
    <w:rsid w:val="006A1986"/>
    <w:rsid w:val="006A1AFD"/>
    <w:rsid w:val="006A263B"/>
    <w:rsid w:val="006A3CC2"/>
    <w:rsid w:val="006A61FE"/>
    <w:rsid w:val="006A7AE8"/>
    <w:rsid w:val="006B0C63"/>
    <w:rsid w:val="006B256E"/>
    <w:rsid w:val="006B5964"/>
    <w:rsid w:val="006B5BCA"/>
    <w:rsid w:val="006C043B"/>
    <w:rsid w:val="006C299A"/>
    <w:rsid w:val="006C343B"/>
    <w:rsid w:val="006C3E35"/>
    <w:rsid w:val="006C6296"/>
    <w:rsid w:val="006C6AD5"/>
    <w:rsid w:val="006D2BB3"/>
    <w:rsid w:val="006D3BA3"/>
    <w:rsid w:val="006D564C"/>
    <w:rsid w:val="006D62D4"/>
    <w:rsid w:val="006E05B2"/>
    <w:rsid w:val="006E13CA"/>
    <w:rsid w:val="006E1F75"/>
    <w:rsid w:val="006E3561"/>
    <w:rsid w:val="006E4C05"/>
    <w:rsid w:val="006F0D2B"/>
    <w:rsid w:val="006F4226"/>
    <w:rsid w:val="006F5B34"/>
    <w:rsid w:val="006F6E13"/>
    <w:rsid w:val="006F7BEF"/>
    <w:rsid w:val="00700291"/>
    <w:rsid w:val="0070283D"/>
    <w:rsid w:val="00704D30"/>
    <w:rsid w:val="00713950"/>
    <w:rsid w:val="00713D83"/>
    <w:rsid w:val="00715ECD"/>
    <w:rsid w:val="00720F8F"/>
    <w:rsid w:val="007234EF"/>
    <w:rsid w:val="007279AB"/>
    <w:rsid w:val="00731277"/>
    <w:rsid w:val="007314FF"/>
    <w:rsid w:val="00732A40"/>
    <w:rsid w:val="0073340F"/>
    <w:rsid w:val="0073386F"/>
    <w:rsid w:val="00734030"/>
    <w:rsid w:val="007356BB"/>
    <w:rsid w:val="00736109"/>
    <w:rsid w:val="00736C40"/>
    <w:rsid w:val="007477EA"/>
    <w:rsid w:val="007536CC"/>
    <w:rsid w:val="00757031"/>
    <w:rsid w:val="0076000B"/>
    <w:rsid w:val="00760313"/>
    <w:rsid w:val="00760DE9"/>
    <w:rsid w:val="00761133"/>
    <w:rsid w:val="00762EFD"/>
    <w:rsid w:val="00763F81"/>
    <w:rsid w:val="00763FE9"/>
    <w:rsid w:val="00765218"/>
    <w:rsid w:val="00770808"/>
    <w:rsid w:val="007710FF"/>
    <w:rsid w:val="00775BAF"/>
    <w:rsid w:val="00776688"/>
    <w:rsid w:val="00776B54"/>
    <w:rsid w:val="00777CA8"/>
    <w:rsid w:val="00777DE8"/>
    <w:rsid w:val="00782C6E"/>
    <w:rsid w:val="00783DE6"/>
    <w:rsid w:val="0078625A"/>
    <w:rsid w:val="007862BD"/>
    <w:rsid w:val="00786DA6"/>
    <w:rsid w:val="00786E49"/>
    <w:rsid w:val="00790CE2"/>
    <w:rsid w:val="00791579"/>
    <w:rsid w:val="007946AE"/>
    <w:rsid w:val="007957B0"/>
    <w:rsid w:val="007959BE"/>
    <w:rsid w:val="00795E98"/>
    <w:rsid w:val="00795FB6"/>
    <w:rsid w:val="007A05E4"/>
    <w:rsid w:val="007A2445"/>
    <w:rsid w:val="007A4CAD"/>
    <w:rsid w:val="007A4E6A"/>
    <w:rsid w:val="007A7D86"/>
    <w:rsid w:val="007B1169"/>
    <w:rsid w:val="007B16B6"/>
    <w:rsid w:val="007B37FC"/>
    <w:rsid w:val="007B3E5C"/>
    <w:rsid w:val="007B4E53"/>
    <w:rsid w:val="007B510B"/>
    <w:rsid w:val="007B6766"/>
    <w:rsid w:val="007C0688"/>
    <w:rsid w:val="007C2E4A"/>
    <w:rsid w:val="007C4635"/>
    <w:rsid w:val="007C46DA"/>
    <w:rsid w:val="007C63BE"/>
    <w:rsid w:val="007D26AD"/>
    <w:rsid w:val="007D2AA9"/>
    <w:rsid w:val="007D3EC4"/>
    <w:rsid w:val="007D4F1D"/>
    <w:rsid w:val="007D6358"/>
    <w:rsid w:val="007D682B"/>
    <w:rsid w:val="007D7512"/>
    <w:rsid w:val="007E2824"/>
    <w:rsid w:val="007E285C"/>
    <w:rsid w:val="007E2DFA"/>
    <w:rsid w:val="007E411F"/>
    <w:rsid w:val="007E6496"/>
    <w:rsid w:val="007F2F68"/>
    <w:rsid w:val="0080425A"/>
    <w:rsid w:val="0080537F"/>
    <w:rsid w:val="00805FE0"/>
    <w:rsid w:val="008103C5"/>
    <w:rsid w:val="00812AE4"/>
    <w:rsid w:val="00816841"/>
    <w:rsid w:val="00821D98"/>
    <w:rsid w:val="00823228"/>
    <w:rsid w:val="00826EC4"/>
    <w:rsid w:val="0082723C"/>
    <w:rsid w:val="0083047F"/>
    <w:rsid w:val="0083156B"/>
    <w:rsid w:val="00831766"/>
    <w:rsid w:val="00832EFD"/>
    <w:rsid w:val="0083367D"/>
    <w:rsid w:val="00833BAC"/>
    <w:rsid w:val="00833F8B"/>
    <w:rsid w:val="00835563"/>
    <w:rsid w:val="008371AF"/>
    <w:rsid w:val="00844534"/>
    <w:rsid w:val="00845C3C"/>
    <w:rsid w:val="00847303"/>
    <w:rsid w:val="0084759A"/>
    <w:rsid w:val="008507A2"/>
    <w:rsid w:val="00850970"/>
    <w:rsid w:val="0085134E"/>
    <w:rsid w:val="00851515"/>
    <w:rsid w:val="00853E47"/>
    <w:rsid w:val="00855097"/>
    <w:rsid w:val="00860D49"/>
    <w:rsid w:val="00861A58"/>
    <w:rsid w:val="00862AC5"/>
    <w:rsid w:val="00865B82"/>
    <w:rsid w:val="00865FD6"/>
    <w:rsid w:val="0087068E"/>
    <w:rsid w:val="008719EE"/>
    <w:rsid w:val="00871B13"/>
    <w:rsid w:val="00873705"/>
    <w:rsid w:val="00873A05"/>
    <w:rsid w:val="00874F37"/>
    <w:rsid w:val="00876556"/>
    <w:rsid w:val="00877464"/>
    <w:rsid w:val="0088130C"/>
    <w:rsid w:val="00882D7D"/>
    <w:rsid w:val="00884808"/>
    <w:rsid w:val="008852B4"/>
    <w:rsid w:val="00886F1F"/>
    <w:rsid w:val="008927C6"/>
    <w:rsid w:val="00892B92"/>
    <w:rsid w:val="00894282"/>
    <w:rsid w:val="00894A8A"/>
    <w:rsid w:val="00895954"/>
    <w:rsid w:val="008A1293"/>
    <w:rsid w:val="008A28ED"/>
    <w:rsid w:val="008A293F"/>
    <w:rsid w:val="008A2FD8"/>
    <w:rsid w:val="008A3263"/>
    <w:rsid w:val="008A5E2D"/>
    <w:rsid w:val="008A604D"/>
    <w:rsid w:val="008A630A"/>
    <w:rsid w:val="008B131A"/>
    <w:rsid w:val="008B2871"/>
    <w:rsid w:val="008B37B6"/>
    <w:rsid w:val="008B46A9"/>
    <w:rsid w:val="008B4CB9"/>
    <w:rsid w:val="008B4E4A"/>
    <w:rsid w:val="008B4F53"/>
    <w:rsid w:val="008B50F4"/>
    <w:rsid w:val="008B5455"/>
    <w:rsid w:val="008C08D3"/>
    <w:rsid w:val="008C3B03"/>
    <w:rsid w:val="008C675C"/>
    <w:rsid w:val="008C7433"/>
    <w:rsid w:val="008C764D"/>
    <w:rsid w:val="008C79D4"/>
    <w:rsid w:val="008D041C"/>
    <w:rsid w:val="008D23B0"/>
    <w:rsid w:val="008D6465"/>
    <w:rsid w:val="008D65A7"/>
    <w:rsid w:val="008D6D59"/>
    <w:rsid w:val="008E34E8"/>
    <w:rsid w:val="008E45D2"/>
    <w:rsid w:val="008E7FA6"/>
    <w:rsid w:val="008F0949"/>
    <w:rsid w:val="008F1B9E"/>
    <w:rsid w:val="008F2551"/>
    <w:rsid w:val="008F3D66"/>
    <w:rsid w:val="008F41CC"/>
    <w:rsid w:val="008F55F1"/>
    <w:rsid w:val="008F6BDB"/>
    <w:rsid w:val="00900594"/>
    <w:rsid w:val="00901242"/>
    <w:rsid w:val="00901AC1"/>
    <w:rsid w:val="00901EE6"/>
    <w:rsid w:val="009046E5"/>
    <w:rsid w:val="009046EC"/>
    <w:rsid w:val="00911C0E"/>
    <w:rsid w:val="009120E4"/>
    <w:rsid w:val="0091242D"/>
    <w:rsid w:val="00913AF2"/>
    <w:rsid w:val="009146C3"/>
    <w:rsid w:val="0091485F"/>
    <w:rsid w:val="009152FB"/>
    <w:rsid w:val="00916751"/>
    <w:rsid w:val="00917B81"/>
    <w:rsid w:val="00921249"/>
    <w:rsid w:val="009219B5"/>
    <w:rsid w:val="009227C0"/>
    <w:rsid w:val="00922D37"/>
    <w:rsid w:val="00923B5C"/>
    <w:rsid w:val="00932454"/>
    <w:rsid w:val="00933266"/>
    <w:rsid w:val="0093580E"/>
    <w:rsid w:val="009379B2"/>
    <w:rsid w:val="00937B8C"/>
    <w:rsid w:val="00945D65"/>
    <w:rsid w:val="00947FAB"/>
    <w:rsid w:val="00951DEF"/>
    <w:rsid w:val="00951E68"/>
    <w:rsid w:val="00952E4A"/>
    <w:rsid w:val="009546F7"/>
    <w:rsid w:val="009548F9"/>
    <w:rsid w:val="009555E3"/>
    <w:rsid w:val="009635E0"/>
    <w:rsid w:val="00966699"/>
    <w:rsid w:val="009728F6"/>
    <w:rsid w:val="00974A40"/>
    <w:rsid w:val="009754AC"/>
    <w:rsid w:val="00980020"/>
    <w:rsid w:val="00982CF8"/>
    <w:rsid w:val="009841AE"/>
    <w:rsid w:val="00984C64"/>
    <w:rsid w:val="00985590"/>
    <w:rsid w:val="0098574E"/>
    <w:rsid w:val="00985C9D"/>
    <w:rsid w:val="00987A13"/>
    <w:rsid w:val="009917D9"/>
    <w:rsid w:val="00993330"/>
    <w:rsid w:val="00993A2D"/>
    <w:rsid w:val="0099429B"/>
    <w:rsid w:val="0099472F"/>
    <w:rsid w:val="00994B64"/>
    <w:rsid w:val="00996666"/>
    <w:rsid w:val="00997E6A"/>
    <w:rsid w:val="009A331D"/>
    <w:rsid w:val="009A3AB6"/>
    <w:rsid w:val="009A5D8A"/>
    <w:rsid w:val="009A6185"/>
    <w:rsid w:val="009A7304"/>
    <w:rsid w:val="009B0397"/>
    <w:rsid w:val="009B10CA"/>
    <w:rsid w:val="009B1846"/>
    <w:rsid w:val="009B5DCA"/>
    <w:rsid w:val="009B7F9C"/>
    <w:rsid w:val="009C0021"/>
    <w:rsid w:val="009C0362"/>
    <w:rsid w:val="009C0EDA"/>
    <w:rsid w:val="009C1424"/>
    <w:rsid w:val="009C35BE"/>
    <w:rsid w:val="009C3704"/>
    <w:rsid w:val="009C4340"/>
    <w:rsid w:val="009C71B1"/>
    <w:rsid w:val="009D08D3"/>
    <w:rsid w:val="009D134D"/>
    <w:rsid w:val="009D1B2F"/>
    <w:rsid w:val="009D21D5"/>
    <w:rsid w:val="009D314B"/>
    <w:rsid w:val="009D38FF"/>
    <w:rsid w:val="009D5A45"/>
    <w:rsid w:val="009E017D"/>
    <w:rsid w:val="009E220F"/>
    <w:rsid w:val="009E2B7F"/>
    <w:rsid w:val="009E4893"/>
    <w:rsid w:val="009E7D46"/>
    <w:rsid w:val="009F15FF"/>
    <w:rsid w:val="009F35C9"/>
    <w:rsid w:val="009F6095"/>
    <w:rsid w:val="009F74F8"/>
    <w:rsid w:val="00A00454"/>
    <w:rsid w:val="00A017CF"/>
    <w:rsid w:val="00A0535A"/>
    <w:rsid w:val="00A0681C"/>
    <w:rsid w:val="00A10777"/>
    <w:rsid w:val="00A150C6"/>
    <w:rsid w:val="00A154A6"/>
    <w:rsid w:val="00A15C1F"/>
    <w:rsid w:val="00A15C55"/>
    <w:rsid w:val="00A16895"/>
    <w:rsid w:val="00A17492"/>
    <w:rsid w:val="00A209BB"/>
    <w:rsid w:val="00A21AAF"/>
    <w:rsid w:val="00A21F40"/>
    <w:rsid w:val="00A23BE3"/>
    <w:rsid w:val="00A24118"/>
    <w:rsid w:val="00A24B04"/>
    <w:rsid w:val="00A2524C"/>
    <w:rsid w:val="00A254F1"/>
    <w:rsid w:val="00A25F90"/>
    <w:rsid w:val="00A2689E"/>
    <w:rsid w:val="00A2708E"/>
    <w:rsid w:val="00A30183"/>
    <w:rsid w:val="00A30FA0"/>
    <w:rsid w:val="00A31DC8"/>
    <w:rsid w:val="00A363C4"/>
    <w:rsid w:val="00A3783B"/>
    <w:rsid w:val="00A4193B"/>
    <w:rsid w:val="00A42432"/>
    <w:rsid w:val="00A435F8"/>
    <w:rsid w:val="00A454AB"/>
    <w:rsid w:val="00A52513"/>
    <w:rsid w:val="00A5263E"/>
    <w:rsid w:val="00A527BC"/>
    <w:rsid w:val="00A54518"/>
    <w:rsid w:val="00A572C3"/>
    <w:rsid w:val="00A6173A"/>
    <w:rsid w:val="00A65ADB"/>
    <w:rsid w:val="00A65F9C"/>
    <w:rsid w:val="00A67254"/>
    <w:rsid w:val="00A67823"/>
    <w:rsid w:val="00A70484"/>
    <w:rsid w:val="00A71082"/>
    <w:rsid w:val="00A71EE2"/>
    <w:rsid w:val="00A7471F"/>
    <w:rsid w:val="00A752BE"/>
    <w:rsid w:val="00A75E82"/>
    <w:rsid w:val="00A7619E"/>
    <w:rsid w:val="00A77CB7"/>
    <w:rsid w:val="00A803F1"/>
    <w:rsid w:val="00A87CCB"/>
    <w:rsid w:val="00A90FBF"/>
    <w:rsid w:val="00A91364"/>
    <w:rsid w:val="00A91EB3"/>
    <w:rsid w:val="00A92267"/>
    <w:rsid w:val="00A93202"/>
    <w:rsid w:val="00A945DE"/>
    <w:rsid w:val="00A9508D"/>
    <w:rsid w:val="00A96549"/>
    <w:rsid w:val="00A96AF9"/>
    <w:rsid w:val="00A97A10"/>
    <w:rsid w:val="00AA0C2E"/>
    <w:rsid w:val="00AA0E3A"/>
    <w:rsid w:val="00AA237D"/>
    <w:rsid w:val="00AB20DC"/>
    <w:rsid w:val="00AB5541"/>
    <w:rsid w:val="00AB5C99"/>
    <w:rsid w:val="00AB6276"/>
    <w:rsid w:val="00AB6893"/>
    <w:rsid w:val="00AB6F63"/>
    <w:rsid w:val="00AB73E6"/>
    <w:rsid w:val="00AC6D7E"/>
    <w:rsid w:val="00AD29DC"/>
    <w:rsid w:val="00AD6897"/>
    <w:rsid w:val="00AD73D9"/>
    <w:rsid w:val="00AD7E3C"/>
    <w:rsid w:val="00AE0F2C"/>
    <w:rsid w:val="00AE353F"/>
    <w:rsid w:val="00AE52C8"/>
    <w:rsid w:val="00AF404A"/>
    <w:rsid w:val="00AF51D7"/>
    <w:rsid w:val="00AF5C9B"/>
    <w:rsid w:val="00AF6D51"/>
    <w:rsid w:val="00AF7CC2"/>
    <w:rsid w:val="00B02093"/>
    <w:rsid w:val="00B05687"/>
    <w:rsid w:val="00B10209"/>
    <w:rsid w:val="00B107D1"/>
    <w:rsid w:val="00B11C52"/>
    <w:rsid w:val="00B11F54"/>
    <w:rsid w:val="00B13A79"/>
    <w:rsid w:val="00B16F9E"/>
    <w:rsid w:val="00B16FED"/>
    <w:rsid w:val="00B2508C"/>
    <w:rsid w:val="00B30657"/>
    <w:rsid w:val="00B31C35"/>
    <w:rsid w:val="00B32ADD"/>
    <w:rsid w:val="00B33900"/>
    <w:rsid w:val="00B34CEF"/>
    <w:rsid w:val="00B360FA"/>
    <w:rsid w:val="00B36730"/>
    <w:rsid w:val="00B372A3"/>
    <w:rsid w:val="00B4260D"/>
    <w:rsid w:val="00B426E1"/>
    <w:rsid w:val="00B4365A"/>
    <w:rsid w:val="00B4401E"/>
    <w:rsid w:val="00B44464"/>
    <w:rsid w:val="00B45824"/>
    <w:rsid w:val="00B458F0"/>
    <w:rsid w:val="00B472F9"/>
    <w:rsid w:val="00B51F3B"/>
    <w:rsid w:val="00B52C02"/>
    <w:rsid w:val="00B53856"/>
    <w:rsid w:val="00B5611B"/>
    <w:rsid w:val="00B60268"/>
    <w:rsid w:val="00B623A8"/>
    <w:rsid w:val="00B63124"/>
    <w:rsid w:val="00B635B3"/>
    <w:rsid w:val="00B63CAA"/>
    <w:rsid w:val="00B63D98"/>
    <w:rsid w:val="00B640BC"/>
    <w:rsid w:val="00B65F09"/>
    <w:rsid w:val="00B71360"/>
    <w:rsid w:val="00B72C46"/>
    <w:rsid w:val="00B73CFF"/>
    <w:rsid w:val="00B747B7"/>
    <w:rsid w:val="00B75197"/>
    <w:rsid w:val="00B80256"/>
    <w:rsid w:val="00B80E2A"/>
    <w:rsid w:val="00B82C04"/>
    <w:rsid w:val="00B832A0"/>
    <w:rsid w:val="00B8429C"/>
    <w:rsid w:val="00B9021E"/>
    <w:rsid w:val="00B908BC"/>
    <w:rsid w:val="00B94BA1"/>
    <w:rsid w:val="00B94E65"/>
    <w:rsid w:val="00BA29D8"/>
    <w:rsid w:val="00BA2AED"/>
    <w:rsid w:val="00BA35F0"/>
    <w:rsid w:val="00BA5869"/>
    <w:rsid w:val="00BA6FB6"/>
    <w:rsid w:val="00BA7C68"/>
    <w:rsid w:val="00BB0E58"/>
    <w:rsid w:val="00BB182B"/>
    <w:rsid w:val="00BB3936"/>
    <w:rsid w:val="00BB49BE"/>
    <w:rsid w:val="00BB5079"/>
    <w:rsid w:val="00BB58B3"/>
    <w:rsid w:val="00BB6CC4"/>
    <w:rsid w:val="00BB7132"/>
    <w:rsid w:val="00BC1B51"/>
    <w:rsid w:val="00BC2873"/>
    <w:rsid w:val="00BC4056"/>
    <w:rsid w:val="00BC413B"/>
    <w:rsid w:val="00BC41B7"/>
    <w:rsid w:val="00BC5DBC"/>
    <w:rsid w:val="00BD2500"/>
    <w:rsid w:val="00BD3126"/>
    <w:rsid w:val="00BD31DB"/>
    <w:rsid w:val="00BD4038"/>
    <w:rsid w:val="00BD7694"/>
    <w:rsid w:val="00BE0015"/>
    <w:rsid w:val="00BE1A3F"/>
    <w:rsid w:val="00BE25D4"/>
    <w:rsid w:val="00BF17F2"/>
    <w:rsid w:val="00BF2213"/>
    <w:rsid w:val="00BF41C1"/>
    <w:rsid w:val="00C0311B"/>
    <w:rsid w:val="00C052FF"/>
    <w:rsid w:val="00C05727"/>
    <w:rsid w:val="00C0655E"/>
    <w:rsid w:val="00C10E17"/>
    <w:rsid w:val="00C11A6E"/>
    <w:rsid w:val="00C1257F"/>
    <w:rsid w:val="00C16B27"/>
    <w:rsid w:val="00C1712D"/>
    <w:rsid w:val="00C20286"/>
    <w:rsid w:val="00C213B4"/>
    <w:rsid w:val="00C22BFD"/>
    <w:rsid w:val="00C2333E"/>
    <w:rsid w:val="00C2466E"/>
    <w:rsid w:val="00C2697A"/>
    <w:rsid w:val="00C27D52"/>
    <w:rsid w:val="00C31B6B"/>
    <w:rsid w:val="00C32913"/>
    <w:rsid w:val="00C33C1D"/>
    <w:rsid w:val="00C35EB3"/>
    <w:rsid w:val="00C36149"/>
    <w:rsid w:val="00C37EB0"/>
    <w:rsid w:val="00C41525"/>
    <w:rsid w:val="00C421BE"/>
    <w:rsid w:val="00C424BC"/>
    <w:rsid w:val="00C45C5A"/>
    <w:rsid w:val="00C47274"/>
    <w:rsid w:val="00C47A83"/>
    <w:rsid w:val="00C5186D"/>
    <w:rsid w:val="00C51D2B"/>
    <w:rsid w:val="00C52575"/>
    <w:rsid w:val="00C5470C"/>
    <w:rsid w:val="00C55A27"/>
    <w:rsid w:val="00C575C8"/>
    <w:rsid w:val="00C620D9"/>
    <w:rsid w:val="00C624C5"/>
    <w:rsid w:val="00C62B07"/>
    <w:rsid w:val="00C64262"/>
    <w:rsid w:val="00C65771"/>
    <w:rsid w:val="00C6587F"/>
    <w:rsid w:val="00C67A43"/>
    <w:rsid w:val="00C74EB6"/>
    <w:rsid w:val="00C76A56"/>
    <w:rsid w:val="00C831B3"/>
    <w:rsid w:val="00C83503"/>
    <w:rsid w:val="00C8403E"/>
    <w:rsid w:val="00C843F7"/>
    <w:rsid w:val="00C85BE3"/>
    <w:rsid w:val="00C87897"/>
    <w:rsid w:val="00C9091F"/>
    <w:rsid w:val="00C910BF"/>
    <w:rsid w:val="00C9274C"/>
    <w:rsid w:val="00C97EF6"/>
    <w:rsid w:val="00CA0C4D"/>
    <w:rsid w:val="00CA1801"/>
    <w:rsid w:val="00CA1E50"/>
    <w:rsid w:val="00CA42EB"/>
    <w:rsid w:val="00CA529B"/>
    <w:rsid w:val="00CA6C90"/>
    <w:rsid w:val="00CA73A0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552E"/>
    <w:rsid w:val="00CB6945"/>
    <w:rsid w:val="00CC157A"/>
    <w:rsid w:val="00CC2CCE"/>
    <w:rsid w:val="00CC6628"/>
    <w:rsid w:val="00CC6BBF"/>
    <w:rsid w:val="00CD0FA6"/>
    <w:rsid w:val="00CD4ABE"/>
    <w:rsid w:val="00CD6015"/>
    <w:rsid w:val="00CD6E91"/>
    <w:rsid w:val="00CD7E0C"/>
    <w:rsid w:val="00CE155D"/>
    <w:rsid w:val="00CE28B6"/>
    <w:rsid w:val="00CE2FED"/>
    <w:rsid w:val="00CE3B52"/>
    <w:rsid w:val="00CE3E3E"/>
    <w:rsid w:val="00CE3E60"/>
    <w:rsid w:val="00CE63F5"/>
    <w:rsid w:val="00CF688D"/>
    <w:rsid w:val="00CF7260"/>
    <w:rsid w:val="00D01CBA"/>
    <w:rsid w:val="00D01DAB"/>
    <w:rsid w:val="00D02F1D"/>
    <w:rsid w:val="00D03613"/>
    <w:rsid w:val="00D036FE"/>
    <w:rsid w:val="00D10E54"/>
    <w:rsid w:val="00D12146"/>
    <w:rsid w:val="00D12980"/>
    <w:rsid w:val="00D12B2B"/>
    <w:rsid w:val="00D133CE"/>
    <w:rsid w:val="00D171B6"/>
    <w:rsid w:val="00D17FAE"/>
    <w:rsid w:val="00D235BA"/>
    <w:rsid w:val="00D24F46"/>
    <w:rsid w:val="00D25C37"/>
    <w:rsid w:val="00D26C37"/>
    <w:rsid w:val="00D318B8"/>
    <w:rsid w:val="00D34AA7"/>
    <w:rsid w:val="00D36A28"/>
    <w:rsid w:val="00D4101E"/>
    <w:rsid w:val="00D469C5"/>
    <w:rsid w:val="00D47FE8"/>
    <w:rsid w:val="00D52AE5"/>
    <w:rsid w:val="00D537A6"/>
    <w:rsid w:val="00D53FAB"/>
    <w:rsid w:val="00D554B6"/>
    <w:rsid w:val="00D565EB"/>
    <w:rsid w:val="00D56DAC"/>
    <w:rsid w:val="00D60762"/>
    <w:rsid w:val="00D619BE"/>
    <w:rsid w:val="00D63959"/>
    <w:rsid w:val="00D67869"/>
    <w:rsid w:val="00D7058C"/>
    <w:rsid w:val="00D70B62"/>
    <w:rsid w:val="00D730F7"/>
    <w:rsid w:val="00D767FE"/>
    <w:rsid w:val="00D8025D"/>
    <w:rsid w:val="00D80609"/>
    <w:rsid w:val="00D81B17"/>
    <w:rsid w:val="00D8579F"/>
    <w:rsid w:val="00D85CE2"/>
    <w:rsid w:val="00D86A4F"/>
    <w:rsid w:val="00D91C81"/>
    <w:rsid w:val="00D92637"/>
    <w:rsid w:val="00D92EF3"/>
    <w:rsid w:val="00D9436B"/>
    <w:rsid w:val="00D956DF"/>
    <w:rsid w:val="00D97E2F"/>
    <w:rsid w:val="00DA1A61"/>
    <w:rsid w:val="00DB0502"/>
    <w:rsid w:val="00DB2737"/>
    <w:rsid w:val="00DB64B0"/>
    <w:rsid w:val="00DB709F"/>
    <w:rsid w:val="00DB7CD8"/>
    <w:rsid w:val="00DC29E9"/>
    <w:rsid w:val="00DC3C0B"/>
    <w:rsid w:val="00DC7C51"/>
    <w:rsid w:val="00DD0275"/>
    <w:rsid w:val="00DD27AD"/>
    <w:rsid w:val="00DD5272"/>
    <w:rsid w:val="00DD6852"/>
    <w:rsid w:val="00DE0E90"/>
    <w:rsid w:val="00DE1611"/>
    <w:rsid w:val="00DE275B"/>
    <w:rsid w:val="00DE2E69"/>
    <w:rsid w:val="00DE377F"/>
    <w:rsid w:val="00DE4855"/>
    <w:rsid w:val="00DE54AC"/>
    <w:rsid w:val="00DF03BD"/>
    <w:rsid w:val="00DF230A"/>
    <w:rsid w:val="00DF42CB"/>
    <w:rsid w:val="00DF4689"/>
    <w:rsid w:val="00E020C7"/>
    <w:rsid w:val="00E03815"/>
    <w:rsid w:val="00E04D19"/>
    <w:rsid w:val="00E101A2"/>
    <w:rsid w:val="00E108FE"/>
    <w:rsid w:val="00E10DC6"/>
    <w:rsid w:val="00E1377D"/>
    <w:rsid w:val="00E138F0"/>
    <w:rsid w:val="00E17B5C"/>
    <w:rsid w:val="00E26CBA"/>
    <w:rsid w:val="00E26D11"/>
    <w:rsid w:val="00E328C0"/>
    <w:rsid w:val="00E32A26"/>
    <w:rsid w:val="00E34D6F"/>
    <w:rsid w:val="00E367A1"/>
    <w:rsid w:val="00E36855"/>
    <w:rsid w:val="00E3763E"/>
    <w:rsid w:val="00E40A71"/>
    <w:rsid w:val="00E40DB6"/>
    <w:rsid w:val="00E4191E"/>
    <w:rsid w:val="00E41F5B"/>
    <w:rsid w:val="00E4250F"/>
    <w:rsid w:val="00E43825"/>
    <w:rsid w:val="00E43ED7"/>
    <w:rsid w:val="00E44DAD"/>
    <w:rsid w:val="00E5010C"/>
    <w:rsid w:val="00E516FE"/>
    <w:rsid w:val="00E52BA3"/>
    <w:rsid w:val="00E548EA"/>
    <w:rsid w:val="00E57107"/>
    <w:rsid w:val="00E60107"/>
    <w:rsid w:val="00E611A5"/>
    <w:rsid w:val="00E62185"/>
    <w:rsid w:val="00E644CD"/>
    <w:rsid w:val="00E64D12"/>
    <w:rsid w:val="00E67D6E"/>
    <w:rsid w:val="00E70BF1"/>
    <w:rsid w:val="00E71849"/>
    <w:rsid w:val="00E71968"/>
    <w:rsid w:val="00E71B09"/>
    <w:rsid w:val="00E73EDD"/>
    <w:rsid w:val="00E757AE"/>
    <w:rsid w:val="00E75EE5"/>
    <w:rsid w:val="00E7658C"/>
    <w:rsid w:val="00E76A02"/>
    <w:rsid w:val="00E813F7"/>
    <w:rsid w:val="00E82526"/>
    <w:rsid w:val="00E82541"/>
    <w:rsid w:val="00E82786"/>
    <w:rsid w:val="00E842BD"/>
    <w:rsid w:val="00E86F22"/>
    <w:rsid w:val="00E86F41"/>
    <w:rsid w:val="00E9010D"/>
    <w:rsid w:val="00E923C7"/>
    <w:rsid w:val="00E92B75"/>
    <w:rsid w:val="00E94374"/>
    <w:rsid w:val="00E9573F"/>
    <w:rsid w:val="00E960A9"/>
    <w:rsid w:val="00E96794"/>
    <w:rsid w:val="00E97860"/>
    <w:rsid w:val="00EA17D3"/>
    <w:rsid w:val="00EA6606"/>
    <w:rsid w:val="00EA7579"/>
    <w:rsid w:val="00EB2269"/>
    <w:rsid w:val="00EB2874"/>
    <w:rsid w:val="00EB336E"/>
    <w:rsid w:val="00EB4958"/>
    <w:rsid w:val="00EB5138"/>
    <w:rsid w:val="00EB7329"/>
    <w:rsid w:val="00EB755F"/>
    <w:rsid w:val="00EB7FD7"/>
    <w:rsid w:val="00EC0366"/>
    <w:rsid w:val="00EC0A48"/>
    <w:rsid w:val="00EC2E0E"/>
    <w:rsid w:val="00EC3FC3"/>
    <w:rsid w:val="00EC40DD"/>
    <w:rsid w:val="00EC49B6"/>
    <w:rsid w:val="00ED0167"/>
    <w:rsid w:val="00ED01AD"/>
    <w:rsid w:val="00ED1CFC"/>
    <w:rsid w:val="00ED2497"/>
    <w:rsid w:val="00ED43D2"/>
    <w:rsid w:val="00ED5D28"/>
    <w:rsid w:val="00ED7543"/>
    <w:rsid w:val="00EE15FC"/>
    <w:rsid w:val="00EE1815"/>
    <w:rsid w:val="00EE27A6"/>
    <w:rsid w:val="00EE2C75"/>
    <w:rsid w:val="00EE7818"/>
    <w:rsid w:val="00EF0E32"/>
    <w:rsid w:val="00EF12F3"/>
    <w:rsid w:val="00EF1965"/>
    <w:rsid w:val="00EF1C07"/>
    <w:rsid w:val="00EF2072"/>
    <w:rsid w:val="00EF7039"/>
    <w:rsid w:val="00F00752"/>
    <w:rsid w:val="00F00A01"/>
    <w:rsid w:val="00F014AA"/>
    <w:rsid w:val="00F01634"/>
    <w:rsid w:val="00F02D96"/>
    <w:rsid w:val="00F07C9D"/>
    <w:rsid w:val="00F1021A"/>
    <w:rsid w:val="00F11710"/>
    <w:rsid w:val="00F13119"/>
    <w:rsid w:val="00F13DF8"/>
    <w:rsid w:val="00F14483"/>
    <w:rsid w:val="00F16CD3"/>
    <w:rsid w:val="00F215B9"/>
    <w:rsid w:val="00F21ACA"/>
    <w:rsid w:val="00F22071"/>
    <w:rsid w:val="00F22CA4"/>
    <w:rsid w:val="00F272A7"/>
    <w:rsid w:val="00F30574"/>
    <w:rsid w:val="00F31424"/>
    <w:rsid w:val="00F33E14"/>
    <w:rsid w:val="00F35341"/>
    <w:rsid w:val="00F35CD7"/>
    <w:rsid w:val="00F365AC"/>
    <w:rsid w:val="00F372F8"/>
    <w:rsid w:val="00F41772"/>
    <w:rsid w:val="00F43849"/>
    <w:rsid w:val="00F45A48"/>
    <w:rsid w:val="00F52000"/>
    <w:rsid w:val="00F535D6"/>
    <w:rsid w:val="00F54909"/>
    <w:rsid w:val="00F57698"/>
    <w:rsid w:val="00F57956"/>
    <w:rsid w:val="00F60290"/>
    <w:rsid w:val="00F61372"/>
    <w:rsid w:val="00F6756D"/>
    <w:rsid w:val="00F71A65"/>
    <w:rsid w:val="00F735E9"/>
    <w:rsid w:val="00F74163"/>
    <w:rsid w:val="00F74B96"/>
    <w:rsid w:val="00F75A76"/>
    <w:rsid w:val="00F82B58"/>
    <w:rsid w:val="00F83F92"/>
    <w:rsid w:val="00F84365"/>
    <w:rsid w:val="00F84BFB"/>
    <w:rsid w:val="00F85AE0"/>
    <w:rsid w:val="00F86174"/>
    <w:rsid w:val="00F869AD"/>
    <w:rsid w:val="00F90018"/>
    <w:rsid w:val="00F90A41"/>
    <w:rsid w:val="00F90CF7"/>
    <w:rsid w:val="00F9306B"/>
    <w:rsid w:val="00F9390B"/>
    <w:rsid w:val="00F9635B"/>
    <w:rsid w:val="00FA21A5"/>
    <w:rsid w:val="00FA31EC"/>
    <w:rsid w:val="00FB02A8"/>
    <w:rsid w:val="00FB05BA"/>
    <w:rsid w:val="00FB28C1"/>
    <w:rsid w:val="00FB312A"/>
    <w:rsid w:val="00FB49E4"/>
    <w:rsid w:val="00FB5DDF"/>
    <w:rsid w:val="00FB6003"/>
    <w:rsid w:val="00FB6329"/>
    <w:rsid w:val="00FB7EEB"/>
    <w:rsid w:val="00FC0D69"/>
    <w:rsid w:val="00FC2531"/>
    <w:rsid w:val="00FC489E"/>
    <w:rsid w:val="00FC54D1"/>
    <w:rsid w:val="00FC62A6"/>
    <w:rsid w:val="00FC6358"/>
    <w:rsid w:val="00FD2664"/>
    <w:rsid w:val="00FD4707"/>
    <w:rsid w:val="00FD5991"/>
    <w:rsid w:val="00FD5B6C"/>
    <w:rsid w:val="00FD5DD6"/>
    <w:rsid w:val="00FD6ABB"/>
    <w:rsid w:val="00FD6F44"/>
    <w:rsid w:val="00FD773E"/>
    <w:rsid w:val="00FE0019"/>
    <w:rsid w:val="00FE2AE1"/>
    <w:rsid w:val="00FE2F72"/>
    <w:rsid w:val="00FE3B80"/>
    <w:rsid w:val="00FE44A9"/>
    <w:rsid w:val="00FE4ECB"/>
    <w:rsid w:val="00FE71E4"/>
    <w:rsid w:val="00FF04FA"/>
    <w:rsid w:val="00FF198C"/>
    <w:rsid w:val="00FF22D7"/>
    <w:rsid w:val="00FF4CAD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microsoft.com/office/2016/09/relationships/commentsIds" Target="commentsIds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3.sv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pPr>
            <w:pStyle w:val="67EEC5A4E8594ACE89E715E5C74EA9CA7"/>
          </w:pPr>
          <w:r w:rsidRPr="005D6D6D">
            <w:rPr>
              <w:rStyle w:val="Textzstupnhosymbolu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pPr>
            <w:pStyle w:val="2AB00560359E44ABA530A09332F749265"/>
          </w:pPr>
          <w:r w:rsidRPr="005D6D6D">
            <w:rPr>
              <w:rStyle w:val="Textzstupnhosymbolu"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pPr>
            <w:pStyle w:val="F8FE88BB6DD14CF380F8223F2A321D1C5"/>
          </w:pPr>
          <w:r w:rsidRPr="0011342E">
            <w:rPr>
              <w:rStyle w:val="Textzstupnhosymbolu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pPr>
            <w:pStyle w:val="FB905DBCE11F4C25B97C8EBA1083FC175"/>
          </w:pPr>
          <w:r w:rsidRPr="0011342E">
            <w:rPr>
              <w:rStyle w:val="Textzstupnhosymbolu"/>
            </w:rPr>
            <w:t>Kliknutím zadáte dátum.</w:t>
          </w:r>
        </w:p>
      </w:docPartBody>
    </w:docPart>
    <w:docPart>
      <w:docPartPr>
        <w:name w:val="E4A7E9828E7D44849798DF46E1C766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834076-1AA3-48E7-A299-746DA7F47EC4}"/>
      </w:docPartPr>
      <w:docPartBody>
        <w:p w:rsidR="00514765" w:rsidRDefault="008F0B6E" w:rsidP="008F0B6E">
          <w:pPr>
            <w:pStyle w:val="E4A7E9828E7D44849798DF46E1C766CC1"/>
          </w:pPr>
          <w:r w:rsidRPr="004E4F7F">
            <w:rPr>
              <w:rStyle w:val="Textzstupnhosymbolu"/>
            </w:rPr>
            <w:t>Vyberte položku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pPr>
            <w:pStyle w:val="41B1960FF99C48C19EEBAC41A23895F4"/>
          </w:pPr>
          <w:r w:rsidRPr="00385B43">
            <w:rPr>
              <w:rStyle w:val="Textzstupnhosymbolu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pPr>
            <w:pStyle w:val="2B3F502191AB4104B39989376C5A3360"/>
          </w:pPr>
          <w:r w:rsidRPr="00385B43">
            <w:rPr>
              <w:rStyle w:val="Textzstupnhosymbolu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pPr>
            <w:pStyle w:val="C89C8D00FDC94460B90C9EF84C8C5F05"/>
          </w:pPr>
          <w:r w:rsidRPr="00385B43">
            <w:rPr>
              <w:rStyle w:val="Textzstupnhosymbolu"/>
            </w:rPr>
            <w:t>Vyberte položku.</w:t>
          </w:r>
        </w:p>
      </w:docPartBody>
    </w:docPart>
    <w:docPart>
      <w:docPartPr>
        <w:name w:val="331757D457BB4A38A5A471296DD857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26927A-6E18-4971-A835-6FAE502CC007}"/>
      </w:docPartPr>
      <w:docPartBody>
        <w:p w:rsidR="00BE51E0" w:rsidRDefault="00FE2F78" w:rsidP="00FE2F78">
          <w:pPr>
            <w:pStyle w:val="331757D457BB4A38A5A471296DD85755"/>
          </w:pPr>
          <w:r w:rsidRPr="00494B4C">
            <w:rPr>
              <w:rStyle w:val="Textzstupnhosymbolu"/>
            </w:rPr>
            <w:t>Vyberte položku.</w:t>
          </w:r>
        </w:p>
      </w:docPartBody>
    </w:docPart>
    <w:docPart>
      <w:docPartPr>
        <w:name w:val="BA4A2ADF13EF4FCB83FD7A5CE0C60B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E6B587-072A-49A9-BCB2-B7EA99506C5D}"/>
      </w:docPartPr>
      <w:docPartBody>
        <w:p w:rsidR="00B158EE" w:rsidRDefault="00B158EE" w:rsidP="00B158EE">
          <w:pPr>
            <w:pStyle w:val="BA4A2ADF13EF4FCB83FD7A5CE0C60B17"/>
          </w:pPr>
          <w:r w:rsidRPr="00CD0FA6">
            <w:rPr>
              <w:rStyle w:val="Textzstupnhosymbolu"/>
              <w:b/>
            </w:rPr>
            <w:t>Kliknutím zadáte dátum.</w:t>
          </w:r>
        </w:p>
      </w:docPartBody>
    </w:docPart>
    <w:docPart>
      <w:docPartPr>
        <w:name w:val="B3AD78C3F3214C949914969B98782BB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6019F7-963D-41E6-9FAF-8BA8659C10BD}"/>
      </w:docPartPr>
      <w:docPartBody>
        <w:p w:rsidR="00B158EE" w:rsidRDefault="00B158EE" w:rsidP="00B158EE">
          <w:pPr>
            <w:pStyle w:val="B3AD78C3F3214C949914969B98782BB6"/>
          </w:pPr>
          <w:r w:rsidRPr="00CD0FA6">
            <w:rPr>
              <w:rStyle w:val="Textzstupnhosymbolu"/>
              <w:b/>
            </w:rPr>
            <w:t>Kliknutím zadáte dá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23F7A"/>
    <w:rsid w:val="000006E8"/>
    <w:rsid w:val="000372AE"/>
    <w:rsid w:val="00050D95"/>
    <w:rsid w:val="0008059F"/>
    <w:rsid w:val="000862D5"/>
    <w:rsid w:val="000B28E0"/>
    <w:rsid w:val="00147404"/>
    <w:rsid w:val="001933FA"/>
    <w:rsid w:val="00215C81"/>
    <w:rsid w:val="002B7C09"/>
    <w:rsid w:val="0031009D"/>
    <w:rsid w:val="00370346"/>
    <w:rsid w:val="003B20BC"/>
    <w:rsid w:val="00417961"/>
    <w:rsid w:val="0046276E"/>
    <w:rsid w:val="0050057B"/>
    <w:rsid w:val="00503470"/>
    <w:rsid w:val="00514765"/>
    <w:rsid w:val="00517339"/>
    <w:rsid w:val="005A698A"/>
    <w:rsid w:val="00675813"/>
    <w:rsid w:val="006845DE"/>
    <w:rsid w:val="00690F99"/>
    <w:rsid w:val="006D4FD6"/>
    <w:rsid w:val="007077E9"/>
    <w:rsid w:val="0079757B"/>
    <w:rsid w:val="007B0225"/>
    <w:rsid w:val="007F5018"/>
    <w:rsid w:val="00803F6C"/>
    <w:rsid w:val="008A5F9C"/>
    <w:rsid w:val="008F0B6E"/>
    <w:rsid w:val="00966EEE"/>
    <w:rsid w:val="00976238"/>
    <w:rsid w:val="009B4DB2"/>
    <w:rsid w:val="009C3CCC"/>
    <w:rsid w:val="00A118B3"/>
    <w:rsid w:val="00A15D86"/>
    <w:rsid w:val="00B01904"/>
    <w:rsid w:val="00B158EE"/>
    <w:rsid w:val="00B225ED"/>
    <w:rsid w:val="00BE51E0"/>
    <w:rsid w:val="00D659EE"/>
    <w:rsid w:val="00DF5EDF"/>
    <w:rsid w:val="00E426B2"/>
    <w:rsid w:val="00E7354F"/>
    <w:rsid w:val="00F00F47"/>
    <w:rsid w:val="00F23F7A"/>
    <w:rsid w:val="00F70B43"/>
    <w:rsid w:val="00FD6FA9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90F9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B158EE"/>
    <w:rPr>
      <w:color w:val="808080"/>
    </w:rPr>
  </w:style>
  <w:style w:type="paragraph" w:customStyle="1" w:styleId="67EEC5A4E8594ACE89E715E5C74EA9CA">
    <w:name w:val="67EEC5A4E8594ACE89E715E5C74EA9CA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13DCC018AF49349AEAEAFA3066B72E">
    <w:name w:val="3A13DCC018AF49349AEAEAFA3066B72E"/>
    <w:rsid w:val="00F23F7A"/>
  </w:style>
  <w:style w:type="paragraph" w:customStyle="1" w:styleId="A6C73B0DEC454CB6880B15AC7F18E0E2">
    <w:name w:val="A6C73B0DEC454CB6880B15AC7F18E0E2"/>
    <w:rsid w:val="00F23F7A"/>
  </w:style>
  <w:style w:type="paragraph" w:customStyle="1" w:styleId="67EEC5A4E8594ACE89E715E5C74EA9CA1">
    <w:name w:val="67EEC5A4E8594ACE89E715E5C74EA9CA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13DCC018AF49349AEAEAFA3066B72E1">
    <w:name w:val="3A13DCC018AF49349AEAEAFA3066B72E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6C73B0DEC454CB6880B15AC7F18E0E21">
    <w:name w:val="A6C73B0DEC454CB6880B15AC7F18E0E2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CA148F179AF457FAA008267A65363A7">
    <w:name w:val="3CA148F179AF457FAA008267A65363A7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0ABF4607844CACB32BA3FF7CEDD973">
    <w:name w:val="400ABF4607844CACB32BA3FF7CEDD973"/>
    <w:rsid w:val="00F23F7A"/>
  </w:style>
  <w:style w:type="paragraph" w:customStyle="1" w:styleId="1B6A1D0B11E24C88A8A1D9726E313351">
    <w:name w:val="1B6A1D0B11E24C88A8A1D9726E313351"/>
    <w:rsid w:val="00F23F7A"/>
  </w:style>
  <w:style w:type="paragraph" w:customStyle="1" w:styleId="67EEC5A4E8594ACE89E715E5C74EA9CA2">
    <w:name w:val="67EEC5A4E8594ACE89E715E5C74EA9CA2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1">
    <w:name w:val="1B6A1D0B11E24C88A8A1D9726E313351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6C73B0DEC454CB6880B15AC7F18E0E22">
    <w:name w:val="A6C73B0DEC454CB6880B15AC7F18E0E22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0ABF4607844CACB32BA3FF7CEDD9731">
    <w:name w:val="400ABF4607844CACB32BA3FF7CEDD973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CA148F179AF457FAA008267A65363A71">
    <w:name w:val="3CA148F179AF457FAA008267A65363A7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">
    <w:name w:val="2AB00560359E44ABA530A09332F74926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">
    <w:name w:val="604AA0E71A1F4FBE9F7DC39B6F8C3F21"/>
    <w:rsid w:val="007B0225"/>
  </w:style>
  <w:style w:type="paragraph" w:customStyle="1" w:styleId="90902890DA7A4BA2B33CDC115F8A10D0">
    <w:name w:val="90902890DA7A4BA2B33CDC115F8A10D0"/>
    <w:rsid w:val="007B0225"/>
  </w:style>
  <w:style w:type="paragraph" w:customStyle="1" w:styleId="515326C3F04C4986BDF5D4913DAE9D2F">
    <w:name w:val="515326C3F04C4986BDF5D4913DAE9D2F"/>
    <w:rsid w:val="007B0225"/>
  </w:style>
  <w:style w:type="paragraph" w:customStyle="1" w:styleId="9443C5D15EF04741BDA55E33D6874484">
    <w:name w:val="9443C5D15EF04741BDA55E33D6874484"/>
    <w:rsid w:val="007B0225"/>
  </w:style>
  <w:style w:type="paragraph" w:customStyle="1" w:styleId="F8FE88BB6DD14CF380F8223F2A321D1C">
    <w:name w:val="F8FE88BB6DD14CF380F8223F2A321D1C"/>
    <w:rsid w:val="007B0225"/>
  </w:style>
  <w:style w:type="paragraph" w:customStyle="1" w:styleId="FB905DBCE11F4C25B97C8EBA1083FC17">
    <w:name w:val="FB905DBCE11F4C25B97C8EBA1083FC17"/>
    <w:rsid w:val="007B0225"/>
  </w:style>
  <w:style w:type="paragraph" w:customStyle="1" w:styleId="67EEC5A4E8594ACE89E715E5C74EA9CA3">
    <w:name w:val="67EEC5A4E8594ACE89E715E5C74EA9CA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2">
    <w:name w:val="1B6A1D0B11E24C88A8A1D9726E313351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1">
    <w:name w:val="604AA0E71A1F4FBE9F7DC39B6F8C3F21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1">
    <w:name w:val="90902890DA7A4BA2B33CDC115F8A10D0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1">
    <w:name w:val="9443C5D15EF04741BDA55E33D6874484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1">
    <w:name w:val="F8FE88BB6DD14CF380F8223F2A321D1C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1">
    <w:name w:val="FB905DBCE11F4C25B97C8EBA1083FC17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1">
    <w:name w:val="2AB00560359E44ABA530A09332F74926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">
    <w:name w:val="03E2D23757ED47E29558934338E00F47"/>
    <w:rsid w:val="0031009D"/>
  </w:style>
  <w:style w:type="paragraph" w:customStyle="1" w:styleId="67EEC5A4E8594ACE89E715E5C74EA9CA4">
    <w:name w:val="67EEC5A4E8594ACE89E715E5C74EA9CA4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3">
    <w:name w:val="1B6A1D0B11E24C88A8A1D9726E313351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2">
    <w:name w:val="604AA0E71A1F4FBE9F7DC39B6F8C3F21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2">
    <w:name w:val="90902890DA7A4BA2B33CDC115F8A10D0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1">
    <w:name w:val="03E2D23757ED47E29558934338E00F47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2">
    <w:name w:val="9443C5D15EF04741BDA55E33D6874484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574C92831AF4EF5BD8D1B596B23D062">
    <w:name w:val="B574C92831AF4EF5BD8D1B596B23D06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2">
    <w:name w:val="F8FE88BB6DD14CF380F8223F2A321D1C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2">
    <w:name w:val="FB905DBCE11F4C25B97C8EBA1083FC17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2">
    <w:name w:val="2AB00560359E44ABA530A09332F74926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">
    <w:name w:val="583567143B644C939F1CF70E94AFDA09"/>
    <w:rsid w:val="0031009D"/>
  </w:style>
  <w:style w:type="paragraph" w:customStyle="1" w:styleId="67EEC5A4E8594ACE89E715E5C74EA9CA5">
    <w:name w:val="67EEC5A4E8594ACE89E715E5C74EA9CA5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4">
    <w:name w:val="1B6A1D0B11E24C88A8A1D9726E3133514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3">
    <w:name w:val="604AA0E71A1F4FBE9F7DC39B6F8C3F21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3">
    <w:name w:val="90902890DA7A4BA2B33CDC115F8A10D0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2">
    <w:name w:val="03E2D23757ED47E29558934338E00F47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3">
    <w:name w:val="9443C5D15EF04741BDA55E33D6874484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1">
    <w:name w:val="583567143B644C939F1CF70E94AFDA09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3">
    <w:name w:val="F8FE88BB6DD14CF380F8223F2A321D1C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3">
    <w:name w:val="FB905DBCE11F4C25B97C8EBA1083FC17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3">
    <w:name w:val="2AB00560359E44ABA530A09332F74926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EEC5A4E8594ACE89E715E5C74EA9CA6">
    <w:name w:val="67EEC5A4E8594ACE89E715E5C74EA9CA6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5">
    <w:name w:val="1B6A1D0B11E24C88A8A1D9726E3133515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4">
    <w:name w:val="604AA0E71A1F4FBE9F7DC39B6F8C3F21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4">
    <w:name w:val="90902890DA7A4BA2B33CDC115F8A10D0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3">
    <w:name w:val="03E2D23757ED47E29558934338E00F473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">
    <w:name w:val="E4A7E9828E7D44849798DF46E1C766CC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4">
    <w:name w:val="9443C5D15EF04741BDA55E33D6874484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2">
    <w:name w:val="583567143B644C939F1CF70E94AFDA092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4">
    <w:name w:val="F8FE88BB6DD14CF380F8223F2A321D1C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4">
    <w:name w:val="FB905DBCE11F4C25B97C8EBA1083FC17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4">
    <w:name w:val="2AB00560359E44ABA530A09332F74926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6">
    <w:name w:val="1B6A1D0B11E24C88A8A1D9726E3133516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4">
    <w:name w:val="03E2D23757ED47E29558934338E00F474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1">
    <w:name w:val="E4A7E9828E7D44849798DF46E1C766CC1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5">
    <w:name w:val="9443C5D15EF04741BDA55E33D6874484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3">
    <w:name w:val="583567143B644C939F1CF70E94AFDA093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CB8A4143D044805B8E9080BD6B74517">
    <w:name w:val="7CB8A4143D044805B8E9080BD6B74517"/>
    <w:rsid w:val="008F0B6E"/>
    <w:pPr>
      <w:spacing w:after="200" w:line="276" w:lineRule="auto"/>
    </w:pPr>
  </w:style>
  <w:style w:type="paragraph" w:customStyle="1" w:styleId="7E7EFCE9E521478A831CDD7C7D702384">
    <w:name w:val="7E7EFCE9E521478A831CDD7C7D702384"/>
    <w:rsid w:val="00FD6FA9"/>
  </w:style>
  <w:style w:type="paragraph" w:customStyle="1" w:styleId="0A0FABBF43734B918D11570308D539FB">
    <w:name w:val="0A0FABBF43734B918D11570308D539FB"/>
    <w:rsid w:val="00FD6FA9"/>
  </w:style>
  <w:style w:type="paragraph" w:customStyle="1" w:styleId="42AFBE868D994A699B6EE9001D031B06">
    <w:name w:val="42AFBE868D994A699B6EE9001D031B06"/>
    <w:rsid w:val="00FD6FA9"/>
  </w:style>
  <w:style w:type="paragraph" w:customStyle="1" w:styleId="021E008C52DF48F39DDD05D663CA9CCF">
    <w:name w:val="021E008C52DF48F39DDD05D663CA9CCF"/>
    <w:rsid w:val="00FD6FA9"/>
  </w:style>
  <w:style w:type="paragraph" w:customStyle="1" w:styleId="F32C8919C29C4E5E955F6EF150301504">
    <w:name w:val="F32C8919C29C4E5E955F6EF150301504"/>
    <w:rsid w:val="00FD6FA9"/>
  </w:style>
  <w:style w:type="paragraph" w:customStyle="1" w:styleId="B6A0014CFABD42EF930969ED31419B21">
    <w:name w:val="B6A0014CFABD42EF930969ED31419B21"/>
    <w:rsid w:val="00FD6FA9"/>
  </w:style>
  <w:style w:type="paragraph" w:customStyle="1" w:styleId="6EFDE80EDD8E4716893A04E1453781B4">
    <w:name w:val="6EFDE80EDD8E4716893A04E1453781B4"/>
    <w:rsid w:val="00FD6FA9"/>
  </w:style>
  <w:style w:type="paragraph" w:customStyle="1" w:styleId="DDD9D81D1C7C4C0FBDE78599BEE92185">
    <w:name w:val="DDD9D81D1C7C4C0FBDE78599BEE92185"/>
    <w:rsid w:val="00FD6FA9"/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  <w:style w:type="paragraph" w:customStyle="1" w:styleId="CB2C2C1A0FB741C1A341522E53844180">
    <w:name w:val="CB2C2C1A0FB741C1A341522E53844180"/>
    <w:rsid w:val="00FE2F78"/>
  </w:style>
  <w:style w:type="paragraph" w:customStyle="1" w:styleId="331757D457BB4A38A5A471296DD85755">
    <w:name w:val="331757D457BB4A38A5A471296DD85755"/>
    <w:rsid w:val="00FE2F78"/>
  </w:style>
  <w:style w:type="paragraph" w:customStyle="1" w:styleId="BA4A2ADF13EF4FCB83FD7A5CE0C60B17">
    <w:name w:val="BA4A2ADF13EF4FCB83FD7A5CE0C60B17"/>
    <w:rsid w:val="00B158EE"/>
    <w:pPr>
      <w:spacing w:after="200" w:line="276" w:lineRule="auto"/>
    </w:pPr>
  </w:style>
  <w:style w:type="paragraph" w:customStyle="1" w:styleId="B3AD78C3F3214C949914969B98782BB6">
    <w:name w:val="B3AD78C3F3214C949914969B98782BB6"/>
    <w:rsid w:val="00B158EE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C1E67-446F-4481-A03C-98DAD6476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387</Words>
  <Characters>19311</Characters>
  <Application>Microsoft Office Word</Application>
  <DocSecurity>0</DocSecurity>
  <Lines>160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22T04:10:00Z</dcterms:created>
  <dcterms:modified xsi:type="dcterms:W3CDTF">2021-02-09T21:43:00Z</dcterms:modified>
</cp:coreProperties>
</file>